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29" w:rsidRPr="00872224" w:rsidRDefault="00254A29" w:rsidP="00254A29">
      <w:pPr>
        <w:spacing w:line="360" w:lineRule="auto"/>
        <w:ind w:hanging="540"/>
        <w:jc w:val="center"/>
        <w:rPr>
          <w:b/>
          <w:sz w:val="32"/>
          <w:szCs w:val="28"/>
        </w:rPr>
      </w:pPr>
      <w:r w:rsidRPr="00872224">
        <w:rPr>
          <w:b/>
          <w:sz w:val="32"/>
          <w:szCs w:val="28"/>
        </w:rPr>
        <w:t>Муниципальное</w:t>
      </w:r>
      <w:r w:rsidR="00AF28B9">
        <w:rPr>
          <w:b/>
          <w:sz w:val="32"/>
          <w:szCs w:val="28"/>
        </w:rPr>
        <w:t xml:space="preserve">  бюджетное </w:t>
      </w:r>
      <w:r w:rsidRPr="00872224">
        <w:rPr>
          <w:b/>
          <w:sz w:val="32"/>
          <w:szCs w:val="28"/>
        </w:rPr>
        <w:t xml:space="preserve"> общеобразовательное учреждение</w:t>
      </w:r>
    </w:p>
    <w:p w:rsidR="00AF28B9" w:rsidRPr="00872224" w:rsidRDefault="00AF28B9" w:rsidP="00AF28B9">
      <w:pPr>
        <w:spacing w:line="360" w:lineRule="auto"/>
        <w:ind w:hanging="5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Зубковская  основная </w:t>
      </w:r>
      <w:r w:rsidRPr="00872224">
        <w:rPr>
          <w:b/>
          <w:sz w:val="32"/>
          <w:szCs w:val="28"/>
        </w:rPr>
        <w:t xml:space="preserve"> общеобразовательная школа</w:t>
      </w:r>
    </w:p>
    <w:p w:rsidR="00254A29" w:rsidRDefault="00AF28B9" w:rsidP="00254A29">
      <w:pPr>
        <w:spacing w:line="360" w:lineRule="auto"/>
        <w:ind w:hanging="540"/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Тугулымского</w:t>
      </w:r>
      <w:proofErr w:type="spellEnd"/>
      <w:r>
        <w:rPr>
          <w:b/>
          <w:sz w:val="32"/>
          <w:szCs w:val="28"/>
        </w:rPr>
        <w:t xml:space="preserve"> городского округа  Свердловской </w:t>
      </w:r>
      <w:r w:rsidR="00254A29">
        <w:rPr>
          <w:b/>
          <w:sz w:val="32"/>
          <w:szCs w:val="28"/>
        </w:rPr>
        <w:t xml:space="preserve"> области</w:t>
      </w:r>
    </w:p>
    <w:p w:rsidR="006A79B5" w:rsidRDefault="006A79B5" w:rsidP="006A79B5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6A79B5" w:rsidRDefault="006A79B5" w:rsidP="006A79B5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ОУ: _____ </w:t>
      </w:r>
      <w:proofErr w:type="spellStart"/>
      <w:r>
        <w:rPr>
          <w:sz w:val="28"/>
          <w:szCs w:val="28"/>
        </w:rPr>
        <w:t>Лошкова</w:t>
      </w:r>
      <w:proofErr w:type="spellEnd"/>
      <w:r>
        <w:rPr>
          <w:sz w:val="28"/>
          <w:szCs w:val="28"/>
        </w:rPr>
        <w:t xml:space="preserve"> З.П.</w:t>
      </w:r>
    </w:p>
    <w:p w:rsidR="00254A29" w:rsidRPr="006A79B5" w:rsidRDefault="006A79B5" w:rsidP="002723AE">
      <w:pPr>
        <w:spacing w:line="360" w:lineRule="auto"/>
        <w:ind w:left="-851"/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Pr="00F6242B">
        <w:rPr>
          <w:sz w:val="28"/>
          <w:szCs w:val="28"/>
        </w:rPr>
        <w:t xml:space="preserve"> 71</w:t>
      </w:r>
      <w:r>
        <w:rPr>
          <w:sz w:val="28"/>
          <w:szCs w:val="28"/>
        </w:rPr>
        <w:t xml:space="preserve">  от </w:t>
      </w:r>
      <w:r w:rsidRPr="00F6242B">
        <w:rPr>
          <w:sz w:val="28"/>
          <w:szCs w:val="28"/>
        </w:rPr>
        <w:t>10</w:t>
      </w:r>
      <w:r>
        <w:rPr>
          <w:sz w:val="28"/>
          <w:szCs w:val="28"/>
        </w:rPr>
        <w:t>.04.2019</w:t>
      </w:r>
    </w:p>
    <w:p w:rsidR="00254A29" w:rsidRDefault="00254A29" w:rsidP="00254A29">
      <w:pPr>
        <w:spacing w:line="360" w:lineRule="auto"/>
        <w:ind w:left="-851"/>
        <w:rPr>
          <w:b/>
          <w:i/>
          <w:sz w:val="28"/>
          <w:szCs w:val="28"/>
        </w:rPr>
      </w:pPr>
    </w:p>
    <w:p w:rsidR="00254A29" w:rsidRDefault="00254A29" w:rsidP="00254A29">
      <w:pPr>
        <w:spacing w:line="360" w:lineRule="auto"/>
        <w:ind w:left="-851"/>
        <w:rPr>
          <w:b/>
          <w:i/>
          <w:sz w:val="28"/>
          <w:szCs w:val="28"/>
        </w:rPr>
      </w:pPr>
    </w:p>
    <w:p w:rsidR="00254A29" w:rsidRPr="00AF28B9" w:rsidRDefault="00254A29" w:rsidP="00254A29">
      <w:pPr>
        <w:spacing w:line="360" w:lineRule="auto"/>
        <w:ind w:hanging="900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AF28B9">
        <w:rPr>
          <w:rFonts w:ascii="Monotype Corsiva" w:hAnsi="Monotype Corsiva"/>
          <w:b/>
          <w:color w:val="7030A0"/>
          <w:sz w:val="56"/>
          <w:szCs w:val="56"/>
        </w:rPr>
        <w:t xml:space="preserve">Программа </w:t>
      </w:r>
    </w:p>
    <w:p w:rsidR="00254A29" w:rsidRPr="00AF28B9" w:rsidRDefault="00254A29" w:rsidP="00254A29">
      <w:pPr>
        <w:spacing w:line="360" w:lineRule="auto"/>
        <w:ind w:hanging="900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AF28B9">
        <w:rPr>
          <w:rFonts w:ascii="Monotype Corsiva" w:hAnsi="Monotype Corsiva"/>
          <w:b/>
          <w:color w:val="7030A0"/>
          <w:sz w:val="56"/>
          <w:szCs w:val="56"/>
        </w:rPr>
        <w:t xml:space="preserve"> лагеря </w:t>
      </w:r>
      <w:r w:rsidR="002723AE">
        <w:rPr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8" o:spid="_x0000_s1026" type="#_x0000_t202" style="position:absolute;left:0;text-align:left;margin-left:84.2pt;margin-top:54.3pt;width:317.25pt;height:50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" filled="f" stroked="f">
            <o:lock v:ext="edit" shapetype="t"/>
            <v:textbox style="mso-fit-shape-to-text:t">
              <w:txbxContent>
                <w:p w:rsidR="002723AE" w:rsidRDefault="002723AE" w:rsidP="00254A29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254A29">
                    <w:rPr>
                      <w:rFonts w:ascii="Comic Sans MS" w:hAnsi="Comic Sans MS"/>
                      <w:b/>
                      <w:bCs/>
                      <w:color w:val="A603AB"/>
                      <w:sz w:val="72"/>
                      <w:szCs w:val="72"/>
                    </w:rPr>
                    <w:t>"СОЛНЫШКО"</w:t>
                  </w:r>
                </w:p>
              </w:txbxContent>
            </v:textbox>
          </v:shape>
        </w:pict>
      </w:r>
      <w:r w:rsidRPr="00AF28B9">
        <w:rPr>
          <w:rFonts w:ascii="Monotype Corsiva" w:hAnsi="Monotype Corsiva"/>
          <w:b/>
          <w:color w:val="7030A0"/>
          <w:sz w:val="56"/>
          <w:szCs w:val="56"/>
        </w:rPr>
        <w:t>с дневным пребыванием детей</w:t>
      </w:r>
    </w:p>
    <w:p w:rsidR="00254A29" w:rsidRPr="00AF28B9" w:rsidRDefault="00254A29" w:rsidP="00254A29">
      <w:pPr>
        <w:spacing w:line="360" w:lineRule="auto"/>
        <w:ind w:hanging="900"/>
        <w:jc w:val="center"/>
        <w:rPr>
          <w:rFonts w:ascii="Monotype Corsiva" w:hAnsi="Monotype Corsiva"/>
          <w:sz w:val="56"/>
          <w:szCs w:val="56"/>
        </w:rPr>
      </w:pPr>
    </w:p>
    <w:p w:rsidR="00254A29" w:rsidRPr="006518AD" w:rsidRDefault="00254A29" w:rsidP="00254A29">
      <w:pPr>
        <w:spacing w:line="360" w:lineRule="auto"/>
        <w:rPr>
          <w:sz w:val="28"/>
          <w:szCs w:val="28"/>
        </w:rPr>
      </w:pPr>
    </w:p>
    <w:p w:rsidR="00254A29" w:rsidRPr="006518AD" w:rsidRDefault="00AF28B9" w:rsidP="00254A2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о</w:t>
      </w:r>
      <w:r w:rsidR="00254A29" w:rsidRPr="006518AD">
        <w:rPr>
          <w:b/>
          <w:sz w:val="28"/>
          <w:szCs w:val="28"/>
        </w:rPr>
        <w:t>зраст детей:</w:t>
      </w:r>
      <w:r>
        <w:rPr>
          <w:sz w:val="28"/>
          <w:szCs w:val="28"/>
        </w:rPr>
        <w:t xml:space="preserve"> 6,5</w:t>
      </w:r>
      <w:r w:rsidR="003F20DC">
        <w:rPr>
          <w:sz w:val="28"/>
          <w:szCs w:val="28"/>
        </w:rPr>
        <w:t>-1</w:t>
      </w:r>
      <w:r w:rsidR="003F20DC" w:rsidRPr="002723AE">
        <w:rPr>
          <w:sz w:val="28"/>
          <w:szCs w:val="28"/>
        </w:rPr>
        <w:t>7</w:t>
      </w:r>
      <w:r w:rsidR="00254A29" w:rsidRPr="006518AD">
        <w:rPr>
          <w:sz w:val="28"/>
          <w:szCs w:val="28"/>
        </w:rPr>
        <w:t xml:space="preserve"> лет</w:t>
      </w:r>
    </w:p>
    <w:p w:rsidR="00254A29" w:rsidRPr="006518AD" w:rsidRDefault="00254A29" w:rsidP="00254A29">
      <w:pPr>
        <w:spacing w:line="360" w:lineRule="auto"/>
        <w:rPr>
          <w:sz w:val="28"/>
          <w:szCs w:val="28"/>
        </w:rPr>
      </w:pPr>
      <w:r w:rsidRPr="006518AD">
        <w:rPr>
          <w:b/>
          <w:sz w:val="28"/>
          <w:szCs w:val="28"/>
        </w:rPr>
        <w:t>Срок реализации:</w:t>
      </w:r>
      <w:r>
        <w:rPr>
          <w:sz w:val="28"/>
          <w:szCs w:val="28"/>
        </w:rPr>
        <w:t xml:space="preserve"> июнь </w:t>
      </w:r>
      <w:r w:rsidRPr="006518AD">
        <w:rPr>
          <w:sz w:val="28"/>
          <w:szCs w:val="28"/>
        </w:rPr>
        <w:t>201</w:t>
      </w:r>
      <w:r w:rsidR="00AF28B9">
        <w:rPr>
          <w:sz w:val="28"/>
          <w:szCs w:val="28"/>
        </w:rPr>
        <w:t>9</w:t>
      </w:r>
      <w:r w:rsidRPr="006518AD">
        <w:rPr>
          <w:sz w:val="28"/>
          <w:szCs w:val="28"/>
        </w:rPr>
        <w:t xml:space="preserve"> г.</w:t>
      </w:r>
    </w:p>
    <w:p w:rsidR="00254A29" w:rsidRPr="00AC1647" w:rsidRDefault="00254A29" w:rsidP="00254A29">
      <w:pPr>
        <w:tabs>
          <w:tab w:val="left" w:pos="3760"/>
        </w:tabs>
        <w:spacing w:line="360" w:lineRule="auto"/>
        <w:rPr>
          <w:sz w:val="32"/>
          <w:szCs w:val="32"/>
        </w:rPr>
      </w:pPr>
      <w:r w:rsidRPr="00AC1647">
        <w:rPr>
          <w:sz w:val="32"/>
          <w:szCs w:val="32"/>
        </w:rPr>
        <w:tab/>
      </w:r>
    </w:p>
    <w:p w:rsidR="00254A29" w:rsidRDefault="00254A29" w:rsidP="00254A29">
      <w:pPr>
        <w:tabs>
          <w:tab w:val="left" w:pos="3760"/>
        </w:tabs>
        <w:spacing w:line="360" w:lineRule="auto"/>
        <w:jc w:val="right"/>
        <w:rPr>
          <w:b/>
          <w:sz w:val="28"/>
          <w:szCs w:val="28"/>
        </w:rPr>
      </w:pPr>
    </w:p>
    <w:p w:rsidR="00254A29" w:rsidRDefault="00254A29" w:rsidP="00254A29">
      <w:pPr>
        <w:tabs>
          <w:tab w:val="left" w:pos="3760"/>
        </w:tabs>
        <w:spacing w:line="360" w:lineRule="auto"/>
        <w:jc w:val="right"/>
        <w:rPr>
          <w:b/>
          <w:sz w:val="28"/>
          <w:szCs w:val="28"/>
        </w:rPr>
      </w:pPr>
    </w:p>
    <w:p w:rsidR="00254A29" w:rsidRDefault="00254A29" w:rsidP="00254A29">
      <w:pPr>
        <w:tabs>
          <w:tab w:val="left" w:pos="3760"/>
        </w:tabs>
        <w:spacing w:line="360" w:lineRule="auto"/>
        <w:jc w:val="right"/>
        <w:rPr>
          <w:b/>
          <w:sz w:val="28"/>
          <w:szCs w:val="28"/>
        </w:rPr>
      </w:pPr>
    </w:p>
    <w:p w:rsidR="00254A29" w:rsidRDefault="00AF28B9" w:rsidP="00AF28B9">
      <w:pPr>
        <w:tabs>
          <w:tab w:val="left" w:pos="3760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 программы:</w:t>
      </w:r>
    </w:p>
    <w:p w:rsidR="00AF28B9" w:rsidRDefault="00AF28B9" w:rsidP="00AF28B9">
      <w:pPr>
        <w:tabs>
          <w:tab w:val="left" w:pos="3760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</w:t>
      </w:r>
      <w:proofErr w:type="spellStart"/>
      <w:proofErr w:type="gramStart"/>
      <w:r>
        <w:rPr>
          <w:b/>
          <w:sz w:val="28"/>
          <w:szCs w:val="28"/>
        </w:rPr>
        <w:t>нач.классов</w:t>
      </w:r>
      <w:proofErr w:type="spellEnd"/>
      <w:proofErr w:type="gramEnd"/>
    </w:p>
    <w:p w:rsidR="00AF28B9" w:rsidRDefault="00AF28B9" w:rsidP="00AF28B9">
      <w:pPr>
        <w:tabs>
          <w:tab w:val="left" w:pos="3760"/>
        </w:tabs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устынникова</w:t>
      </w:r>
      <w:proofErr w:type="spellEnd"/>
      <w:r>
        <w:rPr>
          <w:b/>
          <w:sz w:val="28"/>
          <w:szCs w:val="28"/>
        </w:rPr>
        <w:t xml:space="preserve"> Людмила Сергеевна</w:t>
      </w:r>
    </w:p>
    <w:p w:rsidR="00AF28B9" w:rsidRDefault="00AF28B9" w:rsidP="00AF28B9">
      <w:pPr>
        <w:tabs>
          <w:tab w:val="left" w:pos="3760"/>
        </w:tabs>
        <w:spacing w:line="360" w:lineRule="auto"/>
        <w:jc w:val="right"/>
        <w:rPr>
          <w:b/>
          <w:sz w:val="28"/>
          <w:szCs w:val="28"/>
        </w:rPr>
      </w:pPr>
    </w:p>
    <w:p w:rsidR="00AF28B9" w:rsidRDefault="00AF28B9" w:rsidP="00254A29">
      <w:pPr>
        <w:tabs>
          <w:tab w:val="left" w:pos="3760"/>
        </w:tabs>
        <w:spacing w:line="360" w:lineRule="auto"/>
        <w:rPr>
          <w:b/>
          <w:sz w:val="28"/>
          <w:szCs w:val="28"/>
        </w:rPr>
      </w:pPr>
    </w:p>
    <w:p w:rsidR="00254A29" w:rsidRDefault="00AF28B9" w:rsidP="003F20DC">
      <w:pPr>
        <w:tabs>
          <w:tab w:val="left" w:pos="37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54A29">
        <w:rPr>
          <w:b/>
          <w:sz w:val="28"/>
          <w:szCs w:val="28"/>
        </w:rPr>
        <w:t>. Зубково</w:t>
      </w:r>
    </w:p>
    <w:p w:rsidR="00254A29" w:rsidRDefault="00AF28B9" w:rsidP="003F20DC">
      <w:pPr>
        <w:tabs>
          <w:tab w:val="left" w:pos="37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254A29">
        <w:rPr>
          <w:b/>
          <w:sz w:val="28"/>
          <w:szCs w:val="28"/>
        </w:rPr>
        <w:t>г</w:t>
      </w:r>
    </w:p>
    <w:p w:rsidR="00254A29" w:rsidRDefault="00254A29" w:rsidP="00254A29">
      <w:pPr>
        <w:tabs>
          <w:tab w:val="left" w:pos="3760"/>
        </w:tabs>
        <w:spacing w:line="360" w:lineRule="auto"/>
        <w:rPr>
          <w:b/>
          <w:sz w:val="28"/>
          <w:szCs w:val="28"/>
        </w:rPr>
      </w:pPr>
    </w:p>
    <w:p w:rsidR="00254A29" w:rsidRDefault="00254A29" w:rsidP="00254A29">
      <w:pPr>
        <w:tabs>
          <w:tab w:val="left" w:pos="3760"/>
        </w:tabs>
        <w:spacing w:line="360" w:lineRule="auto"/>
        <w:rPr>
          <w:b/>
          <w:sz w:val="28"/>
          <w:szCs w:val="28"/>
        </w:rPr>
      </w:pPr>
    </w:p>
    <w:p w:rsidR="00254A29" w:rsidRPr="006518AD" w:rsidRDefault="002723AE" w:rsidP="00254A29">
      <w:pPr>
        <w:tabs>
          <w:tab w:val="left" w:pos="3760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Надпись 27" o:spid="_x0000_s1027" type="#_x0000_t202" style="position:absolute;left:0;text-align:left;margin-left:-23.35pt;margin-top:-15.05pt;width:466.95pt;height:37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" filled="f" stroked="f">
            <o:lock v:ext="edit" shapetype="t"/>
            <v:textbox style="mso-fit-shape-to-text:t">
              <w:txbxContent>
                <w:p w:rsidR="002723AE" w:rsidRDefault="002723AE" w:rsidP="00AF28B9">
                  <w:pPr>
                    <w:pStyle w:val="a5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AF28B9">
        <w:rPr>
          <w:b/>
          <w:sz w:val="28"/>
          <w:szCs w:val="28"/>
        </w:rPr>
        <w:t xml:space="preserve">ПАСПОРТ ПРОГРАММЫ </w:t>
      </w:r>
    </w:p>
    <w:tbl>
      <w:tblPr>
        <w:tblpPr w:leftFromText="180" w:rightFromText="180" w:vertAnchor="text" w:horzAnchor="margin" w:tblpXSpec="center" w:tblpY="105"/>
        <w:tblW w:w="1009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817"/>
        <w:gridCol w:w="2552"/>
        <w:gridCol w:w="6729"/>
      </w:tblGrid>
      <w:tr w:rsidR="00254A29" w:rsidRPr="009B7CA0" w:rsidTr="00AF28B9">
        <w:trPr>
          <w:trHeight w:val="1134"/>
        </w:trPr>
        <w:tc>
          <w:tcPr>
            <w:tcW w:w="817" w:type="dxa"/>
            <w:shd w:val="clear" w:color="auto" w:fill="E6EED5"/>
          </w:tcPr>
          <w:p w:rsidR="00254A29" w:rsidRPr="009B7CA0" w:rsidRDefault="00254A29" w:rsidP="00AF28B9">
            <w:pPr>
              <w:rPr>
                <w:b/>
                <w:bCs/>
                <w:sz w:val="28"/>
                <w:szCs w:val="28"/>
              </w:rPr>
            </w:pPr>
            <w:r w:rsidRPr="009B7CA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E6EED5"/>
          </w:tcPr>
          <w:p w:rsidR="00254A29" w:rsidRPr="009B7CA0" w:rsidRDefault="00254A29" w:rsidP="00AF28B9">
            <w:pPr>
              <w:rPr>
                <w:b/>
                <w:bCs/>
                <w:sz w:val="28"/>
                <w:szCs w:val="28"/>
              </w:rPr>
            </w:pPr>
            <w:r w:rsidRPr="009B7CA0">
              <w:rPr>
                <w:b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729" w:type="dxa"/>
            <w:shd w:val="clear" w:color="auto" w:fill="E6EED5"/>
          </w:tcPr>
          <w:p w:rsidR="00254A29" w:rsidRPr="009B7CA0" w:rsidRDefault="0063506A" w:rsidP="00AF28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грамма </w:t>
            </w:r>
            <w:r w:rsidR="00254A29" w:rsidRPr="009B7CA0">
              <w:rPr>
                <w:b/>
                <w:bCs/>
                <w:sz w:val="28"/>
                <w:szCs w:val="28"/>
              </w:rPr>
              <w:t xml:space="preserve"> лагеря с дневным пребыванием детей на базе М</w:t>
            </w:r>
            <w:r w:rsidR="00AF28B9">
              <w:rPr>
                <w:b/>
                <w:bCs/>
                <w:sz w:val="28"/>
                <w:szCs w:val="28"/>
              </w:rPr>
              <w:t>Б</w:t>
            </w:r>
            <w:r w:rsidR="00254A29">
              <w:rPr>
                <w:b/>
                <w:bCs/>
                <w:sz w:val="28"/>
                <w:szCs w:val="28"/>
              </w:rPr>
              <w:t>ОУ Зубковская ООШ</w:t>
            </w:r>
            <w:r w:rsidR="00AF28B9">
              <w:rPr>
                <w:b/>
                <w:bCs/>
                <w:sz w:val="28"/>
                <w:szCs w:val="28"/>
              </w:rPr>
              <w:t xml:space="preserve"> № 20</w:t>
            </w:r>
            <w:r w:rsidR="00254A29">
              <w:rPr>
                <w:b/>
                <w:bCs/>
                <w:sz w:val="28"/>
                <w:szCs w:val="28"/>
              </w:rPr>
              <w:t xml:space="preserve"> «Солнышко</w:t>
            </w:r>
            <w:r w:rsidR="00254A29" w:rsidRPr="009B7CA0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254A29" w:rsidRPr="009B7CA0" w:rsidTr="00AF28B9">
        <w:trPr>
          <w:trHeight w:val="681"/>
        </w:trPr>
        <w:tc>
          <w:tcPr>
            <w:tcW w:w="817" w:type="dxa"/>
            <w:shd w:val="clear" w:color="auto" w:fill="CDDDAC"/>
          </w:tcPr>
          <w:p w:rsidR="00254A29" w:rsidRPr="009B7CA0" w:rsidRDefault="00254A29" w:rsidP="00AF28B9">
            <w:pPr>
              <w:rPr>
                <w:b/>
                <w:bCs/>
                <w:sz w:val="28"/>
                <w:szCs w:val="28"/>
              </w:rPr>
            </w:pPr>
            <w:r w:rsidRPr="009B7CA0">
              <w:rPr>
                <w:b/>
                <w:bCs/>
                <w:sz w:val="28"/>
                <w:szCs w:val="28"/>
              </w:rPr>
              <w:t>2</w:t>
            </w:r>
            <w:r w:rsidRPr="009B7CA0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552" w:type="dxa"/>
            <w:shd w:val="clear" w:color="auto" w:fill="CDDDAC"/>
          </w:tcPr>
          <w:p w:rsidR="00254A29" w:rsidRPr="009B7CA0" w:rsidRDefault="00254A29" w:rsidP="00AF2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 программы </w:t>
            </w:r>
          </w:p>
        </w:tc>
        <w:tc>
          <w:tcPr>
            <w:tcW w:w="6729" w:type="dxa"/>
            <w:shd w:val="clear" w:color="auto" w:fill="CDDDAC"/>
          </w:tcPr>
          <w:p w:rsidR="00254A29" w:rsidRPr="009B7CA0" w:rsidRDefault="00254A29" w:rsidP="00AF2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 программа по организации</w:t>
            </w:r>
            <w:r w:rsidR="00AF28B9">
              <w:rPr>
                <w:sz w:val="28"/>
                <w:szCs w:val="28"/>
              </w:rPr>
              <w:t xml:space="preserve"> оздоровления, </w:t>
            </w:r>
            <w:r>
              <w:rPr>
                <w:sz w:val="28"/>
                <w:szCs w:val="28"/>
              </w:rPr>
              <w:t xml:space="preserve">  занятости и летнего  отдыха  детей</w:t>
            </w:r>
          </w:p>
        </w:tc>
      </w:tr>
      <w:tr w:rsidR="00254A29" w:rsidRPr="009B7CA0" w:rsidTr="006A79B5">
        <w:trPr>
          <w:trHeight w:val="677"/>
        </w:trPr>
        <w:tc>
          <w:tcPr>
            <w:tcW w:w="817" w:type="dxa"/>
            <w:shd w:val="clear" w:color="auto" w:fill="E6EED5"/>
          </w:tcPr>
          <w:p w:rsidR="00254A29" w:rsidRPr="009B7CA0" w:rsidRDefault="00254A29" w:rsidP="00AF28B9">
            <w:pPr>
              <w:rPr>
                <w:b/>
                <w:bCs/>
                <w:sz w:val="28"/>
                <w:szCs w:val="28"/>
              </w:rPr>
            </w:pPr>
            <w:r w:rsidRPr="009B7CA0">
              <w:rPr>
                <w:b/>
                <w:bCs/>
                <w:sz w:val="28"/>
                <w:szCs w:val="28"/>
              </w:rPr>
              <w:t>3</w:t>
            </w:r>
            <w:r w:rsidRPr="009B7CA0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552" w:type="dxa"/>
            <w:shd w:val="clear" w:color="auto" w:fill="E6EED5"/>
          </w:tcPr>
          <w:p w:rsidR="00254A29" w:rsidRPr="009B7CA0" w:rsidRDefault="00254A29" w:rsidP="00AF2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 лагеря </w:t>
            </w:r>
          </w:p>
        </w:tc>
        <w:tc>
          <w:tcPr>
            <w:tcW w:w="6729" w:type="dxa"/>
            <w:shd w:val="clear" w:color="auto" w:fill="E6EED5"/>
          </w:tcPr>
          <w:p w:rsidR="00254A29" w:rsidRPr="009B7CA0" w:rsidRDefault="00254A29" w:rsidP="00AF2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</w:tc>
      </w:tr>
      <w:tr w:rsidR="00254A29" w:rsidRPr="009B7CA0" w:rsidTr="006A79B5">
        <w:trPr>
          <w:trHeight w:val="1215"/>
        </w:trPr>
        <w:tc>
          <w:tcPr>
            <w:tcW w:w="817" w:type="dxa"/>
            <w:shd w:val="clear" w:color="auto" w:fill="CDDDAC"/>
          </w:tcPr>
          <w:p w:rsidR="00254A29" w:rsidRPr="009B7CA0" w:rsidRDefault="00254A29" w:rsidP="00AF28B9">
            <w:pPr>
              <w:rPr>
                <w:b/>
                <w:bCs/>
                <w:sz w:val="28"/>
                <w:szCs w:val="28"/>
              </w:rPr>
            </w:pPr>
            <w:r w:rsidRPr="009B7CA0">
              <w:rPr>
                <w:b/>
                <w:bCs/>
                <w:sz w:val="28"/>
                <w:szCs w:val="28"/>
              </w:rPr>
              <w:t>4</w:t>
            </w:r>
            <w:r w:rsidRPr="009B7CA0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552" w:type="dxa"/>
            <w:shd w:val="clear" w:color="auto" w:fill="CDDDAC"/>
          </w:tcPr>
          <w:p w:rsidR="00254A29" w:rsidRPr="009B7CA0" w:rsidRDefault="00254A29" w:rsidP="00AF2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 лагеря </w:t>
            </w:r>
          </w:p>
        </w:tc>
        <w:tc>
          <w:tcPr>
            <w:tcW w:w="6729" w:type="dxa"/>
            <w:shd w:val="clear" w:color="auto" w:fill="CDDDAC"/>
          </w:tcPr>
          <w:p w:rsidR="00254A29" w:rsidRPr="009B7CA0" w:rsidRDefault="00254A29" w:rsidP="00AF2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евного пребывания </w:t>
            </w:r>
          </w:p>
        </w:tc>
      </w:tr>
      <w:tr w:rsidR="00254A29" w:rsidRPr="009B7CA0" w:rsidTr="009F5E9E">
        <w:trPr>
          <w:trHeight w:val="4146"/>
        </w:trPr>
        <w:tc>
          <w:tcPr>
            <w:tcW w:w="817" w:type="dxa"/>
            <w:shd w:val="clear" w:color="auto" w:fill="E6EED5"/>
          </w:tcPr>
          <w:p w:rsidR="00254A29" w:rsidRPr="009B7CA0" w:rsidRDefault="00254A29" w:rsidP="00AF28B9">
            <w:pPr>
              <w:rPr>
                <w:b/>
                <w:bCs/>
                <w:sz w:val="28"/>
              </w:rPr>
            </w:pPr>
            <w:r w:rsidRPr="009B7CA0">
              <w:rPr>
                <w:b/>
                <w:bCs/>
                <w:sz w:val="28"/>
              </w:rPr>
              <w:t>5</w:t>
            </w:r>
          </w:p>
        </w:tc>
        <w:tc>
          <w:tcPr>
            <w:tcW w:w="2552" w:type="dxa"/>
            <w:shd w:val="clear" w:color="auto" w:fill="E6EED5"/>
          </w:tcPr>
          <w:p w:rsidR="00254A29" w:rsidRPr="009B7CA0" w:rsidRDefault="00254A29" w:rsidP="00AF28B9">
            <w:pPr>
              <w:rPr>
                <w:sz w:val="28"/>
              </w:rPr>
            </w:pPr>
            <w:r>
              <w:rPr>
                <w:sz w:val="28"/>
              </w:rPr>
              <w:t xml:space="preserve">Модель лагеря </w:t>
            </w:r>
          </w:p>
        </w:tc>
        <w:tc>
          <w:tcPr>
            <w:tcW w:w="6729" w:type="dxa"/>
            <w:shd w:val="clear" w:color="auto" w:fill="E6EED5"/>
          </w:tcPr>
          <w:p w:rsidR="009F5E9E" w:rsidRPr="003461EE" w:rsidRDefault="009F5E9E" w:rsidP="009F5E9E">
            <w:pPr>
              <w:shd w:val="clear" w:color="auto" w:fill="FFFFFF"/>
              <w:spacing w:after="135"/>
              <w:rPr>
                <w:sz w:val="28"/>
                <w:szCs w:val="28"/>
              </w:rPr>
            </w:pPr>
            <w:r w:rsidRPr="003461EE">
              <w:rPr>
                <w:sz w:val="28"/>
                <w:szCs w:val="28"/>
              </w:rPr>
              <w:t>В</w:t>
            </w:r>
            <w:r w:rsidR="00D9673A">
              <w:rPr>
                <w:sz w:val="28"/>
                <w:szCs w:val="28"/>
              </w:rPr>
              <w:t xml:space="preserve"> основу программы "Планета детства</w:t>
            </w:r>
            <w:r w:rsidRPr="003461EE">
              <w:rPr>
                <w:sz w:val="28"/>
                <w:szCs w:val="28"/>
              </w:rPr>
              <w:t xml:space="preserve">" легли идеи популяризации театрального искусства (2018 год – год 190-летия Большого театра, юбилеев творцов, связанных с театральным искусством: </w:t>
            </w:r>
            <w:r w:rsidR="00696CD6">
              <w:rPr>
                <w:sz w:val="28"/>
                <w:szCs w:val="28"/>
              </w:rPr>
              <w:t>П.И Чайковского и др.</w:t>
            </w:r>
            <w:r w:rsidRPr="003461EE">
              <w:rPr>
                <w:sz w:val="28"/>
                <w:szCs w:val="28"/>
              </w:rPr>
              <w:t>), а также культурного, творческого, интеллектуального развития личности.</w:t>
            </w:r>
          </w:p>
          <w:p w:rsidR="009F5E9E" w:rsidRDefault="009F5E9E" w:rsidP="009F5E9E">
            <w:pPr>
              <w:shd w:val="clear" w:color="auto" w:fill="FFFFFF"/>
              <w:spacing w:after="135"/>
              <w:rPr>
                <w:bCs/>
                <w:iCs/>
                <w:sz w:val="28"/>
                <w:szCs w:val="28"/>
              </w:rPr>
            </w:pPr>
            <w:r w:rsidRPr="003461EE">
              <w:rPr>
                <w:sz w:val="28"/>
                <w:szCs w:val="28"/>
              </w:rPr>
              <w:t>С учетом возрастных особенностей участников смены выбрана сюжетно-ролевая игра</w:t>
            </w:r>
            <w:r w:rsidRPr="003461EE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3461EE">
              <w:rPr>
                <w:bCs/>
                <w:iCs/>
                <w:sz w:val="28"/>
                <w:szCs w:val="28"/>
              </w:rPr>
              <w:t>которая позволит каждому участнику реализовать свои возмо</w:t>
            </w:r>
            <w:r>
              <w:rPr>
                <w:bCs/>
                <w:iCs/>
                <w:sz w:val="28"/>
                <w:szCs w:val="28"/>
              </w:rPr>
              <w:t>жности в разных видах деятельности, развить кругозор, получить новый опыт в межличностных отношениях.</w:t>
            </w:r>
          </w:p>
          <w:p w:rsidR="00254A29" w:rsidRPr="009B7CA0" w:rsidRDefault="00254A29" w:rsidP="00AF28B9">
            <w:pPr>
              <w:pStyle w:val="a4"/>
              <w:jc w:val="both"/>
              <w:rPr>
                <w:sz w:val="28"/>
              </w:rPr>
            </w:pPr>
          </w:p>
        </w:tc>
      </w:tr>
      <w:tr w:rsidR="00254A29" w:rsidRPr="009B7CA0" w:rsidTr="006A79B5">
        <w:trPr>
          <w:trHeight w:val="2059"/>
        </w:trPr>
        <w:tc>
          <w:tcPr>
            <w:tcW w:w="817" w:type="dxa"/>
            <w:shd w:val="clear" w:color="auto" w:fill="CDDDAC"/>
          </w:tcPr>
          <w:p w:rsidR="00254A29" w:rsidRPr="009B7CA0" w:rsidRDefault="00254A29" w:rsidP="00AF28B9">
            <w:pPr>
              <w:rPr>
                <w:b/>
                <w:bCs/>
                <w:sz w:val="28"/>
              </w:rPr>
            </w:pPr>
            <w:r w:rsidRPr="009B7CA0">
              <w:rPr>
                <w:b/>
                <w:bCs/>
                <w:sz w:val="28"/>
              </w:rPr>
              <w:t xml:space="preserve"> 6</w:t>
            </w:r>
          </w:p>
        </w:tc>
        <w:tc>
          <w:tcPr>
            <w:tcW w:w="2552" w:type="dxa"/>
            <w:shd w:val="clear" w:color="auto" w:fill="CDDDAC"/>
          </w:tcPr>
          <w:p w:rsidR="00254A29" w:rsidRPr="009B7CA0" w:rsidRDefault="00254A29" w:rsidP="00AF28B9">
            <w:pPr>
              <w:rPr>
                <w:sz w:val="28"/>
              </w:rPr>
            </w:pPr>
            <w:r>
              <w:rPr>
                <w:sz w:val="28"/>
              </w:rPr>
              <w:t xml:space="preserve">Кадровое обеспечение </w:t>
            </w:r>
          </w:p>
        </w:tc>
        <w:tc>
          <w:tcPr>
            <w:tcW w:w="6729" w:type="dxa"/>
            <w:shd w:val="clear" w:color="auto" w:fill="CDDDAC"/>
          </w:tcPr>
          <w:p w:rsidR="009F5E9E" w:rsidRDefault="008C3221" w:rsidP="009F5E9E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  <w:p w:rsidR="009F5E9E" w:rsidRDefault="009F5E9E" w:rsidP="009F5E9E">
            <w:pPr>
              <w:rPr>
                <w:sz w:val="28"/>
              </w:rPr>
            </w:pPr>
            <w:r>
              <w:rPr>
                <w:sz w:val="28"/>
              </w:rPr>
              <w:t xml:space="preserve">      воспитатели</w:t>
            </w:r>
          </w:p>
          <w:p w:rsidR="009F5E9E" w:rsidRPr="009F5E9E" w:rsidRDefault="008C3221" w:rsidP="009F5E9E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9F5E9E">
              <w:rPr>
                <w:sz w:val="28"/>
              </w:rPr>
              <w:t xml:space="preserve">бслуживающий персонал </w:t>
            </w:r>
            <w:proofErr w:type="gramStart"/>
            <w:r w:rsidR="009F5E9E">
              <w:rPr>
                <w:sz w:val="28"/>
              </w:rPr>
              <w:t>( повар</w:t>
            </w:r>
            <w:proofErr w:type="gramEnd"/>
            <w:r w:rsidR="009F5E9E">
              <w:rPr>
                <w:sz w:val="28"/>
              </w:rPr>
              <w:t>, технический персонал)</w:t>
            </w:r>
          </w:p>
          <w:p w:rsidR="00254A29" w:rsidRDefault="00254A29" w:rsidP="00AF28B9">
            <w:pPr>
              <w:rPr>
                <w:sz w:val="28"/>
              </w:rPr>
            </w:pPr>
          </w:p>
          <w:p w:rsidR="00254A29" w:rsidRPr="009B7CA0" w:rsidRDefault="00254A29" w:rsidP="00AF28B9">
            <w:pPr>
              <w:rPr>
                <w:sz w:val="28"/>
              </w:rPr>
            </w:pPr>
          </w:p>
        </w:tc>
      </w:tr>
      <w:tr w:rsidR="00254A29" w:rsidRPr="009B7CA0" w:rsidTr="00AF28B9">
        <w:tc>
          <w:tcPr>
            <w:tcW w:w="817" w:type="dxa"/>
            <w:shd w:val="clear" w:color="auto" w:fill="E6EED5"/>
          </w:tcPr>
          <w:p w:rsidR="00254A29" w:rsidRPr="009B7CA0" w:rsidRDefault="00254A29" w:rsidP="00AF28B9">
            <w:pPr>
              <w:spacing w:line="360" w:lineRule="auto"/>
              <w:rPr>
                <w:rStyle w:val="a3"/>
                <w:b w:val="0"/>
                <w:bCs w:val="0"/>
                <w:sz w:val="28"/>
                <w:szCs w:val="32"/>
              </w:rPr>
            </w:pPr>
            <w:r w:rsidRPr="009B7CA0">
              <w:rPr>
                <w:rStyle w:val="a3"/>
                <w:b w:val="0"/>
                <w:bCs w:val="0"/>
                <w:sz w:val="28"/>
                <w:szCs w:val="32"/>
              </w:rPr>
              <w:t>7</w:t>
            </w:r>
          </w:p>
        </w:tc>
        <w:tc>
          <w:tcPr>
            <w:tcW w:w="2552" w:type="dxa"/>
            <w:shd w:val="clear" w:color="auto" w:fill="E6EED5"/>
          </w:tcPr>
          <w:p w:rsidR="00254A29" w:rsidRPr="009B7CA0" w:rsidRDefault="00254A29" w:rsidP="00AF28B9">
            <w:pPr>
              <w:rPr>
                <w:sz w:val="28"/>
              </w:rPr>
            </w:pPr>
            <w:r w:rsidRPr="009B7CA0">
              <w:rPr>
                <w:sz w:val="28"/>
              </w:rPr>
              <w:t>Адрес, телефон</w:t>
            </w:r>
            <w:r w:rsidRPr="009B7CA0">
              <w:rPr>
                <w:sz w:val="28"/>
              </w:rPr>
              <w:tab/>
            </w:r>
          </w:p>
        </w:tc>
        <w:tc>
          <w:tcPr>
            <w:tcW w:w="6729" w:type="dxa"/>
            <w:shd w:val="clear" w:color="auto" w:fill="E6EED5"/>
          </w:tcPr>
          <w:p w:rsidR="00254A29" w:rsidRDefault="00696CD6" w:rsidP="00AF28B9">
            <w:pPr>
              <w:rPr>
                <w:sz w:val="28"/>
              </w:rPr>
            </w:pPr>
            <w:r>
              <w:rPr>
                <w:sz w:val="28"/>
              </w:rPr>
              <w:t>62</w:t>
            </w:r>
            <w:r w:rsidR="00FB05C0">
              <w:rPr>
                <w:sz w:val="28"/>
              </w:rPr>
              <w:t xml:space="preserve">3668, Свердловская </w:t>
            </w:r>
            <w:r>
              <w:rPr>
                <w:sz w:val="28"/>
              </w:rPr>
              <w:t xml:space="preserve">  область, Тугулымский район, с</w:t>
            </w:r>
            <w:r w:rsidR="00FB05C0">
              <w:rPr>
                <w:sz w:val="28"/>
              </w:rPr>
              <w:t>. Зубково, ул.Школьная, д.</w:t>
            </w:r>
            <w:r>
              <w:rPr>
                <w:sz w:val="28"/>
              </w:rPr>
              <w:t>57</w:t>
            </w:r>
          </w:p>
          <w:p w:rsidR="00254A29" w:rsidRPr="009B7CA0" w:rsidRDefault="00254A29" w:rsidP="00AF28B9">
            <w:pPr>
              <w:rPr>
                <w:sz w:val="28"/>
              </w:rPr>
            </w:pPr>
            <w:r w:rsidRPr="009B7CA0">
              <w:rPr>
                <w:sz w:val="28"/>
              </w:rPr>
              <w:t xml:space="preserve">Телефон </w:t>
            </w:r>
            <w:r w:rsidR="00FB05C0">
              <w:rPr>
                <w:sz w:val="28"/>
                <w:szCs w:val="28"/>
              </w:rPr>
              <w:t>8-34367-28-740</w:t>
            </w:r>
          </w:p>
          <w:p w:rsidR="00254A29" w:rsidRPr="00F61B11" w:rsidRDefault="00254A29" w:rsidP="00AF28B9">
            <w:pPr>
              <w:rPr>
                <w:sz w:val="28"/>
              </w:rPr>
            </w:pPr>
          </w:p>
        </w:tc>
      </w:tr>
      <w:tr w:rsidR="00254A29" w:rsidRPr="009B7CA0" w:rsidTr="00AF28B9">
        <w:tc>
          <w:tcPr>
            <w:tcW w:w="817" w:type="dxa"/>
            <w:shd w:val="clear" w:color="auto" w:fill="CDDDAC"/>
          </w:tcPr>
          <w:p w:rsidR="00254A29" w:rsidRPr="009B7CA0" w:rsidRDefault="00254A29" w:rsidP="00AF28B9">
            <w:pPr>
              <w:rPr>
                <w:b/>
                <w:bCs/>
                <w:sz w:val="28"/>
              </w:rPr>
            </w:pPr>
            <w:r w:rsidRPr="009B7CA0">
              <w:rPr>
                <w:b/>
                <w:bCs/>
                <w:sz w:val="28"/>
              </w:rPr>
              <w:t>8</w:t>
            </w:r>
            <w:r w:rsidRPr="009B7CA0">
              <w:rPr>
                <w:b/>
                <w:bCs/>
                <w:sz w:val="28"/>
              </w:rPr>
              <w:tab/>
            </w:r>
          </w:p>
        </w:tc>
        <w:tc>
          <w:tcPr>
            <w:tcW w:w="2552" w:type="dxa"/>
            <w:shd w:val="clear" w:color="auto" w:fill="CDDDAC"/>
          </w:tcPr>
          <w:p w:rsidR="00254A29" w:rsidRPr="009B7CA0" w:rsidRDefault="00254A29" w:rsidP="00AF28B9">
            <w:pPr>
              <w:rPr>
                <w:sz w:val="28"/>
              </w:rPr>
            </w:pPr>
            <w:r w:rsidRPr="009B7CA0">
              <w:rPr>
                <w:sz w:val="28"/>
              </w:rPr>
              <w:t>Место реализации</w:t>
            </w:r>
            <w:r w:rsidRPr="009B7CA0">
              <w:rPr>
                <w:sz w:val="28"/>
              </w:rPr>
              <w:tab/>
            </w:r>
          </w:p>
        </w:tc>
        <w:tc>
          <w:tcPr>
            <w:tcW w:w="6729" w:type="dxa"/>
            <w:shd w:val="clear" w:color="auto" w:fill="CDDDAC"/>
          </w:tcPr>
          <w:p w:rsidR="00254A29" w:rsidRPr="009B7CA0" w:rsidRDefault="003F20DC" w:rsidP="00AF28B9">
            <w:pPr>
              <w:rPr>
                <w:sz w:val="28"/>
              </w:rPr>
            </w:pPr>
            <w:r>
              <w:rPr>
                <w:sz w:val="28"/>
              </w:rPr>
              <w:t xml:space="preserve">Пришкольный </w:t>
            </w:r>
            <w:r w:rsidR="00254A29" w:rsidRPr="009B7CA0">
              <w:rPr>
                <w:sz w:val="28"/>
              </w:rPr>
              <w:t xml:space="preserve"> лагерь с дневным пребыванием </w:t>
            </w:r>
            <w:r w:rsidR="00FB05C0">
              <w:rPr>
                <w:sz w:val="28"/>
              </w:rPr>
              <w:t>с</w:t>
            </w:r>
            <w:r w:rsidR="00254A29">
              <w:rPr>
                <w:sz w:val="28"/>
              </w:rPr>
              <w:t>. Зубково</w:t>
            </w:r>
          </w:p>
        </w:tc>
      </w:tr>
      <w:tr w:rsidR="00254A29" w:rsidRPr="009B7CA0" w:rsidTr="00AF28B9">
        <w:tc>
          <w:tcPr>
            <w:tcW w:w="817" w:type="dxa"/>
            <w:shd w:val="clear" w:color="auto" w:fill="E6EED5"/>
          </w:tcPr>
          <w:p w:rsidR="00254A29" w:rsidRPr="009B7CA0" w:rsidRDefault="00254A29" w:rsidP="00AF28B9">
            <w:pPr>
              <w:rPr>
                <w:b/>
                <w:bCs/>
                <w:sz w:val="28"/>
              </w:rPr>
            </w:pPr>
            <w:r w:rsidRPr="009B7CA0">
              <w:rPr>
                <w:b/>
                <w:bCs/>
                <w:sz w:val="28"/>
              </w:rPr>
              <w:t>9</w:t>
            </w:r>
          </w:p>
        </w:tc>
        <w:tc>
          <w:tcPr>
            <w:tcW w:w="2552" w:type="dxa"/>
            <w:shd w:val="clear" w:color="auto" w:fill="E6EED5"/>
          </w:tcPr>
          <w:p w:rsidR="00254A29" w:rsidRPr="009B7CA0" w:rsidRDefault="00254A29" w:rsidP="00AF28B9">
            <w:pPr>
              <w:rPr>
                <w:sz w:val="28"/>
              </w:rPr>
            </w:pPr>
            <w:r w:rsidRPr="009B7CA0">
              <w:rPr>
                <w:sz w:val="28"/>
              </w:rPr>
              <w:t>Количество, возрас</w:t>
            </w:r>
            <w:r w:rsidR="007A3506">
              <w:rPr>
                <w:sz w:val="28"/>
              </w:rPr>
              <w:t>т учащихся</w:t>
            </w:r>
          </w:p>
        </w:tc>
        <w:tc>
          <w:tcPr>
            <w:tcW w:w="6729" w:type="dxa"/>
            <w:shd w:val="clear" w:color="auto" w:fill="E6EED5"/>
          </w:tcPr>
          <w:p w:rsidR="00254A29" w:rsidRPr="009B7CA0" w:rsidRDefault="00FB05C0" w:rsidP="00AF28B9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3F20DC">
              <w:rPr>
                <w:sz w:val="28"/>
              </w:rPr>
              <w:t xml:space="preserve"> учащихся от 6,5 до 1</w:t>
            </w:r>
            <w:r w:rsidR="003F20DC">
              <w:rPr>
                <w:sz w:val="28"/>
                <w:lang w:val="en-US"/>
              </w:rPr>
              <w:t>7</w:t>
            </w:r>
            <w:r w:rsidR="00254A29" w:rsidRPr="009B7CA0">
              <w:rPr>
                <w:sz w:val="28"/>
              </w:rPr>
              <w:t xml:space="preserve"> лет. </w:t>
            </w:r>
          </w:p>
        </w:tc>
      </w:tr>
      <w:tr w:rsidR="00254A29" w:rsidRPr="009B7CA0" w:rsidTr="00AF28B9">
        <w:tc>
          <w:tcPr>
            <w:tcW w:w="817" w:type="dxa"/>
            <w:shd w:val="clear" w:color="auto" w:fill="CDDDAC"/>
          </w:tcPr>
          <w:p w:rsidR="00254A29" w:rsidRPr="009B7CA0" w:rsidRDefault="00254A29" w:rsidP="00AF28B9">
            <w:pPr>
              <w:rPr>
                <w:b/>
                <w:bCs/>
                <w:sz w:val="28"/>
              </w:rPr>
            </w:pPr>
            <w:r w:rsidRPr="009B7CA0">
              <w:rPr>
                <w:b/>
                <w:bCs/>
                <w:sz w:val="28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CDDDAC"/>
          </w:tcPr>
          <w:p w:rsidR="00254A29" w:rsidRPr="009B7CA0" w:rsidRDefault="00254A29" w:rsidP="00AF28B9">
            <w:pPr>
              <w:rPr>
                <w:sz w:val="28"/>
              </w:rPr>
            </w:pPr>
            <w:r w:rsidRPr="009B7CA0">
              <w:rPr>
                <w:sz w:val="28"/>
              </w:rPr>
              <w:t>Сроки реализации, количество смен</w:t>
            </w:r>
          </w:p>
        </w:tc>
        <w:tc>
          <w:tcPr>
            <w:tcW w:w="6729" w:type="dxa"/>
            <w:shd w:val="clear" w:color="auto" w:fill="CDDDAC"/>
          </w:tcPr>
          <w:p w:rsidR="00254A29" w:rsidRPr="009B7CA0" w:rsidRDefault="00254A29" w:rsidP="00AF28B9">
            <w:pPr>
              <w:rPr>
                <w:sz w:val="28"/>
              </w:rPr>
            </w:pPr>
            <w:r w:rsidRPr="009B7CA0">
              <w:rPr>
                <w:sz w:val="28"/>
              </w:rPr>
              <w:t>По продолжительности программа является краткосрочной, т.е. реализуется в течение лагерной смены</w:t>
            </w:r>
            <w:r w:rsidR="007A3506">
              <w:rPr>
                <w:sz w:val="28"/>
              </w:rPr>
              <w:t>,  21 день</w:t>
            </w:r>
          </w:p>
        </w:tc>
      </w:tr>
    </w:tbl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F6242B" w:rsidRDefault="00F6242B" w:rsidP="00D9673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254A29" w:rsidRPr="00FB05C0" w:rsidRDefault="002723AE" w:rsidP="00D9673A">
      <w:pPr>
        <w:spacing w:line="360" w:lineRule="auto"/>
        <w:ind w:firstLine="900"/>
        <w:jc w:val="center"/>
        <w:rPr>
          <w:rStyle w:val="a3"/>
          <w:b w:val="0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Надпись 26" o:spid="_x0000_s1028" type="#_x0000_t202" style="position:absolute;left:0;text-align:left;margin-left:-29.85pt;margin-top:-7.55pt;width:300.35pt;height:37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" filled="f" stroked="f">
            <o:lock v:ext="edit" shapetype="t"/>
            <v:textbox style="mso-fit-shape-to-text:t">
              <w:txbxContent>
                <w:p w:rsidR="002723AE" w:rsidRDefault="002723AE" w:rsidP="00FB05C0">
                  <w:pPr>
                    <w:pStyle w:val="a5"/>
                    <w:spacing w:before="0" w:beforeAutospacing="0" w:after="0" w:afterAutospacing="0"/>
                    <w:jc w:val="right"/>
                  </w:pPr>
                </w:p>
              </w:txbxContent>
            </v:textbox>
          </v:shape>
        </w:pict>
      </w:r>
      <w:r w:rsidR="00FB05C0" w:rsidRPr="00FB05C0">
        <w:rPr>
          <w:b/>
          <w:sz w:val="28"/>
          <w:szCs w:val="28"/>
        </w:rPr>
        <w:t>СОДЕРЖАНИЕ ПРОГРАММЫ</w:t>
      </w:r>
    </w:p>
    <w:p w:rsidR="00254A29" w:rsidRPr="009B7CA0" w:rsidRDefault="00254A29" w:rsidP="00254A29">
      <w:pPr>
        <w:spacing w:line="360" w:lineRule="auto"/>
        <w:rPr>
          <w:rStyle w:val="a3"/>
          <w:sz w:val="32"/>
          <w:szCs w:val="32"/>
        </w:rPr>
      </w:pPr>
    </w:p>
    <w:p w:rsidR="00254A29" w:rsidRPr="009B7CA0" w:rsidRDefault="00254A29" w:rsidP="00254A29">
      <w:pPr>
        <w:numPr>
          <w:ilvl w:val="0"/>
          <w:numId w:val="1"/>
        </w:numPr>
        <w:spacing w:line="360" w:lineRule="auto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>Пояснительная записка</w:t>
      </w:r>
    </w:p>
    <w:p w:rsidR="00452464" w:rsidRPr="00B1434E" w:rsidRDefault="00452464" w:rsidP="00452464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b/>
          <w:sz w:val="32"/>
          <w:szCs w:val="28"/>
        </w:rPr>
        <w:t>Нормативно- правовое обеспечение</w:t>
      </w:r>
    </w:p>
    <w:p w:rsidR="00254A29" w:rsidRPr="00F6242B" w:rsidRDefault="00254A29" w:rsidP="00452464">
      <w:pPr>
        <w:numPr>
          <w:ilvl w:val="0"/>
          <w:numId w:val="1"/>
        </w:numPr>
        <w:spacing w:line="360" w:lineRule="auto"/>
        <w:rPr>
          <w:rStyle w:val="a3"/>
          <w:sz w:val="32"/>
          <w:szCs w:val="32"/>
        </w:rPr>
      </w:pPr>
      <w:r w:rsidRPr="00F6242B">
        <w:rPr>
          <w:rStyle w:val="a3"/>
          <w:sz w:val="32"/>
          <w:szCs w:val="32"/>
        </w:rPr>
        <w:t>Ресурсное  обеспечение</w:t>
      </w:r>
    </w:p>
    <w:p w:rsidR="00254A29" w:rsidRDefault="00254A29" w:rsidP="00254A29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одическое  сопровождение</w:t>
      </w:r>
    </w:p>
    <w:p w:rsidR="00254A29" w:rsidRDefault="00254A29" w:rsidP="00254A29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  программы</w:t>
      </w:r>
    </w:p>
    <w:p w:rsidR="00254A29" w:rsidRDefault="00452464" w:rsidP="00254A29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лан  мероприятий</w:t>
      </w:r>
    </w:p>
    <w:p w:rsidR="00254A29" w:rsidRDefault="00254A29" w:rsidP="00254A29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дровое  обеспечение</w:t>
      </w:r>
    </w:p>
    <w:p w:rsidR="00254A29" w:rsidRPr="00452464" w:rsidRDefault="00254A29" w:rsidP="00696CD6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 w:rsidRPr="00452464">
        <w:rPr>
          <w:b/>
          <w:bCs/>
          <w:sz w:val="32"/>
          <w:szCs w:val="32"/>
        </w:rPr>
        <w:t>Режим  дня</w:t>
      </w:r>
    </w:p>
    <w:p w:rsidR="00254A29" w:rsidRDefault="00254A29" w:rsidP="00254A29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 w:rsidRPr="00B1434E">
        <w:rPr>
          <w:b/>
          <w:bCs/>
          <w:sz w:val="32"/>
          <w:szCs w:val="32"/>
        </w:rPr>
        <w:t xml:space="preserve">Учебно-методическое  оснащение </w:t>
      </w:r>
    </w:p>
    <w:p w:rsidR="00FB05C0" w:rsidRDefault="00FB05C0" w:rsidP="00FB05C0">
      <w:pPr>
        <w:spacing w:line="360" w:lineRule="auto"/>
        <w:rPr>
          <w:b/>
          <w:bCs/>
          <w:sz w:val="32"/>
          <w:szCs w:val="32"/>
        </w:rPr>
      </w:pPr>
    </w:p>
    <w:p w:rsidR="00FB05C0" w:rsidRDefault="00FB05C0" w:rsidP="00FB05C0">
      <w:pPr>
        <w:spacing w:line="360" w:lineRule="auto"/>
        <w:rPr>
          <w:b/>
          <w:bCs/>
          <w:sz w:val="32"/>
          <w:szCs w:val="32"/>
        </w:rPr>
      </w:pPr>
    </w:p>
    <w:p w:rsidR="00FB05C0" w:rsidRDefault="00FB05C0" w:rsidP="00FB05C0">
      <w:pPr>
        <w:spacing w:line="360" w:lineRule="auto"/>
        <w:rPr>
          <w:b/>
          <w:bCs/>
          <w:sz w:val="32"/>
          <w:szCs w:val="32"/>
        </w:rPr>
      </w:pPr>
    </w:p>
    <w:p w:rsidR="00FB05C0" w:rsidRDefault="00FB05C0" w:rsidP="00FB05C0">
      <w:pPr>
        <w:spacing w:line="360" w:lineRule="auto"/>
        <w:rPr>
          <w:rStyle w:val="a3"/>
          <w:sz w:val="32"/>
          <w:szCs w:val="32"/>
        </w:rPr>
      </w:pPr>
    </w:p>
    <w:p w:rsidR="00254A29" w:rsidRPr="00A937EC" w:rsidRDefault="00254A29" w:rsidP="00254A29">
      <w:pPr>
        <w:spacing w:line="360" w:lineRule="auto"/>
        <w:ind w:left="-207"/>
        <w:rPr>
          <w:rStyle w:val="a3"/>
          <w:sz w:val="32"/>
          <w:szCs w:val="32"/>
        </w:rPr>
      </w:pPr>
    </w:p>
    <w:p w:rsidR="00254A29" w:rsidRDefault="00254A29" w:rsidP="00254A29">
      <w:pPr>
        <w:spacing w:line="360" w:lineRule="auto"/>
        <w:ind w:firstLine="900"/>
        <w:rPr>
          <w:rStyle w:val="a3"/>
          <w:sz w:val="32"/>
          <w:szCs w:val="32"/>
        </w:rPr>
      </w:pPr>
    </w:p>
    <w:p w:rsidR="00254A29" w:rsidRDefault="00254A29" w:rsidP="00254A29">
      <w:pPr>
        <w:spacing w:line="360" w:lineRule="auto"/>
        <w:ind w:firstLine="900"/>
        <w:rPr>
          <w:rStyle w:val="a3"/>
          <w:sz w:val="32"/>
          <w:szCs w:val="32"/>
        </w:rPr>
      </w:pPr>
    </w:p>
    <w:p w:rsidR="00254A29" w:rsidRDefault="00254A29" w:rsidP="00254A29">
      <w:pPr>
        <w:spacing w:line="360" w:lineRule="auto"/>
        <w:ind w:firstLine="900"/>
        <w:rPr>
          <w:rStyle w:val="a3"/>
          <w:sz w:val="32"/>
          <w:szCs w:val="32"/>
        </w:rPr>
      </w:pPr>
    </w:p>
    <w:p w:rsidR="00254A29" w:rsidRDefault="00254A29" w:rsidP="00254A29">
      <w:pPr>
        <w:spacing w:line="360" w:lineRule="auto"/>
        <w:ind w:firstLine="900"/>
        <w:rPr>
          <w:rStyle w:val="a3"/>
          <w:sz w:val="32"/>
          <w:szCs w:val="32"/>
        </w:rPr>
      </w:pPr>
    </w:p>
    <w:p w:rsidR="00254A29" w:rsidRDefault="00254A29" w:rsidP="00254A29">
      <w:pPr>
        <w:spacing w:line="360" w:lineRule="auto"/>
        <w:ind w:firstLine="900"/>
        <w:rPr>
          <w:rStyle w:val="a3"/>
          <w:sz w:val="32"/>
          <w:szCs w:val="32"/>
        </w:rPr>
      </w:pPr>
    </w:p>
    <w:p w:rsidR="00254A29" w:rsidRDefault="002723AE" w:rsidP="00254A29">
      <w:pPr>
        <w:spacing w:line="360" w:lineRule="auto"/>
        <w:ind w:firstLine="900"/>
        <w:rPr>
          <w:rStyle w:val="a3"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Надпись 25" o:spid="_x0000_s1029" type="#_x0000_t202" style="position:absolute;left:0;text-align:left;margin-left:50.9pt;margin-top:5.5pt;width:300.35pt;height:37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" filled="f" stroked="f">
            <o:lock v:ext="edit" shapetype="t"/>
            <v:textbox style="mso-fit-shape-to-text:t">
              <w:txbxContent>
                <w:p w:rsidR="002723AE" w:rsidRDefault="002723AE" w:rsidP="00254A29">
                  <w:pPr>
                    <w:pStyle w:val="a5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452464" w:rsidRDefault="00452464" w:rsidP="00FB05C0">
      <w:pPr>
        <w:spacing w:line="360" w:lineRule="auto"/>
        <w:ind w:firstLine="900"/>
        <w:jc w:val="center"/>
        <w:rPr>
          <w:rStyle w:val="a3"/>
          <w:sz w:val="28"/>
          <w:szCs w:val="28"/>
        </w:rPr>
      </w:pPr>
    </w:p>
    <w:p w:rsidR="00452464" w:rsidRDefault="00452464" w:rsidP="00FB05C0">
      <w:pPr>
        <w:spacing w:line="360" w:lineRule="auto"/>
        <w:ind w:firstLine="900"/>
        <w:jc w:val="center"/>
        <w:rPr>
          <w:rStyle w:val="a3"/>
          <w:sz w:val="28"/>
          <w:szCs w:val="28"/>
        </w:rPr>
      </w:pPr>
    </w:p>
    <w:p w:rsidR="00452464" w:rsidRDefault="00452464" w:rsidP="00FB05C0">
      <w:pPr>
        <w:spacing w:line="360" w:lineRule="auto"/>
        <w:ind w:firstLine="900"/>
        <w:jc w:val="center"/>
        <w:rPr>
          <w:rStyle w:val="a3"/>
          <w:sz w:val="28"/>
          <w:szCs w:val="28"/>
        </w:rPr>
      </w:pPr>
    </w:p>
    <w:p w:rsidR="00F6242B" w:rsidRDefault="00F6242B">
      <w:pPr>
        <w:spacing w:after="160" w:line="259" w:lineRule="auto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br w:type="page"/>
      </w:r>
    </w:p>
    <w:p w:rsidR="00254A29" w:rsidRPr="00FB05C0" w:rsidRDefault="00FB05C0" w:rsidP="00FB05C0">
      <w:pPr>
        <w:spacing w:line="360" w:lineRule="auto"/>
        <w:ind w:firstLine="90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ПОЯСНИТЕЛЬНАЯ ЗАПИСКА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Ежегодно для учащихся школы орг</w:t>
      </w:r>
      <w:r w:rsidR="003F20DC">
        <w:rPr>
          <w:color w:val="000000"/>
          <w:sz w:val="28"/>
          <w:szCs w:val="28"/>
        </w:rPr>
        <w:t xml:space="preserve">анизуется </w:t>
      </w:r>
      <w:r w:rsidRPr="00DD3935">
        <w:rPr>
          <w:color w:val="000000"/>
          <w:sz w:val="28"/>
          <w:szCs w:val="28"/>
        </w:rPr>
        <w:t xml:space="preserve"> лагерь</w:t>
      </w:r>
      <w:r w:rsidR="003F20DC" w:rsidRPr="003F20DC">
        <w:rPr>
          <w:color w:val="000000"/>
          <w:sz w:val="28"/>
          <w:szCs w:val="28"/>
        </w:rPr>
        <w:t xml:space="preserve"> </w:t>
      </w:r>
      <w:r w:rsidR="003F20DC">
        <w:rPr>
          <w:color w:val="000000"/>
          <w:sz w:val="28"/>
          <w:szCs w:val="28"/>
          <w:lang w:val="en-US"/>
        </w:rPr>
        <w:t>c</w:t>
      </w:r>
      <w:r w:rsidR="003F20DC" w:rsidRPr="003F20DC">
        <w:rPr>
          <w:color w:val="000000"/>
          <w:sz w:val="28"/>
          <w:szCs w:val="28"/>
        </w:rPr>
        <w:t xml:space="preserve"> </w:t>
      </w:r>
      <w:r w:rsidR="003F20DC">
        <w:rPr>
          <w:color w:val="000000"/>
          <w:sz w:val="28"/>
          <w:szCs w:val="28"/>
        </w:rPr>
        <w:t xml:space="preserve">дневным пребыванием детей </w:t>
      </w:r>
      <w:r w:rsidRPr="00DD3935">
        <w:rPr>
          <w:color w:val="000000"/>
          <w:sz w:val="28"/>
          <w:szCs w:val="28"/>
        </w:rPr>
        <w:t xml:space="preserve"> при школе, который функционирует на базе М</w:t>
      </w:r>
      <w:r w:rsidR="00FB05C0">
        <w:rPr>
          <w:color w:val="000000"/>
          <w:sz w:val="28"/>
          <w:szCs w:val="28"/>
        </w:rPr>
        <w:t>Б</w:t>
      </w:r>
      <w:r w:rsidRPr="00DD3935">
        <w:rPr>
          <w:color w:val="000000"/>
          <w:sz w:val="28"/>
          <w:szCs w:val="28"/>
        </w:rPr>
        <w:t xml:space="preserve">ОУ </w:t>
      </w:r>
      <w:r>
        <w:rPr>
          <w:color w:val="000000"/>
          <w:sz w:val="28"/>
          <w:szCs w:val="28"/>
        </w:rPr>
        <w:t>Зубковская ООШ</w:t>
      </w:r>
      <w:r w:rsidR="00FB05C0">
        <w:rPr>
          <w:color w:val="000000"/>
          <w:sz w:val="28"/>
          <w:szCs w:val="28"/>
        </w:rPr>
        <w:t>№ 20</w:t>
      </w:r>
      <w:r>
        <w:rPr>
          <w:color w:val="000000"/>
          <w:sz w:val="28"/>
          <w:szCs w:val="28"/>
        </w:rPr>
        <w:t>.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  В нем отд</w:t>
      </w:r>
      <w:r>
        <w:rPr>
          <w:color w:val="000000"/>
          <w:sz w:val="28"/>
          <w:szCs w:val="28"/>
        </w:rPr>
        <w:t>ыхают дети в возрасте от 6</w:t>
      </w:r>
      <w:r w:rsidR="00FB05C0">
        <w:rPr>
          <w:color w:val="000000"/>
          <w:sz w:val="28"/>
          <w:szCs w:val="28"/>
        </w:rPr>
        <w:t xml:space="preserve">,5 </w:t>
      </w:r>
      <w:r w:rsidR="003F20DC">
        <w:rPr>
          <w:color w:val="000000"/>
          <w:sz w:val="28"/>
          <w:szCs w:val="28"/>
        </w:rPr>
        <w:t>до 17</w:t>
      </w:r>
      <w:r>
        <w:rPr>
          <w:color w:val="000000"/>
          <w:sz w:val="28"/>
          <w:szCs w:val="28"/>
        </w:rPr>
        <w:t xml:space="preserve"> лет.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   Над реализацией программы летнего оздоровительного лагеря с дневным пребыванием работает педагоги</w:t>
      </w:r>
      <w:r w:rsidR="00E879EA">
        <w:rPr>
          <w:color w:val="000000"/>
          <w:sz w:val="28"/>
          <w:szCs w:val="28"/>
        </w:rPr>
        <w:t xml:space="preserve">ческий коллектив  </w:t>
      </w:r>
      <w:r w:rsidRPr="00DD3935">
        <w:rPr>
          <w:color w:val="000000"/>
          <w:sz w:val="28"/>
          <w:szCs w:val="28"/>
        </w:rPr>
        <w:t xml:space="preserve"> учителей школы совместно</w:t>
      </w:r>
      <w:r>
        <w:rPr>
          <w:color w:val="000000"/>
          <w:sz w:val="28"/>
          <w:szCs w:val="28"/>
        </w:rPr>
        <w:t xml:space="preserve"> с   учреждениями микросоциума.</w:t>
      </w:r>
    </w:p>
    <w:p w:rsidR="00FD2AE4" w:rsidRPr="00FD2AE4" w:rsidRDefault="00254A29" w:rsidP="00F6242B">
      <w:pPr>
        <w:pStyle w:val="a4"/>
        <w:jc w:val="both"/>
        <w:rPr>
          <w:color w:val="000000"/>
        </w:rPr>
      </w:pPr>
      <w:r w:rsidRPr="00DD3935">
        <w:rPr>
          <w:color w:val="000000"/>
          <w:sz w:val="28"/>
          <w:szCs w:val="28"/>
        </w:rPr>
        <w:t> </w:t>
      </w:r>
      <w:r w:rsidR="00FD2AE4" w:rsidRPr="00FD2AE4">
        <w:rPr>
          <w:color w:val="000000"/>
          <w:u w:val="single"/>
        </w:rPr>
        <w:t>АКТУАЛЬНОСТЬ</w:t>
      </w:r>
      <w:r w:rsidRPr="00FD2AE4">
        <w:rPr>
          <w:color w:val="000000"/>
        </w:rPr>
        <w:t>  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</w:t>
      </w:r>
      <w:r>
        <w:rPr>
          <w:color w:val="000000"/>
          <w:sz w:val="28"/>
          <w:szCs w:val="28"/>
        </w:rPr>
        <w:t>о значимых сферах деятельности.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 xml:space="preserve"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, изучения ими ранее недоступных </w:t>
      </w:r>
      <w:r>
        <w:rPr>
          <w:color w:val="000000"/>
          <w:sz w:val="28"/>
          <w:szCs w:val="28"/>
        </w:rPr>
        <w:t>сфер человеческой деятельности.</w:t>
      </w:r>
      <w:r w:rsidRPr="00DD3935">
        <w:rPr>
          <w:color w:val="000000"/>
          <w:sz w:val="28"/>
          <w:szCs w:val="28"/>
        </w:rPr>
        <w:t> 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 xml:space="preserve">       За последние десятилетия мир вокруг нас значительно изменился. В молодежной среде процветает </w:t>
      </w:r>
      <w:proofErr w:type="spellStart"/>
      <w:r w:rsidRPr="00DD3935">
        <w:rPr>
          <w:color w:val="000000"/>
          <w:sz w:val="28"/>
          <w:szCs w:val="28"/>
        </w:rPr>
        <w:t>бездуховность</w:t>
      </w:r>
      <w:proofErr w:type="spellEnd"/>
      <w:r w:rsidRPr="00DD3935">
        <w:rPr>
          <w:color w:val="000000"/>
          <w:sz w:val="28"/>
          <w:szCs w:val="28"/>
        </w:rPr>
        <w:t>, социальная апатия, пьянство, наркомания. Поэтому так необходима непрерывная работа с детьми и подростками, нуждающимися в педагогическом контроле. Она особенно необходима в период летних каникул. 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</w:t>
      </w:r>
      <w:r>
        <w:rPr>
          <w:color w:val="000000"/>
          <w:sz w:val="28"/>
          <w:szCs w:val="28"/>
        </w:rPr>
        <w:t>мических и социальных условиях.</w:t>
      </w:r>
      <w:r w:rsidRPr="00DD3935">
        <w:rPr>
          <w:color w:val="000000"/>
          <w:sz w:val="28"/>
          <w:szCs w:val="28"/>
        </w:rPr>
        <w:t> 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 xml:space="preserve">       Отмечается резкая дифференциация доходов разных семей. Происходит дезорганизация жизни семей, разрушаются сложившиеся традиции семейного уклада: сказывается высокая занятость родителей или, </w:t>
      </w:r>
      <w:proofErr w:type="spellStart"/>
      <w:proofErr w:type="gramStart"/>
      <w:r w:rsidRPr="00DD3935">
        <w:rPr>
          <w:color w:val="000000"/>
          <w:sz w:val="28"/>
          <w:szCs w:val="28"/>
        </w:rPr>
        <w:t>наоборот,их</w:t>
      </w:r>
      <w:proofErr w:type="spellEnd"/>
      <w:proofErr w:type="gramEnd"/>
      <w:r w:rsidRPr="00DD3935">
        <w:rPr>
          <w:color w:val="000000"/>
          <w:sz w:val="28"/>
          <w:szCs w:val="28"/>
        </w:rPr>
        <w:t xml:space="preserve"> безработица. Эта ситуация как порождает внутренние конфликты и проблемы у детей, так и делает очевидными проблемы взаимодействия ребенка с внешним миром, с другими людьми. В то же время медики, социологи говорят о том, что резко увеличилось количество детей, «выброшенных на общество», предоставленных самим себе, не знающих чем заняться. В летнее время данные проблемы осложняются в виду того, что увеличивается количес</w:t>
      </w:r>
      <w:r>
        <w:rPr>
          <w:color w:val="000000"/>
          <w:sz w:val="28"/>
          <w:szCs w:val="28"/>
        </w:rPr>
        <w:t>тво свободного времени у детей.</w:t>
      </w:r>
      <w:r w:rsidRPr="00DD3935">
        <w:rPr>
          <w:color w:val="000000"/>
          <w:sz w:val="28"/>
          <w:szCs w:val="28"/>
        </w:rPr>
        <w:t> </w:t>
      </w:r>
    </w:p>
    <w:p w:rsidR="00E879EA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lastRenderedPageBreak/>
        <w:t xml:space="preserve"> Реальность такова, что система образования по-прежнему остается главным организатором отдыха и оздоровления детей. 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Как показала практика, основное содержание работы летних лагерей составляет спортивная, познавательная, интеллектуально-творческая, экологическая деятельность. Жизнь в лагере должна быть насыщенной, полезной, полной событий. Надо использовать все возможности для интересного и полезного общения ребят со взрослыми и между собой. Досуг, игры должны побуждать к приобретению новых зн</w:t>
      </w:r>
      <w:r>
        <w:rPr>
          <w:color w:val="000000"/>
          <w:sz w:val="28"/>
          <w:szCs w:val="28"/>
        </w:rPr>
        <w:t>аний, к серьезным размышлениям.</w:t>
      </w:r>
      <w:r w:rsidRPr="00DD3935">
        <w:rPr>
          <w:color w:val="000000"/>
          <w:sz w:val="28"/>
          <w:szCs w:val="28"/>
        </w:rPr>
        <w:t> 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ний лагерь сегодня – это:</w:t>
      </w:r>
      <w:r w:rsidRPr="00DD3935">
        <w:rPr>
          <w:color w:val="000000"/>
          <w:sz w:val="28"/>
          <w:szCs w:val="28"/>
        </w:rPr>
        <w:t> 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1. Возможность для творческого развития, обогащения духов</w:t>
      </w:r>
      <w:r>
        <w:rPr>
          <w:color w:val="000000"/>
          <w:sz w:val="28"/>
          <w:szCs w:val="28"/>
        </w:rPr>
        <w:t>ного мира и интеллекта ребенка.</w:t>
      </w:r>
      <w:r w:rsidRPr="00DD3935">
        <w:rPr>
          <w:color w:val="000000"/>
          <w:sz w:val="28"/>
          <w:szCs w:val="28"/>
        </w:rPr>
        <w:t> 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2.Укрепление здоровья</w:t>
      </w:r>
      <w:r>
        <w:rPr>
          <w:color w:val="000000"/>
          <w:sz w:val="28"/>
          <w:szCs w:val="28"/>
        </w:rPr>
        <w:t xml:space="preserve"> и организация досуга учащихся.</w:t>
      </w:r>
      <w:r w:rsidRPr="00DD3935">
        <w:rPr>
          <w:color w:val="000000"/>
          <w:sz w:val="28"/>
          <w:szCs w:val="28"/>
        </w:rPr>
        <w:t> 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3.Профилактика вредных привычек, детской безнадзорности и правонарушений несовершеннолетних и социальная защита п</w:t>
      </w:r>
      <w:r>
        <w:rPr>
          <w:color w:val="000000"/>
          <w:sz w:val="28"/>
          <w:szCs w:val="28"/>
        </w:rPr>
        <w:t>рав и законных интересов детей.</w:t>
      </w:r>
      <w:r w:rsidRPr="00DD3935">
        <w:rPr>
          <w:color w:val="000000"/>
          <w:sz w:val="28"/>
          <w:szCs w:val="28"/>
        </w:rPr>
        <w:t> 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     Именно первоочередной задачей летнего пришкольного лагеря является физическое и духовное о</w:t>
      </w:r>
      <w:r>
        <w:rPr>
          <w:color w:val="000000"/>
          <w:sz w:val="28"/>
          <w:szCs w:val="28"/>
        </w:rPr>
        <w:t>здоровление детей и подростков.</w:t>
      </w:r>
      <w:r w:rsidRPr="00DD3935">
        <w:rPr>
          <w:color w:val="000000"/>
          <w:sz w:val="28"/>
          <w:szCs w:val="28"/>
        </w:rPr>
        <w:t> 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Для того чтобы отдых сделать полноценным была разработана данная программа.</w:t>
      </w:r>
    </w:p>
    <w:p w:rsidR="00254A29" w:rsidRPr="00E879EA" w:rsidRDefault="00254A29" w:rsidP="00F6242B">
      <w:pPr>
        <w:pStyle w:val="a4"/>
        <w:jc w:val="both"/>
        <w:rPr>
          <w:sz w:val="28"/>
          <w:szCs w:val="28"/>
        </w:rPr>
      </w:pPr>
      <w:r w:rsidRPr="00DD3935">
        <w:rPr>
          <w:color w:val="000000"/>
          <w:sz w:val="28"/>
          <w:szCs w:val="28"/>
        </w:rPr>
        <w:t> </w:t>
      </w:r>
      <w:r w:rsidRPr="00E879EA">
        <w:rPr>
          <w:sz w:val="28"/>
          <w:szCs w:val="28"/>
        </w:rPr>
        <w:t>Разработка программы продиктована: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Повышением спроса родителей и детей на полноценный, организован</w:t>
      </w:r>
      <w:r>
        <w:rPr>
          <w:color w:val="000000"/>
          <w:sz w:val="28"/>
          <w:szCs w:val="28"/>
        </w:rPr>
        <w:t>ный отдых школьников;</w:t>
      </w:r>
      <w:r w:rsidRPr="00DD3935">
        <w:rPr>
          <w:color w:val="000000"/>
          <w:sz w:val="28"/>
          <w:szCs w:val="28"/>
        </w:rPr>
        <w:t> 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Модернизацией старых</w:t>
      </w:r>
      <w:r>
        <w:rPr>
          <w:color w:val="000000"/>
          <w:sz w:val="28"/>
          <w:szCs w:val="28"/>
        </w:rPr>
        <w:t xml:space="preserve"> форм работы и введением новых;</w:t>
      </w:r>
      <w:r w:rsidRPr="00DD3935">
        <w:rPr>
          <w:color w:val="000000"/>
          <w:sz w:val="28"/>
          <w:szCs w:val="28"/>
        </w:rPr>
        <w:t> 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●Сбалансированным   питанием;</w:t>
      </w:r>
      <w:r w:rsidRPr="00DD3935">
        <w:rPr>
          <w:color w:val="000000"/>
          <w:sz w:val="28"/>
          <w:szCs w:val="28"/>
        </w:rPr>
        <w:t> 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Использованием естественных</w:t>
      </w:r>
      <w:r>
        <w:rPr>
          <w:color w:val="000000"/>
          <w:sz w:val="28"/>
          <w:szCs w:val="28"/>
        </w:rPr>
        <w:t xml:space="preserve"> оздоровительных факторов лета.</w:t>
      </w:r>
      <w:r w:rsidRPr="00DD3935">
        <w:rPr>
          <w:color w:val="000000"/>
          <w:sz w:val="28"/>
          <w:szCs w:val="28"/>
        </w:rPr>
        <w:t> 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     Реализация программы происходит как в кратковременном воздействии на детей, так и на протяженном этапе организуемой совместной деятельности, и основ</w:t>
      </w:r>
      <w:r>
        <w:rPr>
          <w:color w:val="000000"/>
          <w:sz w:val="28"/>
          <w:szCs w:val="28"/>
        </w:rPr>
        <w:t>ывается на следующих принципах:</w:t>
      </w:r>
      <w:r w:rsidRPr="00DD3935">
        <w:rPr>
          <w:color w:val="000000"/>
          <w:sz w:val="28"/>
          <w:szCs w:val="28"/>
        </w:rPr>
        <w:t> 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 xml:space="preserve">●Высшим показателем оценки работы пришкольного лагеря можно считать самочувствие в ней человека, каждого ребёнка </w:t>
      </w:r>
      <w:r>
        <w:rPr>
          <w:color w:val="000000"/>
          <w:sz w:val="28"/>
          <w:szCs w:val="28"/>
        </w:rPr>
        <w:t>и взрослого.</w:t>
      </w:r>
      <w:r w:rsidRPr="00DD3935">
        <w:rPr>
          <w:color w:val="000000"/>
          <w:sz w:val="28"/>
          <w:szCs w:val="28"/>
        </w:rPr>
        <w:t> </w:t>
      </w:r>
    </w:p>
    <w:p w:rsidR="00186319" w:rsidRDefault="00186319" w:rsidP="00F6242B">
      <w:pPr>
        <w:pStyle w:val="a4"/>
        <w:jc w:val="both"/>
        <w:rPr>
          <w:color w:val="000000"/>
          <w:sz w:val="28"/>
          <w:szCs w:val="28"/>
        </w:rPr>
      </w:pP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lastRenderedPageBreak/>
        <w:t xml:space="preserve">●Главная ценность и основной объект заботы для педагога и </w:t>
      </w:r>
      <w:r>
        <w:rPr>
          <w:color w:val="000000"/>
          <w:sz w:val="28"/>
          <w:szCs w:val="28"/>
        </w:rPr>
        <w:t>воспитателя – личность ученика.</w:t>
      </w:r>
      <w:r w:rsidRPr="00DD3935">
        <w:rPr>
          <w:color w:val="000000"/>
          <w:sz w:val="28"/>
          <w:szCs w:val="28"/>
        </w:rPr>
        <w:t> 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Воспитание эффективно, если оно целесообразно и нешаблонно. Творчество учителя, воспитателя – важнейший п</w:t>
      </w:r>
      <w:r>
        <w:rPr>
          <w:color w:val="000000"/>
          <w:sz w:val="28"/>
          <w:szCs w:val="28"/>
        </w:rPr>
        <w:t>ризнак педагогической культуры.</w:t>
      </w:r>
      <w:r w:rsidRPr="00DD3935">
        <w:rPr>
          <w:color w:val="000000"/>
          <w:sz w:val="28"/>
          <w:szCs w:val="28"/>
        </w:rPr>
        <w:t> </w:t>
      </w:r>
    </w:p>
    <w:p w:rsidR="00254A29" w:rsidRPr="00704DAD" w:rsidRDefault="00254A29" w:rsidP="00F6242B">
      <w:pPr>
        <w:spacing w:line="360" w:lineRule="auto"/>
        <w:jc w:val="both"/>
        <w:rPr>
          <w:sz w:val="28"/>
          <w:szCs w:val="28"/>
        </w:rPr>
      </w:pPr>
      <w:r w:rsidRPr="002517AD">
        <w:rPr>
          <w:b/>
          <w:sz w:val="28"/>
          <w:szCs w:val="28"/>
          <w:u w:val="single"/>
        </w:rPr>
        <w:t>Цель:</w:t>
      </w:r>
    </w:p>
    <w:p w:rsidR="00254A29" w:rsidRPr="002517AD" w:rsidRDefault="00E879EA" w:rsidP="00F6242B">
      <w:p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</w:t>
      </w:r>
      <w:r w:rsidR="00254A29" w:rsidRPr="002517AD">
        <w:rPr>
          <w:sz w:val="28"/>
          <w:szCs w:val="28"/>
        </w:rPr>
        <w:t xml:space="preserve"> личности ребенка, укрепление физического, психического и </w:t>
      </w:r>
      <w:r>
        <w:rPr>
          <w:sz w:val="28"/>
          <w:szCs w:val="28"/>
        </w:rPr>
        <w:t>эмоционального здоровья детей, развитие творческих способностей детей</w:t>
      </w:r>
      <w:r w:rsidR="00254A29" w:rsidRPr="002517AD">
        <w:rPr>
          <w:sz w:val="28"/>
          <w:szCs w:val="28"/>
        </w:rPr>
        <w:t>.</w:t>
      </w:r>
    </w:p>
    <w:p w:rsidR="00E879EA" w:rsidRPr="00FD2AE4" w:rsidRDefault="00FD2AE4" w:rsidP="00F6242B">
      <w:pPr>
        <w:spacing w:after="200" w:line="276" w:lineRule="auto"/>
        <w:jc w:val="both"/>
        <w:rPr>
          <w:b/>
          <w:sz w:val="28"/>
          <w:szCs w:val="28"/>
          <w:u w:val="single"/>
        </w:rPr>
      </w:pPr>
      <w:r w:rsidRPr="00FD2AE4">
        <w:rPr>
          <w:b/>
          <w:sz w:val="28"/>
          <w:szCs w:val="28"/>
          <w:u w:val="single"/>
        </w:rPr>
        <w:t>Задачи: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Организация социально-значимой деятельности несовершеннолетних в каникулярное время;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Профилактика безнадзорности и правонарушений среди учащихся в каникулярный период;</w:t>
      </w:r>
    </w:p>
    <w:p w:rsidR="00254A29" w:rsidRPr="00DD3935" w:rsidRDefault="00E879EA" w:rsidP="00F6242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●создание   условий  для  развития  творческого  потенциала учащихся;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Формирование у школьников навыков общения и толерантности;</w:t>
      </w:r>
    </w:p>
    <w:p w:rsidR="00254A29" w:rsidRPr="00DD3935" w:rsidRDefault="00E879EA" w:rsidP="00F6242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●способствовать укреплению  </w:t>
      </w:r>
      <w:r w:rsidR="00254A29" w:rsidRPr="00DD3935">
        <w:rPr>
          <w:color w:val="000000"/>
          <w:sz w:val="28"/>
          <w:szCs w:val="28"/>
        </w:rPr>
        <w:t xml:space="preserve"> навыков здорового образа жизни;</w:t>
      </w:r>
    </w:p>
    <w:p w:rsidR="00254A29" w:rsidRPr="00DD3935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Методическое обеспечение разнообразных форм отдыха и оздоровления детей и подростков в каникулярный период;</w:t>
      </w:r>
    </w:p>
    <w:p w:rsidR="00254A29" w:rsidRDefault="00254A29" w:rsidP="00F6242B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Развитие и укрепление связей школы, семьи, общественности, учреждений дополнительного образования детей, культуры, здравоохранения в организации каникулярного отдыха, занятости детей и подростков.</w:t>
      </w:r>
    </w:p>
    <w:p w:rsidR="00254A29" w:rsidRPr="002517AD" w:rsidRDefault="00254A29" w:rsidP="00F6242B">
      <w:pPr>
        <w:spacing w:line="360" w:lineRule="auto"/>
        <w:jc w:val="both"/>
        <w:rPr>
          <w:sz w:val="28"/>
          <w:szCs w:val="28"/>
        </w:rPr>
      </w:pPr>
      <w:r w:rsidRPr="002517AD">
        <w:rPr>
          <w:b/>
          <w:sz w:val="28"/>
          <w:szCs w:val="28"/>
          <w:u w:val="single"/>
        </w:rPr>
        <w:t>Сроки реализации программы</w:t>
      </w:r>
      <w:r>
        <w:rPr>
          <w:sz w:val="28"/>
          <w:szCs w:val="28"/>
        </w:rPr>
        <w:t xml:space="preserve">: июнь </w:t>
      </w:r>
      <w:r w:rsidRPr="002517AD">
        <w:rPr>
          <w:sz w:val="28"/>
          <w:szCs w:val="28"/>
        </w:rPr>
        <w:t>20</w:t>
      </w:r>
      <w:r w:rsidR="00E879EA">
        <w:rPr>
          <w:sz w:val="28"/>
          <w:szCs w:val="28"/>
        </w:rPr>
        <w:t>19</w:t>
      </w:r>
      <w:r w:rsidRPr="002517AD">
        <w:rPr>
          <w:sz w:val="28"/>
          <w:szCs w:val="28"/>
        </w:rPr>
        <w:t xml:space="preserve"> года: лагерная смена, </w:t>
      </w:r>
      <w:r w:rsidR="00E879EA">
        <w:rPr>
          <w:sz w:val="28"/>
          <w:szCs w:val="28"/>
        </w:rPr>
        <w:t>21 день</w:t>
      </w:r>
    </w:p>
    <w:p w:rsidR="00254A29" w:rsidRPr="00704DAD" w:rsidRDefault="00E879EA" w:rsidP="00F6242B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sz w:val="28"/>
          <w:szCs w:val="28"/>
          <w:u w:val="single"/>
        </w:rPr>
        <w:t>О</w:t>
      </w:r>
      <w:r w:rsidR="00254A29" w:rsidRPr="002517AD">
        <w:rPr>
          <w:rStyle w:val="a3"/>
          <w:sz w:val="28"/>
          <w:szCs w:val="28"/>
          <w:u w:val="single"/>
        </w:rPr>
        <w:t>жидаемые результаты работы лагеря:</w:t>
      </w:r>
    </w:p>
    <w:p w:rsidR="00254A29" w:rsidRPr="00704DAD" w:rsidRDefault="00254A29" w:rsidP="00F6242B">
      <w:pPr>
        <w:jc w:val="both"/>
        <w:rPr>
          <w:sz w:val="28"/>
          <w:szCs w:val="28"/>
        </w:rPr>
      </w:pPr>
      <w:r w:rsidRPr="00704DAD">
        <w:rPr>
          <w:sz w:val="28"/>
          <w:szCs w:val="28"/>
        </w:rPr>
        <w:t>●Укрепление здоровья детей</w:t>
      </w:r>
    </w:p>
    <w:p w:rsidR="00254A29" w:rsidRPr="00704DAD" w:rsidRDefault="00254A29" w:rsidP="00F6242B">
      <w:pPr>
        <w:jc w:val="both"/>
        <w:rPr>
          <w:sz w:val="28"/>
          <w:szCs w:val="28"/>
        </w:rPr>
      </w:pPr>
      <w:r w:rsidRPr="00704DAD">
        <w:rPr>
          <w:sz w:val="28"/>
          <w:szCs w:val="28"/>
        </w:rPr>
        <w:t> </w:t>
      </w:r>
    </w:p>
    <w:p w:rsidR="00254A29" w:rsidRPr="00704DAD" w:rsidRDefault="00254A29" w:rsidP="00F6242B">
      <w:pPr>
        <w:jc w:val="both"/>
        <w:rPr>
          <w:sz w:val="28"/>
          <w:szCs w:val="28"/>
        </w:rPr>
      </w:pPr>
      <w:r w:rsidRPr="00704DAD">
        <w:rPr>
          <w:sz w:val="28"/>
          <w:szCs w:val="28"/>
        </w:rPr>
        <w:t>●Интерес у школьников к занятиям физкультурой и спортом</w:t>
      </w:r>
    </w:p>
    <w:p w:rsidR="00254A29" w:rsidRPr="00704DAD" w:rsidRDefault="00254A29" w:rsidP="00F6242B">
      <w:pPr>
        <w:jc w:val="both"/>
        <w:rPr>
          <w:sz w:val="28"/>
          <w:szCs w:val="28"/>
        </w:rPr>
      </w:pPr>
      <w:r w:rsidRPr="00704DAD">
        <w:rPr>
          <w:sz w:val="28"/>
          <w:szCs w:val="28"/>
        </w:rPr>
        <w:t> </w:t>
      </w:r>
    </w:p>
    <w:p w:rsidR="00254A29" w:rsidRPr="00704DAD" w:rsidRDefault="00254A29" w:rsidP="00F6242B">
      <w:pPr>
        <w:jc w:val="both"/>
        <w:rPr>
          <w:sz w:val="28"/>
          <w:szCs w:val="28"/>
        </w:rPr>
      </w:pPr>
      <w:r w:rsidRPr="00704DAD">
        <w:rPr>
          <w:sz w:val="28"/>
          <w:szCs w:val="28"/>
        </w:rPr>
        <w:t>●Развитие творческих способностей учащихся</w:t>
      </w:r>
    </w:p>
    <w:p w:rsidR="00254A29" w:rsidRPr="00704DAD" w:rsidRDefault="00254A29" w:rsidP="00F6242B">
      <w:pPr>
        <w:jc w:val="both"/>
        <w:rPr>
          <w:sz w:val="28"/>
          <w:szCs w:val="28"/>
        </w:rPr>
      </w:pPr>
      <w:r w:rsidRPr="00704DAD">
        <w:rPr>
          <w:sz w:val="28"/>
          <w:szCs w:val="28"/>
        </w:rPr>
        <w:t> </w:t>
      </w:r>
    </w:p>
    <w:p w:rsidR="00254A29" w:rsidRPr="00704DAD" w:rsidRDefault="00254A29" w:rsidP="00F6242B">
      <w:pPr>
        <w:jc w:val="both"/>
        <w:rPr>
          <w:sz w:val="28"/>
          <w:szCs w:val="28"/>
        </w:rPr>
      </w:pPr>
      <w:r w:rsidRPr="00704DAD">
        <w:rPr>
          <w:sz w:val="28"/>
          <w:szCs w:val="28"/>
        </w:rPr>
        <w:t>●Развитие коммуникативных способностей</w:t>
      </w:r>
    </w:p>
    <w:p w:rsidR="00254A29" w:rsidRPr="00704DAD" w:rsidRDefault="00254A29" w:rsidP="00F6242B">
      <w:pPr>
        <w:jc w:val="both"/>
        <w:rPr>
          <w:sz w:val="28"/>
          <w:szCs w:val="28"/>
        </w:rPr>
      </w:pPr>
      <w:r w:rsidRPr="00704DAD">
        <w:rPr>
          <w:sz w:val="28"/>
          <w:szCs w:val="28"/>
        </w:rPr>
        <w:t> </w:t>
      </w:r>
    </w:p>
    <w:p w:rsidR="00254A29" w:rsidRPr="00704DAD" w:rsidRDefault="00254A29" w:rsidP="00F6242B">
      <w:pPr>
        <w:jc w:val="both"/>
        <w:rPr>
          <w:sz w:val="28"/>
          <w:szCs w:val="28"/>
        </w:rPr>
      </w:pPr>
      <w:r w:rsidRPr="00704DAD">
        <w:rPr>
          <w:sz w:val="28"/>
          <w:szCs w:val="28"/>
        </w:rPr>
        <w:t>●Укрепление дружбы и сотрудничества между детьми разных возрастов</w:t>
      </w:r>
    </w:p>
    <w:p w:rsidR="00254A29" w:rsidRPr="00704DAD" w:rsidRDefault="00254A29" w:rsidP="00F6242B">
      <w:pPr>
        <w:jc w:val="both"/>
        <w:rPr>
          <w:sz w:val="28"/>
          <w:szCs w:val="28"/>
        </w:rPr>
      </w:pPr>
      <w:r w:rsidRPr="00704DAD">
        <w:rPr>
          <w:sz w:val="28"/>
          <w:szCs w:val="28"/>
        </w:rPr>
        <w:lastRenderedPageBreak/>
        <w:t> </w:t>
      </w:r>
    </w:p>
    <w:p w:rsidR="00254A29" w:rsidRDefault="00254A29" w:rsidP="00F6242B">
      <w:pPr>
        <w:jc w:val="both"/>
        <w:rPr>
          <w:sz w:val="28"/>
          <w:szCs w:val="28"/>
        </w:rPr>
      </w:pPr>
      <w:r w:rsidRPr="00704DAD">
        <w:rPr>
          <w:sz w:val="28"/>
          <w:szCs w:val="28"/>
        </w:rPr>
        <w:t>●Отсутствие противоправных действий, нарушений правил дорожного движения учащимися школы в летний период.</w:t>
      </w:r>
    </w:p>
    <w:p w:rsidR="00E879EA" w:rsidRDefault="00E879EA" w:rsidP="00254A29">
      <w:pPr>
        <w:rPr>
          <w:sz w:val="28"/>
          <w:szCs w:val="28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723AE" w:rsidRDefault="002723AE" w:rsidP="00186319">
      <w:pPr>
        <w:jc w:val="center"/>
        <w:rPr>
          <w:b/>
          <w:sz w:val="28"/>
          <w:szCs w:val="28"/>
          <w:u w:val="single"/>
        </w:rPr>
      </w:pPr>
    </w:p>
    <w:p w:rsidR="00254A29" w:rsidRPr="00186319" w:rsidRDefault="00186319" w:rsidP="00186319">
      <w:pPr>
        <w:jc w:val="center"/>
        <w:rPr>
          <w:b/>
          <w:sz w:val="28"/>
          <w:szCs w:val="28"/>
          <w:u w:val="single"/>
        </w:rPr>
      </w:pPr>
      <w:r w:rsidRPr="00186319">
        <w:rPr>
          <w:b/>
          <w:sz w:val="28"/>
          <w:szCs w:val="28"/>
          <w:u w:val="single"/>
        </w:rPr>
        <w:t>НОРМАТИВНО- ПРАВОВОЕ ОБЕСПЕЧЕНИЕ</w:t>
      </w:r>
    </w:p>
    <w:p w:rsidR="007F1997" w:rsidRDefault="007F1997" w:rsidP="007F1997">
      <w:pPr>
        <w:pStyle w:val="a4"/>
        <w:jc w:val="both"/>
        <w:rPr>
          <w:sz w:val="28"/>
          <w:szCs w:val="28"/>
        </w:rPr>
      </w:pPr>
      <w:r w:rsidRPr="00885BB0">
        <w:rPr>
          <w:sz w:val="28"/>
          <w:szCs w:val="28"/>
        </w:rPr>
        <w:t>- Закон РФ “Об образовании</w:t>
      </w:r>
      <w:r w:rsidR="002723AE">
        <w:rPr>
          <w:sz w:val="28"/>
          <w:szCs w:val="28"/>
        </w:rPr>
        <w:t xml:space="preserve"> в </w:t>
      </w:r>
      <w:proofErr w:type="gramStart"/>
      <w:r w:rsidR="002723AE">
        <w:rPr>
          <w:sz w:val="28"/>
          <w:szCs w:val="28"/>
        </w:rPr>
        <w:t>Российской  Федерации</w:t>
      </w:r>
      <w:proofErr w:type="gramEnd"/>
      <w:r w:rsidRPr="00885BB0">
        <w:rPr>
          <w:sz w:val="28"/>
          <w:szCs w:val="28"/>
        </w:rPr>
        <w:t>”</w:t>
      </w:r>
      <w:r w:rsidR="002723AE">
        <w:rPr>
          <w:sz w:val="28"/>
          <w:szCs w:val="28"/>
        </w:rPr>
        <w:t xml:space="preserve"> </w:t>
      </w:r>
      <w:r w:rsidRPr="00885BB0">
        <w:rPr>
          <w:sz w:val="28"/>
          <w:szCs w:val="28"/>
        </w:rPr>
        <w:t>от 29.12.2012 №273 - ФЗ.</w:t>
      </w:r>
    </w:p>
    <w:p w:rsidR="007F1997" w:rsidRPr="00DD3935" w:rsidRDefault="007F1997" w:rsidP="007F1997">
      <w:pPr>
        <w:pStyle w:val="a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DD3935">
        <w:rPr>
          <w:color w:val="000000"/>
          <w:sz w:val="28"/>
          <w:szCs w:val="28"/>
        </w:rPr>
        <w:t>Конвенция о правах ребенка ООН, 1991г.</w:t>
      </w:r>
    </w:p>
    <w:p w:rsidR="007F1997" w:rsidRPr="00DD3935" w:rsidRDefault="007F1997" w:rsidP="007F1997">
      <w:pPr>
        <w:spacing w:before="100" w:after="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DD3935">
        <w:rPr>
          <w:color w:val="000000"/>
          <w:sz w:val="28"/>
          <w:szCs w:val="28"/>
        </w:rPr>
        <w:t>Конституция РФ</w:t>
      </w:r>
    </w:p>
    <w:p w:rsidR="007F1997" w:rsidRPr="00DD3935" w:rsidRDefault="007F1997" w:rsidP="007F199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Pr="00DD3935">
        <w:rPr>
          <w:color w:val="000000"/>
          <w:sz w:val="28"/>
          <w:szCs w:val="28"/>
        </w:rPr>
        <w:t>Федеральный закон от 24 июля 1998г N2 124-Ф3 «Об основных гарантиях прав ребенка в РФ»</w:t>
      </w:r>
    </w:p>
    <w:p w:rsidR="00CB6A4A" w:rsidRDefault="00CB6A4A" w:rsidP="00CB6A4A">
      <w:pPr>
        <w:spacing w:line="360" w:lineRule="auto"/>
        <w:rPr>
          <w:sz w:val="28"/>
          <w:szCs w:val="28"/>
        </w:rPr>
      </w:pPr>
      <w:r w:rsidRPr="00696CD6">
        <w:rPr>
          <w:sz w:val="28"/>
          <w:szCs w:val="28"/>
        </w:rPr>
        <w:t xml:space="preserve">- Постановление  администрации </w:t>
      </w:r>
      <w:proofErr w:type="spellStart"/>
      <w:r w:rsidRPr="00696CD6">
        <w:rPr>
          <w:sz w:val="28"/>
          <w:szCs w:val="28"/>
        </w:rPr>
        <w:t>Тугул</w:t>
      </w:r>
      <w:r w:rsidR="00696CD6">
        <w:rPr>
          <w:sz w:val="28"/>
          <w:szCs w:val="28"/>
        </w:rPr>
        <w:t>ымского</w:t>
      </w:r>
      <w:proofErr w:type="spellEnd"/>
      <w:r w:rsidR="00696CD6">
        <w:rPr>
          <w:sz w:val="28"/>
          <w:szCs w:val="28"/>
        </w:rPr>
        <w:t xml:space="preserve"> городского округа от  12.02.2019 г. № 47</w:t>
      </w:r>
      <w:r w:rsidRPr="00696CD6">
        <w:rPr>
          <w:sz w:val="28"/>
          <w:szCs w:val="28"/>
        </w:rPr>
        <w:t xml:space="preserve">   «О мерах по организации и обеспечению отдыха и оздоровления детей в </w:t>
      </w:r>
      <w:proofErr w:type="spellStart"/>
      <w:r w:rsidRPr="00696CD6">
        <w:rPr>
          <w:sz w:val="28"/>
          <w:szCs w:val="28"/>
        </w:rPr>
        <w:t>Тугул</w:t>
      </w:r>
      <w:r w:rsidR="00696CD6">
        <w:rPr>
          <w:sz w:val="28"/>
          <w:szCs w:val="28"/>
        </w:rPr>
        <w:t>ымском</w:t>
      </w:r>
      <w:proofErr w:type="spellEnd"/>
      <w:r w:rsidR="00696CD6">
        <w:rPr>
          <w:sz w:val="28"/>
          <w:szCs w:val="28"/>
        </w:rPr>
        <w:t xml:space="preserve">  городском  округе в 2019</w:t>
      </w:r>
      <w:r w:rsidRPr="00696CD6">
        <w:rPr>
          <w:sz w:val="28"/>
          <w:szCs w:val="28"/>
        </w:rPr>
        <w:t xml:space="preserve"> году»;</w:t>
      </w:r>
    </w:p>
    <w:p w:rsidR="00696CD6" w:rsidRPr="00696CD6" w:rsidRDefault="00696CD6" w:rsidP="00CB6A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иказ Управления образования администрации </w:t>
      </w:r>
      <w:proofErr w:type="spellStart"/>
      <w:r>
        <w:rPr>
          <w:sz w:val="28"/>
          <w:szCs w:val="28"/>
        </w:rPr>
        <w:t>Тугулымского</w:t>
      </w:r>
      <w:proofErr w:type="spellEnd"/>
      <w:r>
        <w:rPr>
          <w:sz w:val="28"/>
          <w:szCs w:val="28"/>
        </w:rPr>
        <w:t xml:space="preserve"> городского округа от 25.02.2019г. №44 «Об утверждении Порядка организации отдыха и оздоровления детей и подростков в </w:t>
      </w:r>
      <w:proofErr w:type="spellStart"/>
      <w:r>
        <w:rPr>
          <w:sz w:val="28"/>
          <w:szCs w:val="28"/>
        </w:rPr>
        <w:t>Тугулымском</w:t>
      </w:r>
      <w:proofErr w:type="spellEnd"/>
      <w:r>
        <w:rPr>
          <w:sz w:val="28"/>
          <w:szCs w:val="28"/>
        </w:rPr>
        <w:t xml:space="preserve"> городском  округе в 2019году.</w:t>
      </w:r>
    </w:p>
    <w:p w:rsidR="007F1997" w:rsidRPr="00885BB0" w:rsidRDefault="007F1997" w:rsidP="007F1997">
      <w:pPr>
        <w:spacing w:line="360" w:lineRule="auto"/>
        <w:rPr>
          <w:sz w:val="28"/>
          <w:szCs w:val="28"/>
        </w:rPr>
      </w:pPr>
      <w:r w:rsidRPr="00885BB0">
        <w:rPr>
          <w:sz w:val="28"/>
          <w:szCs w:val="28"/>
        </w:rPr>
        <w:t>-Устав образовательного учреждения.</w:t>
      </w:r>
    </w:p>
    <w:p w:rsidR="007F1997" w:rsidRPr="00885BB0" w:rsidRDefault="007F1997" w:rsidP="007F1997">
      <w:pPr>
        <w:spacing w:line="360" w:lineRule="auto"/>
        <w:rPr>
          <w:sz w:val="28"/>
          <w:szCs w:val="28"/>
        </w:rPr>
      </w:pPr>
      <w:r w:rsidRPr="00885BB0">
        <w:rPr>
          <w:sz w:val="28"/>
          <w:szCs w:val="28"/>
        </w:rPr>
        <w:t>-Положение о д</w:t>
      </w:r>
      <w:r w:rsidR="00CB6A4A">
        <w:rPr>
          <w:sz w:val="28"/>
          <w:szCs w:val="28"/>
        </w:rPr>
        <w:t>етском оздоровительном лагере МБ</w:t>
      </w:r>
      <w:r w:rsidRPr="00885BB0">
        <w:rPr>
          <w:sz w:val="28"/>
          <w:szCs w:val="28"/>
        </w:rPr>
        <w:t>ОУ Зубковской ООШ№20.</w:t>
      </w:r>
    </w:p>
    <w:p w:rsidR="007F1997" w:rsidRPr="00885BB0" w:rsidRDefault="007F1997" w:rsidP="007F1997">
      <w:pPr>
        <w:spacing w:line="360" w:lineRule="auto"/>
        <w:rPr>
          <w:sz w:val="28"/>
          <w:szCs w:val="28"/>
        </w:rPr>
      </w:pPr>
      <w:r w:rsidRPr="00885BB0">
        <w:rPr>
          <w:sz w:val="28"/>
          <w:szCs w:val="28"/>
        </w:rPr>
        <w:t>-Правила распорядка в детском оздоровительном лагере.</w:t>
      </w:r>
    </w:p>
    <w:p w:rsidR="00254A29" w:rsidRPr="00DD3935" w:rsidRDefault="007F1997" w:rsidP="00CB6A4A">
      <w:pPr>
        <w:spacing w:line="360" w:lineRule="auto"/>
        <w:rPr>
          <w:color w:val="000000"/>
          <w:sz w:val="28"/>
          <w:szCs w:val="28"/>
        </w:rPr>
      </w:pPr>
      <w:r w:rsidRPr="00885BB0">
        <w:rPr>
          <w:sz w:val="28"/>
          <w:szCs w:val="28"/>
        </w:rPr>
        <w:t>-</w:t>
      </w:r>
      <w:r w:rsidR="002723AE">
        <w:rPr>
          <w:b/>
          <w:noProof/>
          <w:sz w:val="28"/>
          <w:szCs w:val="28"/>
        </w:rPr>
        <w:pict>
          <v:shape id="Надпись 23" o:spid="_x0000_s1030" type="#_x0000_t202" style="position:absolute;margin-left:69.8pt;margin-top:.85pt;width:415.15pt;height:57.8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" filled="f" stroked="f">
            <o:lock v:ext="edit" shapetype="t"/>
            <v:textbox style="mso-fit-shape-to-text:t">
              <w:txbxContent>
                <w:p w:rsidR="002723AE" w:rsidRPr="00186319" w:rsidRDefault="002723AE" w:rsidP="00186319">
                  <w:pPr>
                    <w:pStyle w:val="a5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CB6A4A">
        <w:rPr>
          <w:color w:val="000000"/>
          <w:sz w:val="28"/>
          <w:szCs w:val="28"/>
        </w:rPr>
        <w:t>Г</w:t>
      </w:r>
      <w:r w:rsidR="00254A29" w:rsidRPr="00DD3935">
        <w:rPr>
          <w:color w:val="000000"/>
          <w:sz w:val="28"/>
          <w:szCs w:val="28"/>
        </w:rPr>
        <w:t>ИГИЕНИЧЕСКИЕ ТРЕБОВАНИЯ к устройству, содержанию и организации режима в оздоровительных учреждениях с дневным пребыванием детей в период каникул. СанПиН 2.4.4.2599-10</w:t>
      </w:r>
    </w:p>
    <w:p w:rsidR="00254A29" w:rsidRPr="00DD3935" w:rsidRDefault="00254A29" w:rsidP="00254A29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 </w:t>
      </w:r>
    </w:p>
    <w:p w:rsidR="00254A29" w:rsidRDefault="00254A29" w:rsidP="00254A29">
      <w:pPr>
        <w:pStyle w:val="a4"/>
        <w:jc w:val="both"/>
        <w:rPr>
          <w:color w:val="000000"/>
          <w:sz w:val="28"/>
          <w:szCs w:val="28"/>
        </w:rPr>
      </w:pPr>
    </w:p>
    <w:p w:rsidR="00254A29" w:rsidRDefault="00254A29" w:rsidP="00254A29">
      <w:pPr>
        <w:pStyle w:val="a4"/>
        <w:jc w:val="both"/>
        <w:rPr>
          <w:color w:val="000000"/>
          <w:sz w:val="28"/>
          <w:szCs w:val="28"/>
        </w:rPr>
      </w:pPr>
    </w:p>
    <w:p w:rsidR="002723AE" w:rsidRDefault="002723AE" w:rsidP="00F6242B">
      <w:pPr>
        <w:pStyle w:val="a4"/>
        <w:jc w:val="center"/>
        <w:rPr>
          <w:b/>
          <w:iCs/>
          <w:sz w:val="28"/>
          <w:szCs w:val="28"/>
        </w:rPr>
      </w:pPr>
    </w:p>
    <w:p w:rsidR="002723AE" w:rsidRDefault="002723AE" w:rsidP="00F6242B">
      <w:pPr>
        <w:pStyle w:val="a4"/>
        <w:jc w:val="center"/>
        <w:rPr>
          <w:b/>
          <w:iCs/>
          <w:sz w:val="28"/>
          <w:szCs w:val="28"/>
        </w:rPr>
      </w:pPr>
    </w:p>
    <w:p w:rsidR="002723AE" w:rsidRDefault="002723AE" w:rsidP="00F6242B">
      <w:pPr>
        <w:pStyle w:val="a4"/>
        <w:jc w:val="center"/>
        <w:rPr>
          <w:b/>
          <w:iCs/>
          <w:sz w:val="28"/>
          <w:szCs w:val="28"/>
        </w:rPr>
      </w:pPr>
    </w:p>
    <w:p w:rsidR="00254A29" w:rsidRPr="007A3506" w:rsidRDefault="002723AE" w:rsidP="00F6242B">
      <w:pPr>
        <w:pStyle w:val="a4"/>
        <w:jc w:val="center"/>
        <w:rPr>
          <w:b/>
          <w:iCs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Надпись 22" o:spid="_x0000_s1031" type="#_x0000_t202" style="position:absolute;left:0;text-align:left;margin-left:3.25pt;margin-top:4.35pt;width:403.2pt;height:37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" filled="f" stroked="f">
            <o:lock v:ext="edit" shapetype="t"/>
            <v:textbox style="mso-fit-shape-to-text:t">
              <w:txbxContent>
                <w:p w:rsidR="002723AE" w:rsidRDefault="002723AE" w:rsidP="00254A29">
                  <w:pPr>
                    <w:pStyle w:val="a5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="007A3506">
        <w:rPr>
          <w:b/>
          <w:iCs/>
          <w:sz w:val="28"/>
          <w:szCs w:val="28"/>
        </w:rPr>
        <w:t>РЕСУРСНОЕ ОБЕСПЕЧЕНИЕ ПРОГРАММЫ</w:t>
      </w:r>
    </w:p>
    <w:p w:rsidR="00254A29" w:rsidRDefault="00254A29" w:rsidP="00254A29">
      <w:pPr>
        <w:spacing w:line="360" w:lineRule="auto"/>
        <w:ind w:firstLine="900"/>
        <w:rPr>
          <w:i/>
          <w:iCs/>
          <w:sz w:val="28"/>
          <w:szCs w:val="28"/>
        </w:rPr>
      </w:pPr>
    </w:p>
    <w:tbl>
      <w:tblPr>
        <w:tblW w:w="0" w:type="auto"/>
        <w:tblInd w:w="4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5933"/>
      </w:tblGrid>
      <w:tr w:rsidR="00254A29" w:rsidRPr="00DD3935" w:rsidTr="00AF28B9">
        <w:trPr>
          <w:trHeight w:val="409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254A29" w:rsidP="00AF28B9">
            <w:pPr>
              <w:pStyle w:val="a4"/>
              <w:rPr>
                <w:sz w:val="28"/>
                <w:szCs w:val="28"/>
              </w:rPr>
            </w:pPr>
            <w:r w:rsidRPr="00DD3935">
              <w:rPr>
                <w:sz w:val="28"/>
                <w:szCs w:val="28"/>
              </w:rPr>
              <w:t>Элемент ресурса</w:t>
            </w:r>
          </w:p>
        </w:tc>
        <w:tc>
          <w:tcPr>
            <w:tcW w:w="5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254A29" w:rsidP="00AF28B9">
            <w:pPr>
              <w:pStyle w:val="a4"/>
              <w:rPr>
                <w:sz w:val="28"/>
                <w:szCs w:val="28"/>
              </w:rPr>
            </w:pPr>
            <w:r w:rsidRPr="00DD3935">
              <w:rPr>
                <w:sz w:val="28"/>
                <w:szCs w:val="28"/>
              </w:rPr>
              <w:t>Краткая характеристика ресурса</w:t>
            </w:r>
          </w:p>
        </w:tc>
      </w:tr>
      <w:tr w:rsidR="00254A29" w:rsidRPr="00DD3935" w:rsidTr="00AF28B9">
        <w:trPr>
          <w:trHeight w:val="1533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254A29" w:rsidP="00AF28B9">
            <w:pPr>
              <w:pStyle w:val="a4"/>
              <w:rPr>
                <w:sz w:val="28"/>
                <w:szCs w:val="28"/>
              </w:rPr>
            </w:pPr>
            <w:r w:rsidRPr="00DD3935">
              <w:rPr>
                <w:sz w:val="28"/>
                <w:szCs w:val="28"/>
              </w:rPr>
              <w:t>Медицинский кабинет ФАП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254A29" w:rsidP="00AF28B9">
            <w:pPr>
              <w:pStyle w:val="a4"/>
              <w:rPr>
                <w:sz w:val="28"/>
                <w:szCs w:val="28"/>
              </w:rPr>
            </w:pPr>
            <w:r w:rsidRPr="00DD3935">
              <w:rPr>
                <w:sz w:val="28"/>
                <w:szCs w:val="28"/>
              </w:rPr>
              <w:t xml:space="preserve">Медицинское обслуживание обеспечивает фельдшер </w:t>
            </w:r>
            <w:proofErr w:type="spellStart"/>
            <w:r w:rsidRPr="00DD3935">
              <w:rPr>
                <w:sz w:val="28"/>
                <w:szCs w:val="28"/>
              </w:rPr>
              <w:t>ФАПа</w:t>
            </w:r>
            <w:proofErr w:type="spellEnd"/>
            <w:r w:rsidRPr="00DD3935">
              <w:rPr>
                <w:sz w:val="28"/>
                <w:szCs w:val="28"/>
              </w:rPr>
              <w:t>, который осуществляет обслуживание детей, находящихся в лагере, проводит профилактические прививки согласно возрастному графику.</w:t>
            </w:r>
          </w:p>
        </w:tc>
      </w:tr>
      <w:tr w:rsidR="00254A29" w:rsidRPr="00DD3935" w:rsidTr="00AF28B9">
        <w:trPr>
          <w:trHeight w:val="1099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7A3506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254A29" w:rsidP="00AF28B9">
            <w:pPr>
              <w:pStyle w:val="a4"/>
              <w:rPr>
                <w:sz w:val="28"/>
                <w:szCs w:val="28"/>
              </w:rPr>
            </w:pPr>
            <w:r w:rsidRPr="00DD3935">
              <w:rPr>
                <w:sz w:val="28"/>
                <w:szCs w:val="28"/>
              </w:rPr>
              <w:t>На школьном</w:t>
            </w:r>
            <w:r w:rsidR="007A3506">
              <w:rPr>
                <w:sz w:val="28"/>
                <w:szCs w:val="28"/>
              </w:rPr>
              <w:t xml:space="preserve"> дворе</w:t>
            </w:r>
            <w:r>
              <w:rPr>
                <w:sz w:val="28"/>
                <w:szCs w:val="28"/>
              </w:rPr>
              <w:t xml:space="preserve"> есть футбольное поле</w:t>
            </w:r>
            <w:r w:rsidR="007A3506">
              <w:rPr>
                <w:sz w:val="28"/>
                <w:szCs w:val="28"/>
              </w:rPr>
              <w:t xml:space="preserve">, площадка для игры пионербола или волейбола. Во дворе школы </w:t>
            </w:r>
            <w:r w:rsidRPr="00DD3935">
              <w:rPr>
                <w:sz w:val="28"/>
                <w:szCs w:val="28"/>
              </w:rPr>
              <w:t xml:space="preserve"> проводится утренняя зарядка, различные соревнования, «часы игры»</w:t>
            </w:r>
          </w:p>
        </w:tc>
      </w:tr>
      <w:tr w:rsidR="00254A29" w:rsidRPr="00DD3935" w:rsidTr="00AF28B9">
        <w:trPr>
          <w:trHeight w:val="634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254A29" w:rsidP="00AF28B9">
            <w:pPr>
              <w:pStyle w:val="a4"/>
              <w:rPr>
                <w:sz w:val="28"/>
                <w:szCs w:val="28"/>
              </w:rPr>
            </w:pPr>
            <w:r w:rsidRPr="00DD3935">
              <w:rPr>
                <w:sz w:val="28"/>
                <w:szCs w:val="28"/>
              </w:rPr>
              <w:t>Столовая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254A29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 </w:t>
            </w:r>
            <w:r w:rsidR="007A3506">
              <w:rPr>
                <w:sz w:val="28"/>
                <w:szCs w:val="28"/>
              </w:rPr>
              <w:t>35 мест</w:t>
            </w:r>
            <w:r w:rsidRPr="00DD3935">
              <w:rPr>
                <w:sz w:val="28"/>
                <w:szCs w:val="28"/>
              </w:rPr>
              <w:t xml:space="preserve">, штат </w:t>
            </w:r>
            <w:r w:rsidR="007A3506">
              <w:rPr>
                <w:sz w:val="28"/>
                <w:szCs w:val="28"/>
              </w:rPr>
              <w:t>столовой укомплектован</w:t>
            </w:r>
            <w:r w:rsidRPr="00DD3935">
              <w:rPr>
                <w:sz w:val="28"/>
                <w:szCs w:val="28"/>
              </w:rPr>
              <w:t>.</w:t>
            </w:r>
          </w:p>
        </w:tc>
      </w:tr>
      <w:tr w:rsidR="00254A29" w:rsidRPr="00DD3935" w:rsidTr="00AF28B9">
        <w:trPr>
          <w:trHeight w:val="634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A29" w:rsidRPr="00DD3935" w:rsidRDefault="00254A29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ая  библиотека 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A29" w:rsidRDefault="00254A29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учно-познавательной, художественной литературы, периодики.</w:t>
            </w:r>
          </w:p>
        </w:tc>
      </w:tr>
      <w:tr w:rsidR="00254A29" w:rsidRPr="00DD3935" w:rsidTr="00AF28B9">
        <w:trPr>
          <w:trHeight w:val="634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A29" w:rsidRDefault="00254A29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ая  библиотека 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A29" w:rsidRDefault="00254A29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большого количества  литературы  для  детей  определенного возраста</w:t>
            </w:r>
          </w:p>
        </w:tc>
      </w:tr>
      <w:tr w:rsidR="00254A29" w:rsidRPr="00DD3935" w:rsidTr="007A3506">
        <w:trPr>
          <w:trHeight w:val="653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7A3506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ая </w:t>
            </w:r>
            <w:r w:rsidR="00254A29" w:rsidRPr="00DD3935">
              <w:rPr>
                <w:sz w:val="28"/>
                <w:szCs w:val="28"/>
              </w:rPr>
              <w:t xml:space="preserve"> комната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254A29" w:rsidP="007A3506">
            <w:pPr>
              <w:pStyle w:val="a4"/>
              <w:rPr>
                <w:sz w:val="28"/>
                <w:szCs w:val="28"/>
              </w:rPr>
            </w:pPr>
            <w:r w:rsidRPr="00DD3935">
              <w:rPr>
                <w:sz w:val="28"/>
                <w:szCs w:val="28"/>
              </w:rPr>
              <w:t>Н</w:t>
            </w:r>
            <w:r w:rsidR="008271B0">
              <w:rPr>
                <w:sz w:val="28"/>
                <w:szCs w:val="28"/>
              </w:rPr>
              <w:t>аличие настольных игр, ноутбук, проектор для просмотра мультфильмов, фильмов</w:t>
            </w:r>
          </w:p>
        </w:tc>
      </w:tr>
      <w:tr w:rsidR="007A3506" w:rsidRPr="00DD3935" w:rsidTr="007A3506">
        <w:trPr>
          <w:trHeight w:val="653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506" w:rsidRDefault="007A3506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506" w:rsidRPr="00DD3935" w:rsidRDefault="007A3506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r w:rsidRPr="00DD3935">
              <w:rPr>
                <w:sz w:val="28"/>
                <w:szCs w:val="28"/>
              </w:rPr>
              <w:t>мячей, скакалок, обруче</w:t>
            </w:r>
            <w:r w:rsidR="008271B0">
              <w:rPr>
                <w:sz w:val="28"/>
                <w:szCs w:val="28"/>
              </w:rPr>
              <w:t>й, бадминтон</w:t>
            </w:r>
          </w:p>
        </w:tc>
      </w:tr>
    </w:tbl>
    <w:p w:rsidR="00254A29" w:rsidRDefault="00254A29" w:rsidP="00254A29">
      <w:pPr>
        <w:spacing w:line="360" w:lineRule="auto"/>
        <w:ind w:firstLine="900"/>
        <w:rPr>
          <w:i/>
          <w:iCs/>
          <w:sz w:val="28"/>
          <w:szCs w:val="28"/>
        </w:rPr>
      </w:pPr>
    </w:p>
    <w:p w:rsidR="008271B0" w:rsidRDefault="008271B0" w:rsidP="00254A29">
      <w:pPr>
        <w:spacing w:line="360" w:lineRule="auto"/>
        <w:ind w:firstLine="900"/>
        <w:rPr>
          <w:iCs/>
          <w:sz w:val="28"/>
          <w:szCs w:val="28"/>
        </w:rPr>
      </w:pPr>
    </w:p>
    <w:p w:rsidR="00254A29" w:rsidRPr="00F6242B" w:rsidRDefault="008271B0" w:rsidP="00254A29">
      <w:pPr>
        <w:spacing w:line="360" w:lineRule="auto"/>
        <w:ind w:firstLine="900"/>
        <w:rPr>
          <w:b/>
          <w:iCs/>
          <w:sz w:val="28"/>
          <w:szCs w:val="28"/>
        </w:rPr>
      </w:pPr>
      <w:r w:rsidRPr="00F6242B">
        <w:rPr>
          <w:b/>
          <w:iCs/>
          <w:sz w:val="28"/>
          <w:szCs w:val="28"/>
        </w:rPr>
        <w:t>МЕТОДИЧЕСКОЕ СОПРОВОЖДЕНИЕ ПРОГРАММЫ</w:t>
      </w:r>
    </w:p>
    <w:p w:rsidR="00254A29" w:rsidRPr="00DD3935" w:rsidRDefault="002723AE" w:rsidP="008271B0">
      <w:pPr>
        <w:spacing w:line="360" w:lineRule="auto"/>
        <w:ind w:firstLine="900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Надпись 21" o:spid="_x0000_s1032" type="#_x0000_t202" style="position:absolute;left:0;text-align:left;margin-left:8.1pt;margin-top:20.65pt;width:403.2pt;height:37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" filled="f" stroked="f">
            <o:lock v:ext="edit" shapetype="t"/>
            <v:textbox style="mso-fit-shape-to-text:t">
              <w:txbxContent>
                <w:p w:rsidR="002723AE" w:rsidRDefault="002723AE" w:rsidP="00254A29">
                  <w:pPr>
                    <w:pStyle w:val="a5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="00254A29" w:rsidRPr="00DD3935">
        <w:rPr>
          <w:i/>
          <w:iCs/>
          <w:color w:val="000000"/>
          <w:sz w:val="28"/>
          <w:szCs w:val="28"/>
        </w:rPr>
        <w:t> </w:t>
      </w:r>
      <w:r w:rsidR="00254A29">
        <w:rPr>
          <w:i/>
          <w:iCs/>
          <w:color w:val="000000"/>
          <w:sz w:val="28"/>
          <w:szCs w:val="28"/>
        </w:rPr>
        <w:tab/>
      </w:r>
      <w:r w:rsidR="00254A29" w:rsidRPr="00DD3935">
        <w:rPr>
          <w:i/>
          <w:iCs/>
          <w:color w:val="000000"/>
          <w:sz w:val="28"/>
          <w:szCs w:val="28"/>
        </w:rPr>
        <w:t>Методические условия предусматривают:</w:t>
      </w:r>
    </w:p>
    <w:p w:rsidR="00254A29" w:rsidRPr="00DD3935" w:rsidRDefault="00254A29" w:rsidP="00254A29">
      <w:pPr>
        <w:pStyle w:val="a4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 xml:space="preserve">●наличие необходимой </w:t>
      </w:r>
      <w:r>
        <w:rPr>
          <w:color w:val="000000"/>
          <w:sz w:val="28"/>
          <w:szCs w:val="28"/>
        </w:rPr>
        <w:t>документации, программы, плана;</w:t>
      </w:r>
    </w:p>
    <w:p w:rsidR="00254A29" w:rsidRPr="00DD3935" w:rsidRDefault="00254A29" w:rsidP="00254A29">
      <w:pPr>
        <w:pStyle w:val="a4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проведение инструктивно-методических сборов с педаг</w:t>
      </w:r>
      <w:r>
        <w:rPr>
          <w:color w:val="000000"/>
          <w:sz w:val="28"/>
          <w:szCs w:val="28"/>
        </w:rPr>
        <w:t>огами до начала лагерной смены;</w:t>
      </w:r>
    </w:p>
    <w:p w:rsidR="00254A29" w:rsidRPr="00DD3935" w:rsidRDefault="00254A29" w:rsidP="00254A29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●коллективные творческие дела;</w:t>
      </w:r>
    </w:p>
    <w:p w:rsidR="00254A29" w:rsidRPr="00DD3935" w:rsidRDefault="00254A29" w:rsidP="00254A29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●индивидуальная работа;</w:t>
      </w:r>
    </w:p>
    <w:p w:rsidR="00254A29" w:rsidRPr="00DD3935" w:rsidRDefault="00254A29" w:rsidP="00254A29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●деловые и ролевые игры;</w:t>
      </w:r>
    </w:p>
    <w:p w:rsidR="00254A29" w:rsidRPr="00DD3935" w:rsidRDefault="00254A29" w:rsidP="00254A29">
      <w:pPr>
        <w:pStyle w:val="a4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само</w:t>
      </w:r>
      <w:r>
        <w:rPr>
          <w:color w:val="000000"/>
          <w:sz w:val="28"/>
          <w:szCs w:val="28"/>
        </w:rPr>
        <w:t>управление в отряде и в лагере.</w:t>
      </w:r>
    </w:p>
    <w:p w:rsidR="00254A29" w:rsidRDefault="00254A29" w:rsidP="00254A29">
      <w:pPr>
        <w:tabs>
          <w:tab w:val="left" w:pos="2749"/>
        </w:tabs>
        <w:spacing w:line="360" w:lineRule="auto"/>
        <w:ind w:firstLine="900"/>
        <w:rPr>
          <w:i/>
          <w:iCs/>
          <w:sz w:val="28"/>
          <w:szCs w:val="28"/>
        </w:rPr>
      </w:pPr>
    </w:p>
    <w:p w:rsidR="004D4476" w:rsidRDefault="002723AE" w:rsidP="004D4476">
      <w:pPr>
        <w:pStyle w:val="msonormalcxspmiddle"/>
        <w:tabs>
          <w:tab w:val="right" w:pos="9355"/>
        </w:tabs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Надпись 18" o:spid="_x0000_s1033" type="#_x0000_t202" style="position:absolute;left:0;text-align:left;margin-left:39pt;margin-top:12.65pt;width:364.5pt;height:50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" filled="f" stroked="f">
            <o:lock v:ext="edit" shapetype="t"/>
            <v:textbox style="mso-fit-shape-to-text:t">
              <w:txbxContent>
                <w:p w:rsidR="002723AE" w:rsidRDefault="002723AE" w:rsidP="004D4476">
                  <w:pPr>
                    <w:pStyle w:val="a5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8271B0">
        <w:rPr>
          <w:b/>
          <w:sz w:val="28"/>
          <w:szCs w:val="28"/>
        </w:rPr>
        <w:t>СОДЕРЖАНИЕ ПРОГРАММЫ</w:t>
      </w:r>
    </w:p>
    <w:p w:rsidR="00D9673A" w:rsidRDefault="00B81B46" w:rsidP="00B81B46">
      <w:pPr>
        <w:pStyle w:val="a4"/>
        <w:rPr>
          <w:sz w:val="28"/>
        </w:rPr>
      </w:pPr>
      <w:r>
        <w:rPr>
          <w:sz w:val="28"/>
        </w:rPr>
        <w:t xml:space="preserve">2019  год объявлен президентом РФ  годом Театра. </w:t>
      </w:r>
    </w:p>
    <w:p w:rsidR="00B81B46" w:rsidRPr="006D5A51" w:rsidRDefault="00D9673A" w:rsidP="00B81B46">
      <w:pPr>
        <w:pStyle w:val="a4"/>
        <w:rPr>
          <w:sz w:val="28"/>
        </w:rPr>
      </w:pPr>
      <w:r w:rsidRPr="00F6242B">
        <w:rPr>
          <w:sz w:val="28"/>
          <w:szCs w:val="28"/>
        </w:rPr>
        <w:t>Владимир Путин подписал Указ об объявлении 2018-2027 годов в Российской Федерации «Десятилетием детства». В России в рамках Десятилетия детства пройдет Год детского туризма.</w:t>
      </w:r>
      <w:r w:rsidRPr="00F6242B">
        <w:rPr>
          <w:sz w:val="28"/>
          <w:szCs w:val="28"/>
        </w:rPr>
        <w:br/>
      </w:r>
      <w:r>
        <w:rPr>
          <w:rFonts w:ascii="Arial" w:hAnsi="Arial" w:cs="Arial"/>
          <w:color w:val="484C51"/>
          <w:sz w:val="20"/>
          <w:szCs w:val="20"/>
        </w:rPr>
        <w:br/>
      </w:r>
      <w:r>
        <w:rPr>
          <w:sz w:val="28"/>
        </w:rPr>
        <w:t>П</w:t>
      </w:r>
      <w:r w:rsidR="00B81B46">
        <w:rPr>
          <w:sz w:val="28"/>
        </w:rPr>
        <w:t>оэтому про</w:t>
      </w:r>
      <w:r w:rsidR="005B44B9">
        <w:rPr>
          <w:sz w:val="28"/>
        </w:rPr>
        <w:t xml:space="preserve">грамма включает в себя </w:t>
      </w:r>
      <w:r w:rsidR="00B81B46">
        <w:rPr>
          <w:sz w:val="28"/>
        </w:rPr>
        <w:t xml:space="preserve"> оздоровительные, воспитательные, досуговые функции, а также познавательные</w:t>
      </w:r>
      <w:r w:rsidR="005B44B9">
        <w:rPr>
          <w:sz w:val="28"/>
        </w:rPr>
        <w:t xml:space="preserve"> функции</w:t>
      </w:r>
      <w:r w:rsidR="00B81B46">
        <w:rPr>
          <w:sz w:val="28"/>
        </w:rPr>
        <w:t xml:space="preserve">. </w:t>
      </w:r>
    </w:p>
    <w:p w:rsidR="00B81B46" w:rsidRPr="003461EE" w:rsidRDefault="00B81B46" w:rsidP="00B81B46">
      <w:pPr>
        <w:shd w:val="clear" w:color="auto" w:fill="FFFFFF"/>
        <w:spacing w:after="135"/>
        <w:rPr>
          <w:sz w:val="28"/>
          <w:szCs w:val="28"/>
        </w:rPr>
      </w:pPr>
      <w:r w:rsidRPr="003461EE">
        <w:rPr>
          <w:sz w:val="28"/>
          <w:szCs w:val="28"/>
        </w:rPr>
        <w:t>В</w:t>
      </w:r>
      <w:r w:rsidR="00D9673A">
        <w:rPr>
          <w:sz w:val="28"/>
          <w:szCs w:val="28"/>
        </w:rPr>
        <w:t xml:space="preserve"> основу программы "Планета детства </w:t>
      </w:r>
      <w:r w:rsidRPr="003461EE">
        <w:rPr>
          <w:sz w:val="28"/>
          <w:szCs w:val="28"/>
        </w:rPr>
        <w:t>" легли идеи популяризации театрального искусства (2018 год – год 190-летия Большого театра, юбилеев творцов, связанных с театральным искусст</w:t>
      </w:r>
      <w:r w:rsidR="005B44B9">
        <w:rPr>
          <w:sz w:val="28"/>
          <w:szCs w:val="28"/>
        </w:rPr>
        <w:t>вом</w:t>
      </w:r>
      <w:r w:rsidRPr="003461EE">
        <w:rPr>
          <w:sz w:val="28"/>
          <w:szCs w:val="28"/>
        </w:rPr>
        <w:t>), а также культурного, творческого, интеллектуального развития личности.</w:t>
      </w:r>
    </w:p>
    <w:p w:rsidR="00B81B46" w:rsidRDefault="00B81B46" w:rsidP="00B81B46">
      <w:pPr>
        <w:shd w:val="clear" w:color="auto" w:fill="FFFFFF"/>
        <w:spacing w:after="135"/>
        <w:rPr>
          <w:bCs/>
          <w:iCs/>
          <w:sz w:val="28"/>
          <w:szCs w:val="28"/>
        </w:rPr>
      </w:pPr>
      <w:r w:rsidRPr="003461EE">
        <w:rPr>
          <w:sz w:val="28"/>
          <w:szCs w:val="28"/>
        </w:rPr>
        <w:t>С учетом возрастных особенностей участников смены выбрана сюжетно-ролевая игра</w:t>
      </w:r>
      <w:r w:rsidRPr="003461EE">
        <w:rPr>
          <w:b/>
          <w:bCs/>
          <w:i/>
          <w:iCs/>
          <w:sz w:val="28"/>
          <w:szCs w:val="28"/>
        </w:rPr>
        <w:t xml:space="preserve">, </w:t>
      </w:r>
      <w:r w:rsidRPr="003461EE">
        <w:rPr>
          <w:bCs/>
          <w:iCs/>
          <w:sz w:val="28"/>
          <w:szCs w:val="28"/>
        </w:rPr>
        <w:t>которая позволит каждому участнику реализовать свои возмо</w:t>
      </w:r>
      <w:r>
        <w:rPr>
          <w:bCs/>
          <w:iCs/>
          <w:sz w:val="28"/>
          <w:szCs w:val="28"/>
        </w:rPr>
        <w:t>жности в разных видах деятельности, развить кругозор, получить новый опыт в межличностных отношениях.</w:t>
      </w:r>
    </w:p>
    <w:p w:rsidR="00D9673A" w:rsidRDefault="00D9673A" w:rsidP="00B81B46">
      <w:pPr>
        <w:shd w:val="clear" w:color="auto" w:fill="FFFFFF"/>
        <w:spacing w:after="13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грамма «Планета детства» основана на принципах</w:t>
      </w:r>
    </w:p>
    <w:p w:rsidR="008271B0" w:rsidRPr="008271B0" w:rsidRDefault="008271B0" w:rsidP="00C2418B">
      <w:pPr>
        <w:rPr>
          <w:sz w:val="28"/>
          <w:szCs w:val="28"/>
        </w:rPr>
      </w:pPr>
      <w:r w:rsidRPr="008271B0">
        <w:rPr>
          <w:b/>
          <w:bCs/>
          <w:sz w:val="28"/>
          <w:szCs w:val="28"/>
          <w:u w:val="single"/>
        </w:rPr>
        <w:t>Гуманизма, </w:t>
      </w:r>
      <w:r w:rsidRPr="008271B0">
        <w:rPr>
          <w:sz w:val="28"/>
          <w:szCs w:val="28"/>
        </w:rPr>
        <w:t xml:space="preserve">предполагающего отношения к каждому из детей как к </w:t>
      </w:r>
      <w:proofErr w:type="spellStart"/>
      <w:r w:rsidRPr="008271B0">
        <w:rPr>
          <w:sz w:val="28"/>
          <w:szCs w:val="28"/>
        </w:rPr>
        <w:t>самоценности</w:t>
      </w:r>
      <w:proofErr w:type="spellEnd"/>
      <w:r w:rsidRPr="008271B0">
        <w:rPr>
          <w:sz w:val="28"/>
          <w:szCs w:val="28"/>
        </w:rPr>
        <w:t>.</w:t>
      </w:r>
    </w:p>
    <w:p w:rsidR="008271B0" w:rsidRPr="008271B0" w:rsidRDefault="008271B0" w:rsidP="00C2418B">
      <w:pPr>
        <w:rPr>
          <w:sz w:val="28"/>
          <w:szCs w:val="28"/>
        </w:rPr>
      </w:pPr>
      <w:r w:rsidRPr="008271B0">
        <w:rPr>
          <w:b/>
          <w:bCs/>
          <w:sz w:val="28"/>
          <w:szCs w:val="28"/>
          <w:u w:val="single"/>
        </w:rPr>
        <w:t>Толерантности,</w:t>
      </w:r>
      <w:r w:rsidRPr="008271B0">
        <w:rPr>
          <w:sz w:val="28"/>
          <w:szCs w:val="28"/>
        </w:rPr>
        <w:t> терпимости к мнению других людей, другому образу жизни.</w:t>
      </w:r>
    </w:p>
    <w:p w:rsidR="008271B0" w:rsidRPr="008271B0" w:rsidRDefault="008271B0" w:rsidP="00C2418B">
      <w:pPr>
        <w:rPr>
          <w:sz w:val="28"/>
          <w:szCs w:val="28"/>
        </w:rPr>
      </w:pPr>
      <w:r w:rsidRPr="008271B0">
        <w:rPr>
          <w:b/>
          <w:bCs/>
          <w:sz w:val="28"/>
          <w:szCs w:val="28"/>
          <w:u w:val="single"/>
        </w:rPr>
        <w:t>Творчества, </w:t>
      </w:r>
      <w:r w:rsidRPr="008271B0">
        <w:rPr>
          <w:sz w:val="28"/>
          <w:szCs w:val="28"/>
        </w:rPr>
        <w:t>творческого отношения к делу, проявление способностей в полной мере.</w:t>
      </w:r>
    </w:p>
    <w:p w:rsidR="008271B0" w:rsidRPr="008271B0" w:rsidRDefault="008271B0" w:rsidP="00C2418B">
      <w:pPr>
        <w:rPr>
          <w:sz w:val="28"/>
          <w:szCs w:val="28"/>
        </w:rPr>
      </w:pPr>
      <w:r w:rsidRPr="008271B0">
        <w:rPr>
          <w:b/>
          <w:bCs/>
          <w:sz w:val="28"/>
          <w:szCs w:val="28"/>
          <w:u w:val="single"/>
        </w:rPr>
        <w:t>Духовности, </w:t>
      </w:r>
      <w:r w:rsidRPr="008271B0">
        <w:rPr>
          <w:sz w:val="28"/>
          <w:szCs w:val="28"/>
        </w:rPr>
        <w:t>формирования у детей и подростков нравственных ценностей, соблюдение норм морали.</w:t>
      </w:r>
    </w:p>
    <w:p w:rsidR="008271B0" w:rsidRPr="008271B0" w:rsidRDefault="008271B0" w:rsidP="00C2418B">
      <w:pPr>
        <w:rPr>
          <w:sz w:val="28"/>
          <w:szCs w:val="28"/>
        </w:rPr>
      </w:pPr>
      <w:r w:rsidRPr="008271B0">
        <w:rPr>
          <w:b/>
          <w:bCs/>
          <w:sz w:val="28"/>
          <w:szCs w:val="28"/>
          <w:u w:val="single"/>
        </w:rPr>
        <w:t>Доступности, </w:t>
      </w:r>
      <w:r w:rsidRPr="008271B0">
        <w:rPr>
          <w:sz w:val="28"/>
          <w:szCs w:val="28"/>
        </w:rPr>
        <w:t>учет возрастных особенностей детей и выбранных форм работы с детьми.</w:t>
      </w:r>
    </w:p>
    <w:p w:rsidR="008271B0" w:rsidRPr="006359D0" w:rsidRDefault="008271B0" w:rsidP="008271B0">
      <w:pPr>
        <w:jc w:val="center"/>
        <w:rPr>
          <w:sz w:val="28"/>
          <w:szCs w:val="28"/>
        </w:rPr>
      </w:pPr>
      <w:r w:rsidRPr="006359D0">
        <w:rPr>
          <w:bCs/>
          <w:sz w:val="28"/>
          <w:szCs w:val="28"/>
          <w:u w:val="single"/>
        </w:rPr>
        <w:t>Содер</w:t>
      </w:r>
      <w:r w:rsidR="004C7D8D" w:rsidRPr="006359D0">
        <w:rPr>
          <w:bCs/>
          <w:sz w:val="28"/>
          <w:szCs w:val="28"/>
          <w:u w:val="single"/>
        </w:rPr>
        <w:t>жание и формы реализации программы</w:t>
      </w:r>
    </w:p>
    <w:p w:rsidR="00980574" w:rsidRDefault="008271B0" w:rsidP="00D9673A">
      <w:pPr>
        <w:rPr>
          <w:sz w:val="28"/>
          <w:szCs w:val="28"/>
        </w:rPr>
      </w:pPr>
      <w:r w:rsidRPr="008271B0">
        <w:rPr>
          <w:sz w:val="28"/>
          <w:szCs w:val="28"/>
        </w:rPr>
        <w:t>Реализация цели и задач оздоровительного л</w:t>
      </w:r>
      <w:r w:rsidR="00D9673A">
        <w:rPr>
          <w:sz w:val="28"/>
          <w:szCs w:val="28"/>
        </w:rPr>
        <w:t>агеря осуществляется по программе «Планета детства».</w:t>
      </w:r>
      <w:r w:rsidRPr="008271B0">
        <w:rPr>
          <w:i/>
          <w:iCs/>
          <w:sz w:val="28"/>
          <w:szCs w:val="28"/>
        </w:rPr>
        <w:t> </w:t>
      </w:r>
      <w:r w:rsidRPr="008271B0">
        <w:rPr>
          <w:sz w:val="28"/>
          <w:szCs w:val="28"/>
        </w:rPr>
        <w:t>Все учащиеся делятся на возрастные группы.</w:t>
      </w:r>
    </w:p>
    <w:p w:rsidR="00980574" w:rsidRDefault="00980574" w:rsidP="00980574">
      <w:p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> </w:t>
      </w:r>
      <w:r w:rsidRPr="00DD3935">
        <w:rPr>
          <w:color w:val="000000"/>
          <w:sz w:val="28"/>
          <w:szCs w:val="28"/>
        </w:rPr>
        <w:t> В мероприятиях, проводимых в оздоровительном лагере, принимают участие все дети. Каждый день в лагере подчинён определённой идее, с помощью которой орг</w:t>
      </w:r>
      <w:r>
        <w:rPr>
          <w:color w:val="000000"/>
          <w:sz w:val="28"/>
          <w:szCs w:val="28"/>
        </w:rPr>
        <w:t xml:space="preserve">анизуется деятельность ребёнка. </w:t>
      </w:r>
      <w:r w:rsidR="002060B5">
        <w:rPr>
          <w:sz w:val="28"/>
          <w:szCs w:val="28"/>
        </w:rPr>
        <w:t>Каждый день смены имеет своё название: День Детства, День спорта, День театра, День России, День туризма и т.д.</w:t>
      </w:r>
    </w:p>
    <w:p w:rsidR="00980574" w:rsidRPr="00DD3935" w:rsidRDefault="00980574" w:rsidP="00980574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   Правила игры определяются законами лагерной жизни и основными направл</w:t>
      </w:r>
      <w:r>
        <w:rPr>
          <w:color w:val="000000"/>
          <w:sz w:val="28"/>
          <w:szCs w:val="28"/>
        </w:rPr>
        <w:t>ениями деятельности школьников.</w:t>
      </w:r>
    </w:p>
    <w:p w:rsidR="004C7D8D" w:rsidRPr="00DD3935" w:rsidRDefault="004C7D8D" w:rsidP="00980574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а </w:t>
      </w:r>
      <w:r w:rsidRPr="00DD3935">
        <w:rPr>
          <w:color w:val="000000"/>
          <w:sz w:val="28"/>
          <w:szCs w:val="28"/>
        </w:rPr>
        <w:t>включае</w:t>
      </w:r>
      <w:r>
        <w:rPr>
          <w:color w:val="000000"/>
          <w:sz w:val="28"/>
          <w:szCs w:val="28"/>
        </w:rPr>
        <w:t>т в себя следующие направления: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  <w:u w:val="single"/>
        </w:rPr>
      </w:pPr>
      <w:r w:rsidRPr="004C7D8D">
        <w:rPr>
          <w:sz w:val="28"/>
          <w:szCs w:val="28"/>
          <w:u w:val="single"/>
        </w:rPr>
        <w:t>Здоровый образ жизни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lastRenderedPageBreak/>
        <w:t>Задачи: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 Активная и широкая пр</w:t>
      </w:r>
      <w:r>
        <w:rPr>
          <w:color w:val="000000"/>
          <w:sz w:val="28"/>
          <w:szCs w:val="28"/>
        </w:rPr>
        <w:t>опаганда здорового образа жизни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 Развитие физических способностей детей через акти</w:t>
      </w:r>
      <w:r>
        <w:rPr>
          <w:color w:val="000000"/>
          <w:sz w:val="28"/>
          <w:szCs w:val="28"/>
        </w:rPr>
        <w:t>вную спортивную жизнь в лагере.</w:t>
      </w:r>
      <w:r w:rsidRPr="00DD3935">
        <w:rPr>
          <w:color w:val="000000"/>
          <w:sz w:val="28"/>
          <w:szCs w:val="28"/>
        </w:rPr>
        <w:t> 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 Обучение приемам и методам озд</w:t>
      </w:r>
      <w:r>
        <w:rPr>
          <w:color w:val="000000"/>
          <w:sz w:val="28"/>
          <w:szCs w:val="28"/>
        </w:rPr>
        <w:t>оровления организма.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 Обеспечение качественным сбал</w:t>
      </w:r>
      <w:r>
        <w:rPr>
          <w:color w:val="000000"/>
          <w:sz w:val="28"/>
          <w:szCs w:val="28"/>
        </w:rPr>
        <w:t>ансированным питанием учащихся.</w:t>
      </w:r>
      <w:r w:rsidRPr="00DD3935">
        <w:rPr>
          <w:color w:val="000000"/>
          <w:sz w:val="28"/>
          <w:szCs w:val="28"/>
        </w:rPr>
        <w:t> 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>Содержание деятельности: 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● Минутки здоровья;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</w:t>
      </w:r>
      <w:r>
        <w:rPr>
          <w:color w:val="000000"/>
          <w:sz w:val="28"/>
          <w:szCs w:val="28"/>
        </w:rPr>
        <w:t xml:space="preserve"> Контроль за качеством питания;</w:t>
      </w:r>
      <w:r w:rsidRPr="00DD3935">
        <w:rPr>
          <w:color w:val="000000"/>
          <w:sz w:val="28"/>
          <w:szCs w:val="28"/>
        </w:rPr>
        <w:t> 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Спортивные игры «Украденный полдник», «Тропою</w:t>
      </w:r>
      <w:r>
        <w:rPr>
          <w:color w:val="000000"/>
          <w:sz w:val="28"/>
          <w:szCs w:val="28"/>
        </w:rPr>
        <w:t xml:space="preserve"> туриста»;</w:t>
      </w:r>
      <w:r w:rsidRPr="00DD3935">
        <w:rPr>
          <w:color w:val="000000"/>
          <w:sz w:val="28"/>
          <w:szCs w:val="28"/>
        </w:rPr>
        <w:t> 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 Парад</w:t>
      </w:r>
      <w:r>
        <w:rPr>
          <w:color w:val="000000"/>
          <w:sz w:val="28"/>
          <w:szCs w:val="28"/>
        </w:rPr>
        <w:t xml:space="preserve"> спортивных достижений «Слабо»;</w:t>
      </w:r>
      <w:r w:rsidRPr="00DD3935">
        <w:rPr>
          <w:color w:val="000000"/>
          <w:sz w:val="28"/>
          <w:szCs w:val="28"/>
        </w:rPr>
        <w:t> 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● «Веселые старты» и др.;</w:t>
      </w:r>
      <w:r w:rsidRPr="00DD3935">
        <w:rPr>
          <w:color w:val="000000"/>
          <w:sz w:val="28"/>
          <w:szCs w:val="28"/>
        </w:rPr>
        <w:t> 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  <w:u w:val="single"/>
        </w:rPr>
      </w:pPr>
      <w:r w:rsidRPr="004C7D8D">
        <w:rPr>
          <w:sz w:val="28"/>
          <w:szCs w:val="28"/>
          <w:u w:val="single"/>
        </w:rPr>
        <w:t>Интеллектуально-творческое воспитание  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>Задачи: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>● Развитие творческих способностей через коллективную  и индивидуальную деятельность.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>● Развитие интеллектуальных способностей детей.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 xml:space="preserve">● Создание взаимоотношений между взрослыми и детьми в стиле совместной равноправной, </w:t>
      </w:r>
      <w:proofErr w:type="spellStart"/>
      <w:r w:rsidRPr="004C7D8D">
        <w:rPr>
          <w:sz w:val="28"/>
          <w:szCs w:val="28"/>
        </w:rPr>
        <w:t>взаиморазвивающей</w:t>
      </w:r>
      <w:proofErr w:type="spellEnd"/>
      <w:r w:rsidRPr="004C7D8D">
        <w:rPr>
          <w:sz w:val="28"/>
          <w:szCs w:val="28"/>
        </w:rPr>
        <w:t>, творческой, интеллектуальной деятельности 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>● Воспитание духовной культуры.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>Содержание деятельности: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>● Конкурсы: рисунков на асфальте, на лучший кроссворд;</w:t>
      </w:r>
    </w:p>
    <w:p w:rsidR="004C7D8D" w:rsidRDefault="005B44B9" w:rsidP="004C7D8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● кукольный спектакль</w:t>
      </w:r>
      <w:r w:rsidR="004C7D8D" w:rsidRPr="004C7D8D">
        <w:rPr>
          <w:sz w:val="28"/>
          <w:szCs w:val="28"/>
        </w:rPr>
        <w:t>;</w:t>
      </w:r>
    </w:p>
    <w:p w:rsidR="005B44B9" w:rsidRPr="004C7D8D" w:rsidRDefault="005B44B9" w:rsidP="004C7D8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росмотр художественных фильмов, мультфильмов;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lastRenderedPageBreak/>
        <w:t xml:space="preserve">● Мастер - классы по асфальтовой живописи, мозаике, оригами, </w:t>
      </w:r>
      <w:proofErr w:type="spellStart"/>
      <w:r w:rsidRPr="004C7D8D">
        <w:rPr>
          <w:sz w:val="28"/>
          <w:szCs w:val="28"/>
        </w:rPr>
        <w:t>бумагопластике</w:t>
      </w:r>
      <w:proofErr w:type="spellEnd"/>
      <w:r w:rsidRPr="004C7D8D">
        <w:rPr>
          <w:sz w:val="28"/>
          <w:szCs w:val="28"/>
        </w:rPr>
        <w:t>, аппликации,  по составлению кроссвордов, букетов и т.д.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  <w:u w:val="single"/>
        </w:rPr>
      </w:pPr>
      <w:r w:rsidRPr="004C7D8D">
        <w:rPr>
          <w:sz w:val="28"/>
          <w:szCs w:val="28"/>
          <w:u w:val="single"/>
        </w:rPr>
        <w:t>Нравственно-патриотическое воспитание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>Задачи: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 Поддержание у детей интерес</w:t>
      </w:r>
      <w:r>
        <w:rPr>
          <w:color w:val="000000"/>
          <w:sz w:val="28"/>
          <w:szCs w:val="28"/>
        </w:rPr>
        <w:t>а к родному краю, своей стране.</w:t>
      </w:r>
      <w:r w:rsidRPr="00DD3935">
        <w:rPr>
          <w:color w:val="000000"/>
          <w:sz w:val="28"/>
          <w:szCs w:val="28"/>
        </w:rPr>
        <w:t> 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 Воспитание чувства па</w:t>
      </w:r>
      <w:r>
        <w:rPr>
          <w:color w:val="000000"/>
          <w:sz w:val="28"/>
          <w:szCs w:val="28"/>
        </w:rPr>
        <w:t>триотизма, любви к своей стране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 Воспитание в детях до</w:t>
      </w:r>
      <w:r>
        <w:rPr>
          <w:color w:val="000000"/>
          <w:sz w:val="28"/>
          <w:szCs w:val="28"/>
        </w:rPr>
        <w:t>броты, человечности, милосердия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 Формирование у учащихся интереса к</w:t>
      </w:r>
      <w:r>
        <w:rPr>
          <w:color w:val="000000"/>
          <w:sz w:val="28"/>
          <w:szCs w:val="28"/>
        </w:rPr>
        <w:t xml:space="preserve"> историческому прошлому страны.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>Содержание деятельности: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 xml:space="preserve">● День Памяти и скорби, посвящённый </w:t>
      </w:r>
      <w:r>
        <w:rPr>
          <w:sz w:val="28"/>
          <w:szCs w:val="28"/>
        </w:rPr>
        <w:t>22 июня</w:t>
      </w:r>
      <w:r w:rsidRPr="004C7D8D">
        <w:rPr>
          <w:sz w:val="28"/>
          <w:szCs w:val="28"/>
        </w:rPr>
        <w:t>.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>● «Игры народов мира»;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● День России и т.д.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  <w:u w:val="single"/>
        </w:rPr>
      </w:pPr>
      <w:r w:rsidRPr="004C7D8D">
        <w:rPr>
          <w:sz w:val="28"/>
          <w:szCs w:val="28"/>
          <w:u w:val="single"/>
        </w:rPr>
        <w:t>Предупредительно-профилактическое воспитание: 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>Задачи: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 Активизация разъяснительной работы среди учащихся и родителей по вопросам правопорядка и соблюд</w:t>
      </w:r>
      <w:r>
        <w:rPr>
          <w:color w:val="000000"/>
          <w:sz w:val="28"/>
          <w:szCs w:val="28"/>
        </w:rPr>
        <w:t>ения правил дорожного движения.</w:t>
      </w:r>
      <w:r w:rsidRPr="00DD3935">
        <w:rPr>
          <w:color w:val="000000"/>
          <w:sz w:val="28"/>
          <w:szCs w:val="28"/>
        </w:rPr>
        <w:t> 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 xml:space="preserve">● Обеспечение </w:t>
      </w:r>
      <w:r>
        <w:rPr>
          <w:color w:val="000000"/>
          <w:sz w:val="28"/>
          <w:szCs w:val="28"/>
        </w:rPr>
        <w:t>защиты прав несовершеннолетних.</w:t>
      </w:r>
      <w:r w:rsidRPr="00DD3935">
        <w:rPr>
          <w:color w:val="000000"/>
          <w:sz w:val="28"/>
          <w:szCs w:val="28"/>
        </w:rPr>
        <w:t> 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 Организация досуга и отдыха детей и п</w:t>
      </w:r>
      <w:r>
        <w:rPr>
          <w:color w:val="000000"/>
          <w:sz w:val="28"/>
          <w:szCs w:val="28"/>
        </w:rPr>
        <w:t>одростков в каникулярное время.</w:t>
      </w:r>
    </w:p>
    <w:p w:rsidR="004C7D8D" w:rsidRPr="00DD3935" w:rsidRDefault="004C7D8D" w:rsidP="004C7D8D">
      <w:pPr>
        <w:pStyle w:val="a4"/>
        <w:jc w:val="both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● Сокращение числа учащихся, совершивших</w:t>
      </w:r>
      <w:r>
        <w:rPr>
          <w:color w:val="000000"/>
          <w:sz w:val="28"/>
          <w:szCs w:val="28"/>
        </w:rPr>
        <w:t xml:space="preserve"> правонарушения в летнее время.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>Содержание деятельности: 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● Организация бесед   учителя ОБЖ</w:t>
      </w:r>
      <w:r w:rsidRPr="004C7D8D">
        <w:rPr>
          <w:sz w:val="28"/>
          <w:szCs w:val="28"/>
        </w:rPr>
        <w:t xml:space="preserve"> по вопросам безопасности;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>● Конкурсная программа «Уважай светофор»;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 w:rsidRPr="004C7D8D">
        <w:rPr>
          <w:sz w:val="28"/>
          <w:szCs w:val="28"/>
        </w:rPr>
        <w:t>● Конкурс рисунков по ПДД;</w:t>
      </w:r>
    </w:p>
    <w:p w:rsidR="004C7D8D" w:rsidRPr="004C7D8D" w:rsidRDefault="004C7D8D" w:rsidP="004C7D8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Индивидуальные беседы </w:t>
      </w:r>
      <w:r w:rsidRPr="004C7D8D">
        <w:rPr>
          <w:sz w:val="28"/>
          <w:szCs w:val="28"/>
        </w:rPr>
        <w:t xml:space="preserve"> с учащимися «группы риска»;</w:t>
      </w:r>
    </w:p>
    <w:p w:rsidR="00980574" w:rsidRPr="00DD3935" w:rsidRDefault="00980574" w:rsidP="00980574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A3A99">
        <w:rPr>
          <w:sz w:val="28"/>
          <w:szCs w:val="28"/>
        </w:rPr>
        <w:t> </w:t>
      </w:r>
      <w:r w:rsidRPr="00DD3935">
        <w:rPr>
          <w:color w:val="000000"/>
          <w:sz w:val="28"/>
          <w:szCs w:val="28"/>
        </w:rPr>
        <w:t> </w:t>
      </w:r>
    </w:p>
    <w:p w:rsidR="004C7D8D" w:rsidRPr="008271B0" w:rsidRDefault="004C7D8D" w:rsidP="00D9673A">
      <w:pPr>
        <w:rPr>
          <w:sz w:val="28"/>
          <w:szCs w:val="28"/>
        </w:rPr>
      </w:pPr>
    </w:p>
    <w:p w:rsidR="008271B0" w:rsidRPr="008271B0" w:rsidRDefault="002060B5" w:rsidP="00D9673A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аждый </w:t>
      </w:r>
      <w:r w:rsidR="008271B0" w:rsidRPr="008271B0">
        <w:rPr>
          <w:b/>
          <w:bCs/>
          <w:i/>
          <w:iCs/>
          <w:sz w:val="28"/>
          <w:szCs w:val="28"/>
        </w:rPr>
        <w:t xml:space="preserve"> должен соблюдать Законы площадки:</w:t>
      </w:r>
    </w:p>
    <w:p w:rsidR="008271B0" w:rsidRPr="008271B0" w:rsidRDefault="008271B0" w:rsidP="00D9673A">
      <w:pPr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271B0">
        <w:rPr>
          <w:sz w:val="28"/>
          <w:szCs w:val="28"/>
        </w:rPr>
        <w:t xml:space="preserve"> Закон Точного времени («Ноль-ноль!»)</w:t>
      </w:r>
    </w:p>
    <w:p w:rsidR="008271B0" w:rsidRPr="008271B0" w:rsidRDefault="008271B0" w:rsidP="00D9673A">
      <w:pPr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271B0">
        <w:rPr>
          <w:sz w:val="28"/>
          <w:szCs w:val="28"/>
        </w:rPr>
        <w:t xml:space="preserve"> Закон Доброты («Не обижай!»)</w:t>
      </w:r>
    </w:p>
    <w:p w:rsidR="008271B0" w:rsidRDefault="008271B0" w:rsidP="00D9673A">
      <w:pPr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271B0">
        <w:rPr>
          <w:sz w:val="28"/>
          <w:szCs w:val="28"/>
        </w:rPr>
        <w:t>Закон Рыцарства («Будь внимателен!»)</w:t>
      </w:r>
    </w:p>
    <w:p w:rsidR="008271B0" w:rsidRPr="008271B0" w:rsidRDefault="008271B0" w:rsidP="00D9673A">
      <w:pPr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271B0">
        <w:rPr>
          <w:sz w:val="28"/>
          <w:szCs w:val="28"/>
        </w:rPr>
        <w:t xml:space="preserve"> Закон Дружбы («Один за всех и все за одного!»)</w:t>
      </w:r>
    </w:p>
    <w:p w:rsidR="008271B0" w:rsidRPr="008271B0" w:rsidRDefault="008271B0" w:rsidP="00D9673A">
      <w:pPr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271B0">
        <w:rPr>
          <w:sz w:val="28"/>
          <w:szCs w:val="28"/>
        </w:rPr>
        <w:t>Закон Территории («Правила жизни отряда»)</w:t>
      </w:r>
    </w:p>
    <w:p w:rsidR="008271B0" w:rsidRPr="008271B0" w:rsidRDefault="008271B0" w:rsidP="00D9673A">
      <w:pPr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271B0">
        <w:rPr>
          <w:sz w:val="28"/>
          <w:szCs w:val="28"/>
        </w:rPr>
        <w:t xml:space="preserve"> Закон Природы («Не вреди!»)</w:t>
      </w:r>
    </w:p>
    <w:p w:rsidR="008271B0" w:rsidRPr="008271B0" w:rsidRDefault="008271B0" w:rsidP="00D9673A">
      <w:pPr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271B0">
        <w:rPr>
          <w:sz w:val="28"/>
          <w:szCs w:val="28"/>
        </w:rPr>
        <w:t xml:space="preserve"> Закон Взаимовыручки («Идем на помощь!»)</w:t>
      </w:r>
    </w:p>
    <w:p w:rsidR="008271B0" w:rsidRPr="008271B0" w:rsidRDefault="008271B0" w:rsidP="00D9673A">
      <w:pPr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271B0">
        <w:rPr>
          <w:sz w:val="28"/>
          <w:szCs w:val="28"/>
        </w:rPr>
        <w:t xml:space="preserve"> Закон Порядка («Чистота – залог здоровья»)</w:t>
      </w:r>
    </w:p>
    <w:p w:rsidR="008271B0" w:rsidRPr="008271B0" w:rsidRDefault="008271B0" w:rsidP="00D9673A">
      <w:pPr>
        <w:rPr>
          <w:sz w:val="28"/>
          <w:szCs w:val="28"/>
        </w:rPr>
      </w:pPr>
    </w:p>
    <w:p w:rsidR="008271B0" w:rsidRPr="008271B0" w:rsidRDefault="008271B0" w:rsidP="00D9673A">
      <w:pPr>
        <w:rPr>
          <w:sz w:val="28"/>
          <w:szCs w:val="28"/>
        </w:rPr>
      </w:pPr>
      <w:r w:rsidRPr="008271B0">
        <w:rPr>
          <w:sz w:val="28"/>
          <w:szCs w:val="28"/>
        </w:rPr>
        <w:t>Выполнение</w:t>
      </w:r>
      <w:r w:rsidR="002060B5">
        <w:rPr>
          <w:sz w:val="28"/>
          <w:szCs w:val="28"/>
        </w:rPr>
        <w:t xml:space="preserve"> законов всеми участниками </w:t>
      </w:r>
      <w:r w:rsidRPr="008271B0">
        <w:rPr>
          <w:sz w:val="28"/>
          <w:szCs w:val="28"/>
        </w:rPr>
        <w:t xml:space="preserve"> предполагает сделать жизнь детей  интересной, приносящей радость себе и другим. Разработана система стимулирования успешности и личностного роста. Каждый путешественник может ежедневно получать </w:t>
      </w:r>
      <w:r w:rsidR="002060B5">
        <w:rPr>
          <w:b/>
          <w:bCs/>
          <w:i/>
          <w:iCs/>
          <w:sz w:val="28"/>
          <w:szCs w:val="28"/>
        </w:rPr>
        <w:t>«</w:t>
      </w:r>
      <w:proofErr w:type="spellStart"/>
      <w:r w:rsidR="002060B5">
        <w:rPr>
          <w:b/>
          <w:bCs/>
          <w:i/>
          <w:iCs/>
          <w:sz w:val="28"/>
          <w:szCs w:val="28"/>
        </w:rPr>
        <w:t>летинку</w:t>
      </w:r>
      <w:proofErr w:type="spellEnd"/>
      <w:r w:rsidRPr="008271B0">
        <w:rPr>
          <w:b/>
          <w:bCs/>
          <w:i/>
          <w:iCs/>
          <w:sz w:val="28"/>
          <w:szCs w:val="28"/>
        </w:rPr>
        <w:t>»</w:t>
      </w:r>
      <w:r w:rsidRPr="008271B0">
        <w:rPr>
          <w:sz w:val="28"/>
          <w:szCs w:val="28"/>
        </w:rPr>
        <w:t> за активное участие. В конце сезона подводятся итоги: подсчитывается ко</w:t>
      </w:r>
      <w:r w:rsidR="002060B5">
        <w:rPr>
          <w:sz w:val="28"/>
          <w:szCs w:val="28"/>
        </w:rPr>
        <w:t xml:space="preserve">личество </w:t>
      </w:r>
      <w:proofErr w:type="spellStart"/>
      <w:r w:rsidR="002060B5">
        <w:rPr>
          <w:sz w:val="28"/>
          <w:szCs w:val="28"/>
        </w:rPr>
        <w:t>летинок</w:t>
      </w:r>
      <w:proofErr w:type="spellEnd"/>
      <w:r w:rsidRPr="008271B0">
        <w:rPr>
          <w:sz w:val="28"/>
          <w:szCs w:val="28"/>
        </w:rPr>
        <w:t>. По результатам итогов победители получают призы и награды.</w:t>
      </w:r>
    </w:p>
    <w:p w:rsidR="008271B0" w:rsidRPr="008271B0" w:rsidRDefault="008271B0" w:rsidP="00D9673A">
      <w:pPr>
        <w:rPr>
          <w:sz w:val="28"/>
          <w:szCs w:val="28"/>
        </w:rPr>
      </w:pPr>
      <w:r w:rsidRPr="008271B0">
        <w:rPr>
          <w:b/>
          <w:bCs/>
          <w:sz w:val="28"/>
          <w:szCs w:val="28"/>
          <w:u w:val="single"/>
        </w:rPr>
        <w:t>Предполагаемые результаты проекта</w:t>
      </w:r>
    </w:p>
    <w:p w:rsidR="008271B0" w:rsidRPr="008271B0" w:rsidRDefault="008271B0" w:rsidP="00D9673A">
      <w:pPr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8271B0">
        <w:rPr>
          <w:sz w:val="28"/>
          <w:szCs w:val="28"/>
        </w:rPr>
        <w:t>Сохранение и увеличение количества учащихся, охваченных организационными формами отдыха и труда.</w:t>
      </w:r>
    </w:p>
    <w:p w:rsidR="008271B0" w:rsidRPr="008271B0" w:rsidRDefault="008271B0" w:rsidP="00D9673A">
      <w:pPr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8271B0">
        <w:rPr>
          <w:sz w:val="28"/>
          <w:szCs w:val="28"/>
        </w:rPr>
        <w:t>Ограждение детей от возможности совершения правонарушений в каникулярный период.</w:t>
      </w:r>
    </w:p>
    <w:p w:rsidR="008271B0" w:rsidRPr="008271B0" w:rsidRDefault="008271B0" w:rsidP="00D9673A">
      <w:pPr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8271B0">
        <w:rPr>
          <w:sz w:val="28"/>
          <w:szCs w:val="28"/>
        </w:rPr>
        <w:t>Успешность детей в различных мероприятиях повысит социальную активность, даст уверенность в своих силах и талантах.</w:t>
      </w:r>
    </w:p>
    <w:p w:rsidR="008271B0" w:rsidRPr="008271B0" w:rsidRDefault="008271B0" w:rsidP="00D9673A">
      <w:pPr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8271B0">
        <w:rPr>
          <w:sz w:val="28"/>
          <w:szCs w:val="28"/>
        </w:rPr>
        <w:t>Обеспечение безопасности жизни и здоровья детей, отсутствие случаев детского дорожно-транспортного травматизма.</w:t>
      </w:r>
    </w:p>
    <w:p w:rsidR="008271B0" w:rsidRPr="008271B0" w:rsidRDefault="002060B5" w:rsidP="00D9673A">
      <w:pPr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ворческий рост учащихся.</w:t>
      </w:r>
    </w:p>
    <w:p w:rsidR="008271B0" w:rsidRPr="008271B0" w:rsidRDefault="008271B0" w:rsidP="00D9673A">
      <w:pPr>
        <w:rPr>
          <w:sz w:val="28"/>
          <w:szCs w:val="28"/>
        </w:rPr>
      </w:pPr>
    </w:p>
    <w:p w:rsidR="005B44B9" w:rsidRDefault="005B44B9" w:rsidP="005B44B9">
      <w:pPr>
        <w:jc w:val="center"/>
        <w:rPr>
          <w:b/>
        </w:rPr>
      </w:pPr>
      <w:r>
        <w:rPr>
          <w:b/>
        </w:rPr>
        <w:t>Э</w:t>
      </w:r>
      <w:r w:rsidRPr="006359D0">
        <w:rPr>
          <w:u w:val="single"/>
        </w:rPr>
        <w:t>ТАПЫ  РЕАЛИЗАЦИИ ПРОГРАММЫ</w:t>
      </w:r>
    </w:p>
    <w:p w:rsidR="005B44B9" w:rsidRPr="005B44B9" w:rsidRDefault="002723AE" w:rsidP="005B44B9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Надпись 17" o:spid="_x0000_s1034" type="#_x0000_t202" style="position:absolute;margin-left:-7.9pt;margin-top:7.6pt;width:358.95pt;height:37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" filled="f" stroked="f">
            <o:lock v:ext="edit" shapetype="t"/>
            <v:textbox style="mso-fit-shape-to-text:t">
              <w:txbxContent>
                <w:p w:rsidR="002723AE" w:rsidRDefault="002723AE" w:rsidP="00254A29">
                  <w:pPr>
                    <w:pStyle w:val="a5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="005B44B9" w:rsidRPr="005B44B9">
        <w:rPr>
          <w:b/>
          <w:sz w:val="28"/>
          <w:szCs w:val="28"/>
        </w:rPr>
        <w:t>Подготовительный этап (апрель- май)</w:t>
      </w:r>
    </w:p>
    <w:p w:rsidR="005B44B9" w:rsidRPr="003A3A99" w:rsidRDefault="005B44B9" w:rsidP="005B44B9">
      <w:p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5B44B9" w:rsidRPr="003A3A99" w:rsidRDefault="005B44B9" w:rsidP="005B44B9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lastRenderedPageBreak/>
        <w:t>проведение совещаний при директоре и заместителе директора о воспитательной работе по подготовке школы к летнему сезону;</w:t>
      </w:r>
    </w:p>
    <w:p w:rsidR="005B44B9" w:rsidRPr="003A3A99" w:rsidRDefault="005B44B9" w:rsidP="005B44B9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>издание приказа по школе о проведении летней кампании;</w:t>
      </w:r>
    </w:p>
    <w:p w:rsidR="005B44B9" w:rsidRPr="003A3A99" w:rsidRDefault="005B44B9" w:rsidP="005B44B9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>разработка программы деятельности пришкольного летнего оздоровительного лагеря с дневным пребыванием детей «Солнышко»;</w:t>
      </w:r>
    </w:p>
    <w:p w:rsidR="005B44B9" w:rsidRPr="003A3A99" w:rsidRDefault="005B44B9" w:rsidP="005B44B9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>подготовка методического материала для работников лагеря;</w:t>
      </w:r>
    </w:p>
    <w:p w:rsidR="005B44B9" w:rsidRDefault="005B44B9" w:rsidP="005B44B9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>отбор кадров для работы в пришкольном летнем оздоровительном лагере;</w:t>
      </w:r>
    </w:p>
    <w:p w:rsidR="00D23245" w:rsidRDefault="005B44B9" w:rsidP="005B44B9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 xml:space="preserve">составление необходимой документации для деятельности лагеря </w:t>
      </w:r>
    </w:p>
    <w:p w:rsidR="00D23245" w:rsidRDefault="00D23245" w:rsidP="00D23245">
      <w:pPr>
        <w:pStyle w:val="a7"/>
        <w:rPr>
          <w:sz w:val="28"/>
          <w:szCs w:val="28"/>
        </w:rPr>
      </w:pPr>
      <w:r>
        <w:rPr>
          <w:sz w:val="28"/>
          <w:szCs w:val="28"/>
        </w:rPr>
        <w:t>(план- сетка, положение, должностные обязанности, инструкции и т.д._</w:t>
      </w:r>
    </w:p>
    <w:p w:rsidR="005B44B9" w:rsidRPr="00980574" w:rsidRDefault="005B44B9" w:rsidP="005B44B9">
      <w:pPr>
        <w:spacing w:before="100" w:beforeAutospacing="1" w:after="100" w:afterAutospacing="1"/>
        <w:ind w:left="360"/>
        <w:rPr>
          <w:b/>
          <w:sz w:val="28"/>
          <w:szCs w:val="28"/>
        </w:rPr>
      </w:pPr>
      <w:r w:rsidRPr="00980574">
        <w:rPr>
          <w:b/>
          <w:sz w:val="28"/>
          <w:szCs w:val="28"/>
        </w:rPr>
        <w:t>Организационный</w:t>
      </w:r>
      <w:r w:rsidR="00980574" w:rsidRPr="00980574">
        <w:rPr>
          <w:b/>
          <w:sz w:val="28"/>
          <w:szCs w:val="28"/>
        </w:rPr>
        <w:t xml:space="preserve"> этап </w:t>
      </w:r>
      <w:r w:rsidRPr="00980574">
        <w:rPr>
          <w:b/>
          <w:sz w:val="28"/>
          <w:szCs w:val="28"/>
        </w:rPr>
        <w:t xml:space="preserve"> - июнь</w:t>
      </w:r>
    </w:p>
    <w:p w:rsidR="005B44B9" w:rsidRPr="003A3A99" w:rsidRDefault="005B44B9" w:rsidP="005B44B9">
      <w:p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>Этот период короткий по количеству дней, всего лишь 2-3 дня.</w:t>
      </w:r>
    </w:p>
    <w:p w:rsidR="005B44B9" w:rsidRPr="003A3A99" w:rsidRDefault="005B44B9" w:rsidP="005B44B9">
      <w:p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>      Основной деятельностью этого этапа является:</w:t>
      </w:r>
    </w:p>
    <w:p w:rsidR="005B44B9" w:rsidRPr="003A3A99" w:rsidRDefault="005B44B9" w:rsidP="005B44B9">
      <w:p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>- встреча детей, проведение диагностики по выявлению лидерских, организаторских и творческих способностей;</w:t>
      </w:r>
    </w:p>
    <w:p w:rsidR="005B44B9" w:rsidRPr="003A3A99" w:rsidRDefault="005B44B9" w:rsidP="005B44B9">
      <w:p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>- запуск пр</w:t>
      </w:r>
      <w:r w:rsidR="00980574">
        <w:rPr>
          <w:sz w:val="28"/>
          <w:szCs w:val="28"/>
        </w:rPr>
        <w:t>ограммы «Планета Детства</w:t>
      </w:r>
      <w:r w:rsidRPr="003A3A99">
        <w:rPr>
          <w:sz w:val="28"/>
          <w:szCs w:val="28"/>
        </w:rPr>
        <w:t>»;</w:t>
      </w:r>
    </w:p>
    <w:p w:rsidR="00980574" w:rsidRDefault="005B44B9" w:rsidP="00980574">
      <w:p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>- знакомство с прав</w:t>
      </w:r>
      <w:r w:rsidR="00980574">
        <w:rPr>
          <w:sz w:val="28"/>
          <w:szCs w:val="28"/>
        </w:rPr>
        <w:t>илами жизнедеятельности лагеря.</w:t>
      </w:r>
    </w:p>
    <w:p w:rsidR="005B44B9" w:rsidRPr="00980574" w:rsidRDefault="00980574" w:rsidP="00980574">
      <w:pPr>
        <w:spacing w:before="100" w:beforeAutospacing="1" w:after="100" w:afterAutospacing="1"/>
        <w:rPr>
          <w:b/>
          <w:sz w:val="28"/>
          <w:szCs w:val="28"/>
        </w:rPr>
      </w:pPr>
      <w:r w:rsidRPr="00980574">
        <w:rPr>
          <w:b/>
          <w:sz w:val="28"/>
          <w:szCs w:val="28"/>
        </w:rPr>
        <w:t>Основной этап</w:t>
      </w:r>
      <w:r w:rsidR="005B44B9" w:rsidRPr="00980574">
        <w:rPr>
          <w:b/>
          <w:sz w:val="28"/>
          <w:szCs w:val="28"/>
        </w:rPr>
        <w:t>- июнь</w:t>
      </w:r>
    </w:p>
    <w:p w:rsidR="005B44B9" w:rsidRPr="003A3A99" w:rsidRDefault="005B44B9" w:rsidP="005B44B9">
      <w:p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>      Основной деятельностью этого этапа является:</w:t>
      </w:r>
    </w:p>
    <w:p w:rsidR="005B44B9" w:rsidRPr="003A3A99" w:rsidRDefault="005B44B9" w:rsidP="005B44B9">
      <w:p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>- реализация основной идеи смены;</w:t>
      </w:r>
    </w:p>
    <w:p w:rsidR="005B44B9" w:rsidRPr="003A3A99" w:rsidRDefault="005B44B9" w:rsidP="005B44B9">
      <w:p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>- вовлечение детей в различные виды коллективно- творческих дел;</w:t>
      </w:r>
    </w:p>
    <w:p w:rsidR="005B44B9" w:rsidRPr="003A3A99" w:rsidRDefault="005B44B9" w:rsidP="005B44B9">
      <w:pPr>
        <w:spacing w:before="100" w:beforeAutospacing="1" w:after="100" w:afterAutospacing="1"/>
        <w:rPr>
          <w:sz w:val="28"/>
          <w:szCs w:val="28"/>
        </w:rPr>
      </w:pPr>
      <w:r w:rsidRPr="003A3A99">
        <w:rPr>
          <w:sz w:val="28"/>
          <w:szCs w:val="28"/>
        </w:rPr>
        <w:t>- работа творческих мастерских.</w:t>
      </w:r>
    </w:p>
    <w:p w:rsidR="00980574" w:rsidRDefault="005B44B9" w:rsidP="00980574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 w:rsidRPr="003A3A99">
        <w:rPr>
          <w:sz w:val="28"/>
          <w:szCs w:val="28"/>
        </w:rPr>
        <w:t>  </w:t>
      </w:r>
      <w:r w:rsidR="00980574" w:rsidRPr="00980574">
        <w:rPr>
          <w:b/>
          <w:sz w:val="28"/>
          <w:szCs w:val="28"/>
        </w:rPr>
        <w:t>Заключительный этап:</w:t>
      </w:r>
    </w:p>
    <w:p w:rsidR="00980574" w:rsidRPr="00980574" w:rsidRDefault="00980574" w:rsidP="00980574">
      <w:pPr>
        <w:tabs>
          <w:tab w:val="num" w:pos="0"/>
        </w:tabs>
        <w:spacing w:line="360" w:lineRule="auto"/>
        <w:jc w:val="both"/>
        <w:rPr>
          <w:color w:val="C00000"/>
          <w:sz w:val="28"/>
          <w:szCs w:val="28"/>
        </w:rPr>
      </w:pPr>
      <w:r>
        <w:rPr>
          <w:b/>
          <w:sz w:val="28"/>
          <w:szCs w:val="28"/>
        </w:rPr>
        <w:t>-</w:t>
      </w:r>
      <w:r w:rsidRPr="00980574">
        <w:rPr>
          <w:sz w:val="28"/>
          <w:szCs w:val="28"/>
        </w:rPr>
        <w:t>подведение итогов смены</w:t>
      </w:r>
    </w:p>
    <w:p w:rsidR="00980574" w:rsidRDefault="00980574" w:rsidP="00980574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акрытие смены (последний день смены);</w:t>
      </w:r>
    </w:p>
    <w:p w:rsidR="00980574" w:rsidRDefault="00980574" w:rsidP="00980574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бор отчетного материала;</w:t>
      </w:r>
    </w:p>
    <w:p w:rsidR="00980574" w:rsidRDefault="00980574" w:rsidP="00980574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нализ реализации программы и выработка рекомендаций;</w:t>
      </w:r>
    </w:p>
    <w:p w:rsidR="00254A29" w:rsidRPr="00980574" w:rsidRDefault="00254A29" w:rsidP="00254A29">
      <w:pPr>
        <w:pStyle w:val="a4"/>
        <w:rPr>
          <w:sz w:val="28"/>
          <w:szCs w:val="28"/>
        </w:rPr>
      </w:pPr>
      <w:r w:rsidRPr="00980574">
        <w:rPr>
          <w:sz w:val="28"/>
          <w:szCs w:val="28"/>
        </w:rPr>
        <w:t>Критерий результативности в лагере.</w:t>
      </w:r>
    </w:p>
    <w:p w:rsidR="00254A29" w:rsidRPr="00DD3935" w:rsidRDefault="00254A29" w:rsidP="00254A29">
      <w:pPr>
        <w:pStyle w:val="a4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lastRenderedPageBreak/>
        <w:t>Активность оце</w:t>
      </w:r>
      <w:r w:rsidR="00980574">
        <w:rPr>
          <w:color w:val="000000"/>
          <w:sz w:val="28"/>
          <w:szCs w:val="28"/>
        </w:rPr>
        <w:t xml:space="preserve">нивается как работа всего отряда </w:t>
      </w:r>
      <w:r w:rsidRPr="00DD3935">
        <w:rPr>
          <w:color w:val="000000"/>
          <w:sz w:val="28"/>
          <w:szCs w:val="28"/>
        </w:rPr>
        <w:t xml:space="preserve"> в сумме очков, так и индивидуально каждого жи</w:t>
      </w:r>
      <w:r w:rsidR="00980574">
        <w:rPr>
          <w:color w:val="000000"/>
          <w:sz w:val="28"/>
          <w:szCs w:val="28"/>
        </w:rPr>
        <w:t>теля города</w:t>
      </w:r>
      <w:r>
        <w:rPr>
          <w:color w:val="000000"/>
          <w:sz w:val="28"/>
          <w:szCs w:val="28"/>
        </w:rPr>
        <w:t>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637"/>
      </w:tblGrid>
      <w:tr w:rsidR="00254A29" w:rsidRPr="00DD3935" w:rsidTr="00AF28B9">
        <w:trPr>
          <w:trHeight w:val="223"/>
        </w:trPr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980574" w:rsidRDefault="00980574" w:rsidP="00AF28B9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инки</w:t>
            </w:r>
            <w:proofErr w:type="spellEnd"/>
            <w:r>
              <w:rPr>
                <w:sz w:val="28"/>
                <w:szCs w:val="28"/>
              </w:rPr>
              <w:t xml:space="preserve"> получают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980574" w:rsidRDefault="00980574" w:rsidP="00AF28B9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инки</w:t>
            </w:r>
            <w:proofErr w:type="spellEnd"/>
            <w:r>
              <w:rPr>
                <w:sz w:val="28"/>
                <w:szCs w:val="28"/>
              </w:rPr>
              <w:t xml:space="preserve"> не получают</w:t>
            </w:r>
          </w:p>
        </w:tc>
      </w:tr>
      <w:tr w:rsidR="00254A29" w:rsidRPr="00DD3935" w:rsidTr="00AF28B9">
        <w:trPr>
          <w:trHeight w:val="914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61" w:rsidRPr="00100E2D" w:rsidRDefault="000B7F61" w:rsidP="000B7F61">
            <w:pPr>
              <w:pStyle w:val="a4"/>
            </w:pPr>
            <w:r w:rsidRPr="00100E2D">
              <w:t xml:space="preserve">За занятые места в </w:t>
            </w:r>
            <w:proofErr w:type="spellStart"/>
            <w:r w:rsidRPr="00100E2D">
              <w:t>общелагерных</w:t>
            </w:r>
            <w:proofErr w:type="spellEnd"/>
            <w:r w:rsidRPr="00100E2D">
              <w:t xml:space="preserve"> спортивных соревнованиях присуждаются:</w:t>
            </w:r>
          </w:p>
          <w:p w:rsidR="000B7F61" w:rsidRPr="00100E2D" w:rsidRDefault="000B7F61" w:rsidP="000B7F61">
            <w:pPr>
              <w:pStyle w:val="a4"/>
            </w:pPr>
            <w:r>
              <w:t>1 место – 3летинки</w:t>
            </w:r>
          </w:p>
          <w:p w:rsidR="000B7F61" w:rsidRPr="00100E2D" w:rsidRDefault="000B7F61" w:rsidP="000B7F61">
            <w:pPr>
              <w:pStyle w:val="a4"/>
            </w:pPr>
            <w:r>
              <w:t xml:space="preserve">2 место – 2 </w:t>
            </w:r>
            <w:proofErr w:type="spellStart"/>
            <w:r>
              <w:t>летинки</w:t>
            </w:r>
            <w:proofErr w:type="spellEnd"/>
          </w:p>
          <w:p w:rsidR="00254A29" w:rsidRPr="00100E2D" w:rsidRDefault="000B7F61" w:rsidP="00D23245">
            <w:pPr>
              <w:pStyle w:val="a4"/>
            </w:pPr>
            <w:r>
              <w:t xml:space="preserve">3 место – 1 </w:t>
            </w:r>
            <w:proofErr w:type="spellStart"/>
            <w:r>
              <w:t>летинка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100E2D" w:rsidRDefault="000B7F61" w:rsidP="00AF28B9">
            <w:pPr>
              <w:pStyle w:val="a4"/>
            </w:pPr>
            <w:r>
              <w:t>Теряет</w:t>
            </w:r>
            <w:r w:rsidR="00254A29" w:rsidRPr="00100E2D">
              <w:t xml:space="preserve"> за нарушение дисциплины:</w:t>
            </w:r>
          </w:p>
          <w:p w:rsidR="00254A29" w:rsidRPr="00100E2D" w:rsidRDefault="000B7F61" w:rsidP="00AF28B9">
            <w:pPr>
              <w:pStyle w:val="a4"/>
            </w:pPr>
            <w:r>
              <w:t xml:space="preserve">самовольный уход из лагеря – 3 </w:t>
            </w:r>
            <w:proofErr w:type="spellStart"/>
            <w:r>
              <w:t>летинки</w:t>
            </w:r>
            <w:proofErr w:type="spellEnd"/>
          </w:p>
          <w:p w:rsidR="00254A29" w:rsidRPr="00100E2D" w:rsidRDefault="000B7F61" w:rsidP="00AF28B9">
            <w:pPr>
              <w:pStyle w:val="a4"/>
            </w:pPr>
            <w:r>
              <w:t xml:space="preserve">драку – 5 </w:t>
            </w:r>
            <w:proofErr w:type="spellStart"/>
            <w:r>
              <w:t>летинок</w:t>
            </w:r>
            <w:proofErr w:type="spellEnd"/>
          </w:p>
        </w:tc>
      </w:tr>
      <w:tr w:rsidR="00254A29" w:rsidRPr="00DD3935" w:rsidTr="00AF28B9">
        <w:trPr>
          <w:trHeight w:val="1361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61" w:rsidRPr="00100E2D" w:rsidRDefault="00254A29" w:rsidP="000B7F61">
            <w:pPr>
              <w:pStyle w:val="a4"/>
            </w:pPr>
            <w:r w:rsidRPr="00100E2D">
              <w:t> </w:t>
            </w:r>
            <w:r w:rsidR="000B7F61" w:rsidRPr="00100E2D">
              <w:t xml:space="preserve">За </w:t>
            </w:r>
            <w:r w:rsidR="000B7F61">
              <w:t xml:space="preserve"> активное </w:t>
            </w:r>
            <w:r w:rsidR="000B7F61" w:rsidRPr="00100E2D">
              <w:t>участие в к</w:t>
            </w:r>
            <w:r w:rsidR="000B7F61">
              <w:t xml:space="preserve">оллективных программах получают по 1 </w:t>
            </w:r>
            <w:proofErr w:type="spellStart"/>
            <w:r w:rsidR="000B7F61">
              <w:t>летинке</w:t>
            </w:r>
            <w:proofErr w:type="spellEnd"/>
          </w:p>
          <w:p w:rsidR="00254A29" w:rsidRPr="00100E2D" w:rsidRDefault="00254A29" w:rsidP="00AF28B9">
            <w:pPr>
              <w:pStyle w:val="a4"/>
            </w:pPr>
          </w:p>
        </w:tc>
        <w:tc>
          <w:tcPr>
            <w:tcW w:w="3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100E2D" w:rsidRDefault="000B7F61" w:rsidP="00AF28B9">
            <w:pPr>
              <w:pStyle w:val="a4"/>
            </w:pPr>
            <w:r>
              <w:t xml:space="preserve">Снимаются </w:t>
            </w:r>
            <w:proofErr w:type="spellStart"/>
            <w:r>
              <w:t>летинки</w:t>
            </w:r>
            <w:proofErr w:type="spellEnd"/>
            <w:r>
              <w:t xml:space="preserve">  со всего отряда</w:t>
            </w:r>
            <w:r w:rsidR="00254A29" w:rsidRPr="00100E2D">
              <w:t xml:space="preserve"> за несоблюдение чистоты:</w:t>
            </w:r>
          </w:p>
          <w:p w:rsidR="00254A29" w:rsidRPr="00100E2D" w:rsidRDefault="000B7F61" w:rsidP="00AF28B9">
            <w:pPr>
              <w:pStyle w:val="a4"/>
            </w:pPr>
            <w:r>
              <w:t xml:space="preserve">в отряде - 2 </w:t>
            </w:r>
          </w:p>
          <w:p w:rsidR="00254A29" w:rsidRPr="00100E2D" w:rsidRDefault="000B7F61" w:rsidP="00AF28B9">
            <w:pPr>
              <w:pStyle w:val="a4"/>
            </w:pPr>
            <w:r>
              <w:t>в столовой - 2</w:t>
            </w:r>
          </w:p>
          <w:p w:rsidR="00254A29" w:rsidRPr="00100E2D" w:rsidRDefault="00254A29" w:rsidP="00AF28B9">
            <w:pPr>
              <w:pStyle w:val="a4"/>
            </w:pPr>
          </w:p>
        </w:tc>
      </w:tr>
      <w:tr w:rsidR="00254A29" w:rsidRPr="00DD3935" w:rsidTr="00AF28B9">
        <w:trPr>
          <w:trHeight w:val="1138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100E2D" w:rsidRDefault="00254A29" w:rsidP="00AF28B9">
            <w:pPr>
              <w:pStyle w:val="a4"/>
            </w:pPr>
          </w:p>
        </w:tc>
        <w:tc>
          <w:tcPr>
            <w:tcW w:w="3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100E2D" w:rsidRDefault="00254A29" w:rsidP="00AF28B9">
            <w:pPr>
              <w:pStyle w:val="a4"/>
            </w:pPr>
            <w:r w:rsidRPr="00100E2D">
              <w:t>Опоздания на общие построения, м</w:t>
            </w:r>
            <w:r w:rsidR="000B7F61">
              <w:t>ероприятия (1летинка)</w:t>
            </w:r>
          </w:p>
          <w:p w:rsidR="00254A29" w:rsidRPr="00100E2D" w:rsidRDefault="00254A29" w:rsidP="00AF28B9">
            <w:pPr>
              <w:pStyle w:val="a4"/>
            </w:pPr>
            <w:r w:rsidRPr="00100E2D">
              <w:t> </w:t>
            </w:r>
            <w:r w:rsidR="000B7F61" w:rsidRPr="00100E2D">
              <w:t>За несоблюдение правил техники безопасности</w:t>
            </w:r>
            <w:r w:rsidR="000B7F61">
              <w:t xml:space="preserve"> (2 </w:t>
            </w:r>
            <w:proofErr w:type="spellStart"/>
            <w:r w:rsidR="000B7F61">
              <w:t>летинки</w:t>
            </w:r>
            <w:proofErr w:type="spellEnd"/>
            <w:r w:rsidR="000B7F61">
              <w:t>)</w:t>
            </w:r>
          </w:p>
          <w:p w:rsidR="00254A29" w:rsidRPr="00100E2D" w:rsidRDefault="00254A29" w:rsidP="00AF28B9">
            <w:pPr>
              <w:pStyle w:val="a4"/>
            </w:pPr>
            <w:r w:rsidRPr="00100E2D">
              <w:t> </w:t>
            </w:r>
          </w:p>
          <w:p w:rsidR="00254A29" w:rsidRPr="00100E2D" w:rsidRDefault="00254A29" w:rsidP="00AF28B9">
            <w:pPr>
              <w:pStyle w:val="a4"/>
            </w:pPr>
            <w:r w:rsidRPr="00100E2D">
              <w:t> </w:t>
            </w:r>
          </w:p>
        </w:tc>
      </w:tr>
    </w:tbl>
    <w:p w:rsidR="00254A29" w:rsidRPr="00DD3935" w:rsidRDefault="00254A29" w:rsidP="00254A29">
      <w:pPr>
        <w:pStyle w:val="a4"/>
        <w:rPr>
          <w:color w:val="000000"/>
          <w:sz w:val="28"/>
          <w:szCs w:val="28"/>
        </w:rPr>
      </w:pPr>
      <w:r w:rsidRPr="00DD3935">
        <w:rPr>
          <w:color w:val="000000"/>
          <w:sz w:val="28"/>
          <w:szCs w:val="28"/>
        </w:rPr>
        <w:t>В конце лагерной смены подводятся итоги: подсчитывается</w:t>
      </w:r>
      <w:r w:rsidR="000B7F61">
        <w:rPr>
          <w:color w:val="000000"/>
          <w:sz w:val="28"/>
          <w:szCs w:val="28"/>
        </w:rPr>
        <w:t xml:space="preserve"> количество заработанных «</w:t>
      </w:r>
      <w:proofErr w:type="spellStart"/>
      <w:r w:rsidR="000B7F61">
        <w:rPr>
          <w:color w:val="000000"/>
          <w:sz w:val="28"/>
          <w:szCs w:val="28"/>
        </w:rPr>
        <w:t>летинок</w:t>
      </w:r>
      <w:proofErr w:type="spellEnd"/>
      <w:r w:rsidR="000B7F61">
        <w:rPr>
          <w:color w:val="000000"/>
          <w:sz w:val="28"/>
          <w:szCs w:val="28"/>
        </w:rPr>
        <w:t>». Дети, которые заняли 1,2,3 места в каждом отряде, получают сувениры.</w:t>
      </w:r>
    </w:p>
    <w:p w:rsidR="00640BA9" w:rsidRDefault="00640BA9" w:rsidP="000B7F61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40BA9" w:rsidRDefault="00640BA9" w:rsidP="000B7F61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40BA9" w:rsidRDefault="00640BA9" w:rsidP="000B7F61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6242B" w:rsidRDefault="00F6242B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B7F61" w:rsidRPr="000B7F61" w:rsidRDefault="00F6242B" w:rsidP="000B7F61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</w:t>
      </w:r>
      <w:r w:rsidR="000B7F61" w:rsidRPr="000B7F61">
        <w:rPr>
          <w:b/>
          <w:sz w:val="32"/>
          <w:szCs w:val="32"/>
        </w:rPr>
        <w:t xml:space="preserve">ЛАН </w:t>
      </w:r>
    </w:p>
    <w:p w:rsidR="000B7F61" w:rsidRPr="000B7F61" w:rsidRDefault="000B7F61" w:rsidP="000B7F61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B7F61">
        <w:rPr>
          <w:b/>
          <w:sz w:val="32"/>
          <w:szCs w:val="32"/>
        </w:rPr>
        <w:t>мероп</w:t>
      </w:r>
      <w:r>
        <w:rPr>
          <w:b/>
          <w:sz w:val="32"/>
          <w:szCs w:val="32"/>
        </w:rPr>
        <w:t xml:space="preserve">риятий </w:t>
      </w:r>
      <w:r w:rsidR="008B4585">
        <w:rPr>
          <w:b/>
          <w:sz w:val="32"/>
          <w:szCs w:val="32"/>
        </w:rPr>
        <w:t xml:space="preserve"> лагеря с дневным пребыванием «ПЛАНЕТА ДЕТСТВА» на июнь 2019 год</w:t>
      </w:r>
    </w:p>
    <w:p w:rsidR="000B7F61" w:rsidRPr="000B7F61" w:rsidRDefault="000B7F61" w:rsidP="000B7F61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b/>
          <w:color w:val="0000FF"/>
          <w:sz w:val="28"/>
          <w:szCs w:val="28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7400"/>
      </w:tblGrid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1 день</w:t>
            </w:r>
          </w:p>
          <w:p w:rsidR="008B4585" w:rsidRPr="000B7F61" w:rsidRDefault="008B4585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6</w:t>
            </w:r>
          </w:p>
        </w:tc>
        <w:tc>
          <w:tcPr>
            <w:tcW w:w="7400" w:type="dxa"/>
          </w:tcPr>
          <w:p w:rsidR="000B7F61" w:rsidRP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b/>
                <w:sz w:val="28"/>
                <w:szCs w:val="28"/>
              </w:rPr>
            </w:pPr>
            <w:r w:rsidRPr="000B7F61">
              <w:rPr>
                <w:b/>
                <w:sz w:val="28"/>
                <w:szCs w:val="28"/>
              </w:rPr>
              <w:t>День Детства</w:t>
            </w:r>
          </w:p>
          <w:p w:rsidR="002723AE" w:rsidRPr="002723AE" w:rsidRDefault="002723AE" w:rsidP="002723AE">
            <w:r w:rsidRPr="002723AE">
              <w:t>Прием детей</w:t>
            </w:r>
          </w:p>
          <w:p w:rsidR="002723AE" w:rsidRPr="002723AE" w:rsidRDefault="002723AE" w:rsidP="002723AE">
            <w:r w:rsidRPr="002723AE">
              <w:t>Минутки здоровья «Мой вес и мой рост»</w:t>
            </w:r>
          </w:p>
          <w:p w:rsidR="002723AE" w:rsidRPr="002723AE" w:rsidRDefault="002723AE" w:rsidP="002723AE">
            <w:pPr>
              <w:rPr>
                <w:color w:val="000000" w:themeColor="text1"/>
              </w:rPr>
            </w:pPr>
            <w:r w:rsidRPr="002723AE">
              <w:t>Операция «Уют» - оформление отрядных уголков</w:t>
            </w:r>
          </w:p>
          <w:p w:rsidR="002723AE" w:rsidRPr="002723AE" w:rsidRDefault="002723AE" w:rsidP="002723AE">
            <w:r w:rsidRPr="002723AE">
              <w:t>Беседы по безопасности и правилам поведения.</w:t>
            </w:r>
          </w:p>
          <w:p w:rsidR="002723AE" w:rsidRPr="002723AE" w:rsidRDefault="002723AE" w:rsidP="002723AE">
            <w:r w:rsidRPr="002723AE">
              <w:t>Игровая программа «Детство – прекрасная пора!»</w:t>
            </w:r>
          </w:p>
          <w:p w:rsidR="002723AE" w:rsidRPr="002723AE" w:rsidRDefault="002723AE" w:rsidP="002723AE">
            <w:r w:rsidRPr="002723AE">
              <w:t>Игры на улице</w:t>
            </w:r>
          </w:p>
          <w:p w:rsidR="000B7F61" w:rsidRPr="000B7F61" w:rsidRDefault="000B7F61" w:rsidP="00640BA9"/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2 день</w:t>
            </w:r>
          </w:p>
          <w:p w:rsidR="00357AC7" w:rsidRPr="000B7F61" w:rsidRDefault="00357AC7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6</w:t>
            </w:r>
          </w:p>
        </w:tc>
        <w:tc>
          <w:tcPr>
            <w:tcW w:w="7400" w:type="dxa"/>
          </w:tcPr>
          <w:p w:rsidR="00357AC7" w:rsidRDefault="00357AC7" w:rsidP="00357AC7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b/>
                <w:sz w:val="28"/>
                <w:szCs w:val="28"/>
              </w:rPr>
            </w:pPr>
            <w:r w:rsidRPr="00357AC7">
              <w:rPr>
                <w:b/>
                <w:sz w:val="28"/>
                <w:szCs w:val="28"/>
              </w:rPr>
              <w:t>«Королевство кривых зеркал»</w:t>
            </w:r>
          </w:p>
          <w:p w:rsidR="00357AC7" w:rsidRDefault="00357AC7" w:rsidP="00357AC7">
            <w:pPr>
              <w:rPr>
                <w:b/>
              </w:rPr>
            </w:pPr>
            <w:r>
              <w:t>Виртуальное путешествие «Знакомство с мировыми театрами».</w:t>
            </w:r>
          </w:p>
          <w:p w:rsidR="00357AC7" w:rsidRPr="000B7F61" w:rsidRDefault="00357AC7" w:rsidP="00357AC7">
            <w:r w:rsidRPr="000B7F61">
              <w:t>Спортивная эстафета «Я + ТЫ</w:t>
            </w:r>
            <w:r w:rsidR="002723AE">
              <w:t xml:space="preserve"> = МЫ</w:t>
            </w:r>
          </w:p>
          <w:p w:rsidR="000B7F61" w:rsidRDefault="00357AC7" w:rsidP="00357AC7">
            <w:r w:rsidRPr="000B7F61">
              <w:t xml:space="preserve">Игровая программа </w:t>
            </w:r>
            <w:r w:rsidR="00584D61">
              <w:t>«</w:t>
            </w:r>
            <w:r w:rsidRPr="000B7F61">
              <w:t>Строим дом для домовенка»</w:t>
            </w:r>
          </w:p>
          <w:p w:rsidR="00357AC7" w:rsidRPr="000B7F61" w:rsidRDefault="00357AC7" w:rsidP="00357AC7"/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3 день</w:t>
            </w:r>
          </w:p>
          <w:p w:rsidR="00357AC7" w:rsidRPr="000B7F61" w:rsidRDefault="00584D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6</w:t>
            </w:r>
          </w:p>
        </w:tc>
        <w:tc>
          <w:tcPr>
            <w:tcW w:w="7400" w:type="dxa"/>
          </w:tcPr>
          <w:p w:rsidR="00357AC7" w:rsidRDefault="00357AC7" w:rsidP="00357AC7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b/>
                <w:sz w:val="28"/>
                <w:szCs w:val="28"/>
              </w:rPr>
            </w:pPr>
            <w:r w:rsidRPr="000B7F61">
              <w:rPr>
                <w:b/>
                <w:sz w:val="28"/>
                <w:szCs w:val="28"/>
              </w:rPr>
              <w:t>Ярмарка идей.</w:t>
            </w:r>
          </w:p>
          <w:p w:rsidR="002723AE" w:rsidRPr="002723AE" w:rsidRDefault="002723AE" w:rsidP="002723AE">
            <w:pPr>
              <w:rPr>
                <w:bCs/>
              </w:rPr>
            </w:pPr>
            <w:r w:rsidRPr="002723AE">
              <w:rPr>
                <w:bCs/>
              </w:rPr>
              <w:t>Конкурс рисунков «Мир без табака»</w:t>
            </w:r>
          </w:p>
          <w:p w:rsidR="002723AE" w:rsidRPr="002723AE" w:rsidRDefault="002723AE" w:rsidP="002723AE">
            <w:pPr>
              <w:rPr>
                <w:bCs/>
              </w:rPr>
            </w:pPr>
            <w:r w:rsidRPr="002723AE">
              <w:rPr>
                <w:bCs/>
              </w:rPr>
              <w:t>Беседа на тему: «Что такое хорошо, что такое плохо?»</w:t>
            </w:r>
          </w:p>
          <w:p w:rsidR="002723AE" w:rsidRPr="002723AE" w:rsidRDefault="002723AE" w:rsidP="002723AE">
            <w:pPr>
              <w:rPr>
                <w:bCs/>
              </w:rPr>
            </w:pPr>
            <w:r w:rsidRPr="002723AE">
              <w:rPr>
                <w:bCs/>
              </w:rPr>
              <w:t>Спортивный забег – по жизни без сигарет</w:t>
            </w:r>
          </w:p>
          <w:p w:rsidR="002723AE" w:rsidRPr="002723AE" w:rsidRDefault="002723AE" w:rsidP="002723AE">
            <w:pPr>
              <w:rPr>
                <w:bCs/>
              </w:rPr>
            </w:pPr>
            <w:r w:rsidRPr="002723AE">
              <w:rPr>
                <w:bCs/>
              </w:rPr>
              <w:t>Создание и распространение листовок среди населения «Мы-против курения»</w:t>
            </w:r>
          </w:p>
          <w:p w:rsidR="00357AC7" w:rsidRPr="000B7F61" w:rsidRDefault="002723AE" w:rsidP="00573F6F">
            <w:pPr>
              <w:spacing w:after="160" w:line="259" w:lineRule="auto"/>
              <w:rPr>
                <w:sz w:val="28"/>
                <w:szCs w:val="28"/>
              </w:rPr>
            </w:pPr>
            <w:r w:rsidRPr="002723AE">
              <w:rPr>
                <w:bCs/>
              </w:rPr>
              <w:t>Свободная игровая деятельность</w:t>
            </w:r>
          </w:p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4 день</w:t>
            </w:r>
          </w:p>
          <w:p w:rsidR="00584D61" w:rsidRPr="000B7F61" w:rsidRDefault="00584D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6</w:t>
            </w:r>
          </w:p>
        </w:tc>
        <w:tc>
          <w:tcPr>
            <w:tcW w:w="7400" w:type="dxa"/>
          </w:tcPr>
          <w:p w:rsidR="00584D61" w:rsidRPr="00640BA9" w:rsidRDefault="00584D61" w:rsidP="00640BA9">
            <w:pPr>
              <w:rPr>
                <w:b/>
              </w:rPr>
            </w:pPr>
            <w:r w:rsidRPr="00640BA9">
              <w:rPr>
                <w:b/>
              </w:rPr>
              <w:t>Пушкинский день</w:t>
            </w:r>
          </w:p>
          <w:p w:rsidR="00584D61" w:rsidRPr="00584D61" w:rsidRDefault="00584D61" w:rsidP="00640BA9">
            <w:r>
              <w:t>Межрегиональная акция «Читаем Пушкина вместе»</w:t>
            </w:r>
          </w:p>
          <w:p w:rsidR="00584D61" w:rsidRDefault="00584D61" w:rsidP="00640BA9">
            <w:r>
              <w:t>Литературная игра-викторина по сказкам А.С.Пушкина «Тропинками Лукоморья» в сельской библиотеке</w:t>
            </w:r>
          </w:p>
          <w:p w:rsidR="00584D61" w:rsidRDefault="00584D61" w:rsidP="00640BA9">
            <w:r>
              <w:t>Иллюстрируем сказки А.С.Пушкина</w:t>
            </w:r>
          </w:p>
          <w:p w:rsidR="000B7F61" w:rsidRPr="00584D61" w:rsidRDefault="00584D61" w:rsidP="00640BA9">
            <w:r w:rsidRPr="00584D61">
              <w:t>С</w:t>
            </w:r>
            <w:r w:rsidR="000B7F61" w:rsidRPr="00584D61">
              <w:t>вободная игровая деятельность</w:t>
            </w:r>
          </w:p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5 день</w:t>
            </w:r>
          </w:p>
          <w:p w:rsidR="00584D61" w:rsidRPr="000B7F61" w:rsidRDefault="00584D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6</w:t>
            </w:r>
          </w:p>
        </w:tc>
        <w:tc>
          <w:tcPr>
            <w:tcW w:w="7400" w:type="dxa"/>
          </w:tcPr>
          <w:p w:rsidR="000B7F61" w:rsidRP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b/>
                <w:sz w:val="28"/>
                <w:szCs w:val="28"/>
              </w:rPr>
            </w:pPr>
            <w:r w:rsidRPr="000B7F61">
              <w:rPr>
                <w:b/>
                <w:sz w:val="28"/>
                <w:szCs w:val="28"/>
              </w:rPr>
              <w:t>День спорта.</w:t>
            </w:r>
          </w:p>
          <w:p w:rsidR="000B7F61" w:rsidRDefault="00573F6F" w:rsidP="00584D61">
            <w:r>
              <w:t>Игра «Пионербол», посвященная Всемирному дню без табака»</w:t>
            </w:r>
          </w:p>
          <w:p w:rsidR="00573F6F" w:rsidRDefault="00573F6F" w:rsidP="00584D61">
            <w:r>
              <w:t>Создание плакатов и распространение среди населения «Мы- против курения!»</w:t>
            </w:r>
          </w:p>
          <w:p w:rsidR="00573F6F" w:rsidRPr="000B7F61" w:rsidRDefault="00573F6F" w:rsidP="00584D61">
            <w:r>
              <w:t>Презентация «31 мая- Всемирный день без табака»</w:t>
            </w:r>
          </w:p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6 день</w:t>
            </w:r>
          </w:p>
          <w:p w:rsidR="00E34FB3" w:rsidRDefault="00E34FB3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  <w:p w:rsidR="00584D61" w:rsidRPr="000B7F61" w:rsidRDefault="00584D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</w:p>
        </w:tc>
        <w:tc>
          <w:tcPr>
            <w:tcW w:w="7400" w:type="dxa"/>
          </w:tcPr>
          <w:p w:rsidR="00E34FB3" w:rsidRPr="000B7F61" w:rsidRDefault="00E34FB3" w:rsidP="00E34FB3">
            <w:pPr>
              <w:widowControl w:val="0"/>
              <w:autoSpaceDE w:val="0"/>
              <w:autoSpaceDN w:val="0"/>
              <w:adjustRightInd w:val="0"/>
              <w:rPr>
                <w:b/>
                <w:color w:val="808000"/>
                <w:sz w:val="28"/>
                <w:szCs w:val="28"/>
              </w:rPr>
            </w:pPr>
            <w:r w:rsidRPr="000B7F61">
              <w:rPr>
                <w:b/>
                <w:sz w:val="28"/>
                <w:szCs w:val="28"/>
              </w:rPr>
              <w:t>День театра</w:t>
            </w:r>
            <w:r w:rsidRPr="000B7F61">
              <w:rPr>
                <w:b/>
                <w:color w:val="808000"/>
                <w:sz w:val="28"/>
                <w:szCs w:val="28"/>
              </w:rPr>
              <w:t>.</w:t>
            </w:r>
          </w:p>
          <w:p w:rsidR="00E34FB3" w:rsidRPr="000B7F61" w:rsidRDefault="00E34FB3" w:rsidP="00E34FB3">
            <w:r>
              <w:t>Конкурс масок</w:t>
            </w:r>
          </w:p>
          <w:p w:rsidR="00E34FB3" w:rsidRPr="000B7F61" w:rsidRDefault="00E34FB3" w:rsidP="00E34FB3">
            <w:r>
              <w:t xml:space="preserve">Презентация </w:t>
            </w:r>
            <w:r w:rsidRPr="000B7F61">
              <w:t xml:space="preserve"> «Все о театре»</w:t>
            </w:r>
          </w:p>
          <w:p w:rsidR="00E34FB3" w:rsidRPr="000B7F61" w:rsidRDefault="00E34FB3" w:rsidP="00E34FB3">
            <w:r w:rsidRPr="000B7F61">
              <w:t>Эстафета с препятствиями</w:t>
            </w:r>
          </w:p>
          <w:p w:rsidR="00E34FB3" w:rsidRPr="000B7F61" w:rsidRDefault="00E34FB3" w:rsidP="00E34FB3">
            <w:r w:rsidRPr="000B7F61">
              <w:t>Минутка здоровья: «Зелёная аптека»</w:t>
            </w:r>
          </w:p>
          <w:p w:rsidR="00584D61" w:rsidRPr="000B7F61" w:rsidRDefault="00584D61" w:rsidP="00640BA9">
            <w:pPr>
              <w:rPr>
                <w:sz w:val="28"/>
                <w:szCs w:val="28"/>
              </w:rPr>
            </w:pPr>
          </w:p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7 день</w:t>
            </w:r>
          </w:p>
          <w:p w:rsidR="00E34FB3" w:rsidRPr="000B7F61" w:rsidRDefault="00E34FB3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</w:t>
            </w:r>
          </w:p>
        </w:tc>
        <w:tc>
          <w:tcPr>
            <w:tcW w:w="7400" w:type="dxa"/>
          </w:tcPr>
          <w:p w:rsidR="00E34FB3" w:rsidRPr="00E34FB3" w:rsidRDefault="00E34FB3" w:rsidP="00E34FB3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b/>
                <w:sz w:val="28"/>
                <w:szCs w:val="28"/>
              </w:rPr>
            </w:pPr>
            <w:r w:rsidRPr="00E34FB3">
              <w:rPr>
                <w:b/>
                <w:sz w:val="28"/>
                <w:szCs w:val="28"/>
              </w:rPr>
              <w:t>День России.</w:t>
            </w:r>
          </w:p>
          <w:p w:rsidR="00E34FB3" w:rsidRDefault="00E34FB3" w:rsidP="00E34FB3">
            <w:r>
              <w:t>Сельская библиотека. День независимости России. Книжная выставка «Моя Россия»</w:t>
            </w:r>
          </w:p>
          <w:p w:rsidR="00E34FB3" w:rsidRPr="000B7F61" w:rsidRDefault="00E34FB3" w:rsidP="00E34FB3">
            <w:pPr>
              <w:rPr>
                <w:b/>
                <w:color w:val="FF0000"/>
                <w:sz w:val="28"/>
                <w:szCs w:val="28"/>
              </w:rPr>
            </w:pPr>
            <w:r>
              <w:t xml:space="preserve"> Игра «Загадки о России»</w:t>
            </w:r>
          </w:p>
          <w:p w:rsidR="00E34FB3" w:rsidRDefault="00E34FB3" w:rsidP="00E34FB3">
            <w:r>
              <w:t>Беседа с просмотром презентации «Калашников М. Т.»</w:t>
            </w:r>
          </w:p>
          <w:p w:rsidR="00E34FB3" w:rsidRDefault="00E34FB3" w:rsidP="00E34FB3">
            <w:r>
              <w:t>Состяза</w:t>
            </w:r>
            <w:r w:rsidR="00573F6F">
              <w:t>ния на меткость «Меткий стрелок»</w:t>
            </w:r>
          </w:p>
          <w:p w:rsidR="00E34FB3" w:rsidRPr="000B7F61" w:rsidRDefault="00E34FB3" w:rsidP="00E34FB3">
            <w:pPr>
              <w:rPr>
                <w:color w:val="000000"/>
                <w:sz w:val="28"/>
                <w:szCs w:val="28"/>
              </w:rPr>
            </w:pPr>
            <w:r>
              <w:t>Конкурс рисунков на асфальте «Пусть всегда будет солнце»</w:t>
            </w:r>
          </w:p>
          <w:p w:rsidR="000B7F61" w:rsidRPr="000B7F61" w:rsidRDefault="00E34FB3" w:rsidP="00E8229A">
            <w:pPr>
              <w:rPr>
                <w:color w:val="000000"/>
                <w:sz w:val="28"/>
                <w:szCs w:val="28"/>
              </w:rPr>
            </w:pPr>
            <w:r w:rsidRPr="00E34FB3">
              <w:rPr>
                <w:color w:val="000000"/>
              </w:rPr>
              <w:t>Свободная игровая деятельность.</w:t>
            </w:r>
          </w:p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lastRenderedPageBreak/>
              <w:t>8 день</w:t>
            </w:r>
          </w:p>
          <w:p w:rsidR="00E34FB3" w:rsidRPr="000B7F61" w:rsidRDefault="00E34FB3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</w:p>
        </w:tc>
        <w:tc>
          <w:tcPr>
            <w:tcW w:w="7400" w:type="dxa"/>
          </w:tcPr>
          <w:p w:rsidR="000B7F61" w:rsidRP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b/>
                <w:sz w:val="28"/>
                <w:szCs w:val="28"/>
              </w:rPr>
            </w:pPr>
            <w:r w:rsidRPr="000B7F61">
              <w:rPr>
                <w:b/>
                <w:sz w:val="28"/>
                <w:szCs w:val="28"/>
              </w:rPr>
              <w:t>День сказки.</w:t>
            </w:r>
          </w:p>
          <w:p w:rsidR="00E34FB3" w:rsidRPr="000B7F61" w:rsidRDefault="00E34FB3" w:rsidP="00E34FB3">
            <w:r w:rsidRPr="000B7F61">
              <w:t>КВН «Сказка – ложь, да в ней намек…»</w:t>
            </w:r>
          </w:p>
          <w:p w:rsidR="000B7F61" w:rsidRPr="000B7F61" w:rsidRDefault="00E34FB3" w:rsidP="00E34FB3">
            <w:r>
              <w:t>К</w:t>
            </w:r>
            <w:r w:rsidR="000B7F61" w:rsidRPr="000B7F61">
              <w:t>онкурс инсценированной сказки</w:t>
            </w:r>
            <w:r>
              <w:t xml:space="preserve"> на новый лад</w:t>
            </w:r>
          </w:p>
          <w:p w:rsidR="000B7F61" w:rsidRPr="000B7F61" w:rsidRDefault="000B7F61" w:rsidP="00E34FB3">
            <w:r w:rsidRPr="000B7F61">
              <w:t>Конкурс рисунков «Волшебный мир сказки»</w:t>
            </w:r>
          </w:p>
          <w:p w:rsidR="000B7F61" w:rsidRPr="000B7F61" w:rsidRDefault="000B7F61" w:rsidP="00E34FB3">
            <w:r w:rsidRPr="000B7F61">
              <w:t>Спортивная эстафета «Колобок и запретная тропа»</w:t>
            </w:r>
          </w:p>
          <w:p w:rsidR="000B7F61" w:rsidRPr="000B7F61" w:rsidRDefault="00E34FB3" w:rsidP="00E34FB3">
            <w:r>
              <w:t>Просмотр сказок</w:t>
            </w:r>
          </w:p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9 день</w:t>
            </w:r>
          </w:p>
          <w:p w:rsidR="00E34FB3" w:rsidRPr="000B7F61" w:rsidRDefault="00E34FB3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</w:tc>
        <w:tc>
          <w:tcPr>
            <w:tcW w:w="7400" w:type="dxa"/>
          </w:tcPr>
          <w:p w:rsidR="009627B1" w:rsidRPr="009627B1" w:rsidRDefault="009627B1" w:rsidP="009627B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9627B1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День туризма </w:t>
            </w:r>
          </w:p>
          <w:p w:rsidR="009627B1" w:rsidRPr="009627B1" w:rsidRDefault="009627B1" w:rsidP="009627B1">
            <w:pPr>
              <w:rPr>
                <w:rFonts w:eastAsia="Calibri"/>
                <w:lang w:eastAsia="en-US"/>
              </w:rPr>
            </w:pPr>
            <w:r w:rsidRPr="009627B1">
              <w:rPr>
                <w:rFonts w:eastAsia="Calibri"/>
                <w:lang w:eastAsia="en-US"/>
              </w:rPr>
              <w:t>практические занятия по установке туристической палатки;</w:t>
            </w:r>
          </w:p>
          <w:p w:rsidR="009627B1" w:rsidRPr="009627B1" w:rsidRDefault="009627B1" w:rsidP="009627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: «О</w:t>
            </w:r>
            <w:r w:rsidRPr="009627B1">
              <w:rPr>
                <w:rFonts w:eastAsia="Calibri"/>
                <w:lang w:eastAsia="en-US"/>
              </w:rPr>
              <w:t>риентирование по местности</w:t>
            </w:r>
            <w:r>
              <w:rPr>
                <w:rFonts w:eastAsia="Calibri"/>
                <w:lang w:eastAsia="en-US"/>
              </w:rPr>
              <w:t>»</w:t>
            </w:r>
            <w:r w:rsidRPr="009627B1">
              <w:rPr>
                <w:rFonts w:eastAsia="Calibri"/>
                <w:lang w:eastAsia="en-US"/>
              </w:rPr>
              <w:t>;</w:t>
            </w:r>
          </w:p>
          <w:p w:rsidR="009627B1" w:rsidRDefault="009627B1" w:rsidP="009627B1">
            <w:r>
              <w:t>Спортивная игра «Украденный полдник»</w:t>
            </w:r>
          </w:p>
          <w:p w:rsidR="000B7F61" w:rsidRDefault="009627B1" w:rsidP="009720C8">
            <w:pPr>
              <w:rPr>
                <w:rFonts w:eastAsia="Calibri"/>
                <w:lang w:eastAsia="en-US"/>
              </w:rPr>
            </w:pPr>
            <w:r w:rsidRPr="009627B1">
              <w:rPr>
                <w:rFonts w:eastAsia="Calibri"/>
                <w:lang w:eastAsia="en-US"/>
              </w:rPr>
              <w:t>Трудовой дес</w:t>
            </w:r>
            <w:r w:rsidR="009720C8">
              <w:rPr>
                <w:rFonts w:eastAsia="Calibri"/>
                <w:lang w:eastAsia="en-US"/>
              </w:rPr>
              <w:t>ант «Наведем порядок на земле».</w:t>
            </w:r>
          </w:p>
          <w:p w:rsidR="009720C8" w:rsidRPr="000B7F61" w:rsidRDefault="009720C8" w:rsidP="009720C8">
            <w:pPr>
              <w:rPr>
                <w:rFonts w:eastAsia="Calibri"/>
                <w:lang w:eastAsia="en-US"/>
              </w:rPr>
            </w:pPr>
          </w:p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10 день</w:t>
            </w:r>
          </w:p>
          <w:p w:rsidR="009627B1" w:rsidRPr="000B7F61" w:rsidRDefault="009627B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</w:p>
        </w:tc>
        <w:tc>
          <w:tcPr>
            <w:tcW w:w="7400" w:type="dxa"/>
          </w:tcPr>
          <w:p w:rsidR="009627B1" w:rsidRDefault="000B7F61" w:rsidP="009627B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b/>
                <w:sz w:val="28"/>
                <w:szCs w:val="28"/>
              </w:rPr>
            </w:pPr>
            <w:r w:rsidRPr="000B7F61">
              <w:rPr>
                <w:b/>
                <w:sz w:val="28"/>
                <w:szCs w:val="28"/>
              </w:rPr>
              <w:t>День экологии.</w:t>
            </w:r>
          </w:p>
          <w:p w:rsidR="000B7F61" w:rsidRPr="000B7F61" w:rsidRDefault="000B7F61" w:rsidP="009627B1">
            <w:r w:rsidRPr="000B7F61">
              <w:t>Экскурсия</w:t>
            </w:r>
            <w:r w:rsidR="009627B1">
              <w:t xml:space="preserve"> на луг</w:t>
            </w:r>
            <w:r w:rsidRPr="000B7F61">
              <w:t xml:space="preserve"> «Шепот цветов»</w:t>
            </w:r>
          </w:p>
          <w:p w:rsidR="000B7F61" w:rsidRPr="000B7F61" w:rsidRDefault="000B7F61" w:rsidP="009627B1">
            <w:r w:rsidRPr="000B7F61">
              <w:t>Конкурс на лучшую икебану, эмблему цветов.</w:t>
            </w:r>
          </w:p>
          <w:p w:rsidR="000B7F61" w:rsidRPr="000B7F61" w:rsidRDefault="000B7F61" w:rsidP="009627B1">
            <w:r w:rsidRPr="000B7F61">
              <w:t xml:space="preserve">Конкурс на лучший </w:t>
            </w:r>
            <w:proofErr w:type="spellStart"/>
            <w:r w:rsidRPr="000B7F61">
              <w:t>агитплакат</w:t>
            </w:r>
            <w:proofErr w:type="spellEnd"/>
          </w:p>
          <w:p w:rsidR="000B7F61" w:rsidRPr="000B7F61" w:rsidRDefault="000B7F61" w:rsidP="009627B1">
            <w:r w:rsidRPr="000B7F61">
              <w:t xml:space="preserve">Игра «По экологической тропе» </w:t>
            </w:r>
          </w:p>
          <w:p w:rsidR="000B7F61" w:rsidRPr="000B7F61" w:rsidRDefault="000B7F61" w:rsidP="009627B1">
            <w:r w:rsidRPr="000B7F61">
              <w:t>Викторина «Цветик-</w:t>
            </w:r>
            <w:proofErr w:type="spellStart"/>
            <w:r w:rsidRPr="000B7F61">
              <w:t>семицветик</w:t>
            </w:r>
            <w:proofErr w:type="spellEnd"/>
            <w:r w:rsidRPr="000B7F61">
              <w:t>».</w:t>
            </w:r>
          </w:p>
          <w:p w:rsidR="000B7F61" w:rsidRPr="000B7F61" w:rsidRDefault="000B7F61" w:rsidP="009627B1">
            <w:r w:rsidRPr="000B7F61">
              <w:t>Минутка здоро</w:t>
            </w:r>
            <w:r w:rsidR="009627B1">
              <w:t>вья «Беседы по вопросам безопасности</w:t>
            </w:r>
            <w:r w:rsidRPr="000B7F61">
              <w:t>».</w:t>
            </w:r>
          </w:p>
          <w:p w:rsidR="000B6B98" w:rsidRDefault="000B7F61" w:rsidP="009627B1">
            <w:r w:rsidRPr="000B7F61">
              <w:t>Подвижные игры на воздухе.</w:t>
            </w:r>
          </w:p>
          <w:p w:rsidR="000B6B98" w:rsidRDefault="000B6B98" w:rsidP="009627B1"/>
          <w:p w:rsidR="000B6B98" w:rsidRPr="000B7F61" w:rsidRDefault="000B6B98" w:rsidP="009627B1"/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11 день</w:t>
            </w:r>
          </w:p>
          <w:p w:rsidR="009627B1" w:rsidRPr="000B7F61" w:rsidRDefault="009627B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</w:t>
            </w:r>
          </w:p>
        </w:tc>
        <w:tc>
          <w:tcPr>
            <w:tcW w:w="7400" w:type="dxa"/>
          </w:tcPr>
          <w:p w:rsidR="000B7F61" w:rsidRP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b/>
                <w:sz w:val="28"/>
                <w:szCs w:val="28"/>
              </w:rPr>
            </w:pPr>
            <w:r w:rsidRPr="000B7F61">
              <w:rPr>
                <w:b/>
                <w:sz w:val="28"/>
                <w:szCs w:val="28"/>
              </w:rPr>
              <w:t xml:space="preserve">В гостях у </w:t>
            </w:r>
            <w:proofErr w:type="spellStart"/>
            <w:r w:rsidRPr="000B7F61">
              <w:rPr>
                <w:b/>
                <w:sz w:val="28"/>
                <w:szCs w:val="28"/>
              </w:rPr>
              <w:t>Самоделкина</w:t>
            </w:r>
            <w:proofErr w:type="spellEnd"/>
          </w:p>
          <w:p w:rsidR="000B7F61" w:rsidRPr="000B7F61" w:rsidRDefault="000B7F61" w:rsidP="001A5FAF">
            <w:r w:rsidRPr="000B7F61">
              <w:t>Конкурс рисунков и поделок «Мой город в будущем».</w:t>
            </w:r>
          </w:p>
          <w:p w:rsidR="000B7F61" w:rsidRPr="000B7F61" w:rsidRDefault="009627B1" w:rsidP="001A5FAF">
            <w:r>
              <w:t>Конкурсная программа «Уважай светофор»</w:t>
            </w:r>
          </w:p>
          <w:p w:rsidR="000B7F61" w:rsidRPr="000B7F61" w:rsidRDefault="001A5FAF" w:rsidP="001A5FAF">
            <w:r>
              <w:t xml:space="preserve">Мастер класс по </w:t>
            </w:r>
            <w:proofErr w:type="spellStart"/>
            <w:r>
              <w:t>бумагопластике</w:t>
            </w:r>
            <w:proofErr w:type="spellEnd"/>
            <w:r w:rsidR="000B7F61" w:rsidRPr="000B7F61">
              <w:t>.</w:t>
            </w:r>
          </w:p>
          <w:p w:rsidR="000B7F61" w:rsidRPr="000B7F61" w:rsidRDefault="001A5FAF" w:rsidP="001A5FAF">
            <w:r>
              <w:t>С</w:t>
            </w:r>
            <w:r w:rsidR="000B7F61" w:rsidRPr="000B7F61">
              <w:t>портивные игры с мячами.</w:t>
            </w:r>
          </w:p>
          <w:p w:rsidR="001A5FAF" w:rsidRDefault="001A5FAF" w:rsidP="001A5FAF">
            <w:r w:rsidRPr="0034414E">
              <w:t>КТД «Шикарные бороды и усы»</w:t>
            </w:r>
          </w:p>
          <w:p w:rsidR="000B7F61" w:rsidRPr="000B7F61" w:rsidRDefault="000B7F61" w:rsidP="001A5FAF">
            <w:r w:rsidRPr="000B7F61">
              <w:t>Развлекательная программа «как две сестрицы, Землица и водица, кикимору уму-разуму учили»</w:t>
            </w:r>
          </w:p>
        </w:tc>
      </w:tr>
      <w:tr w:rsidR="000B7F61" w:rsidRPr="000B7F61" w:rsidTr="00452464">
        <w:tc>
          <w:tcPr>
            <w:tcW w:w="2523" w:type="dxa"/>
          </w:tcPr>
          <w:p w:rsidR="001A5FAF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12 день</w:t>
            </w:r>
          </w:p>
          <w:p w:rsidR="000B7F61" w:rsidRPr="000B7F61" w:rsidRDefault="001A5FAF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</w:p>
        </w:tc>
        <w:tc>
          <w:tcPr>
            <w:tcW w:w="7400" w:type="dxa"/>
          </w:tcPr>
          <w:p w:rsidR="001A5FAF" w:rsidRPr="00755946" w:rsidRDefault="001A5FAF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b/>
                <w:sz w:val="28"/>
                <w:szCs w:val="28"/>
              </w:rPr>
            </w:pPr>
            <w:r w:rsidRPr="00755946">
              <w:rPr>
                <w:b/>
                <w:sz w:val="28"/>
                <w:szCs w:val="28"/>
              </w:rPr>
              <w:t>День кино.</w:t>
            </w:r>
          </w:p>
          <w:p w:rsidR="001A5FAF" w:rsidRDefault="001A5FAF" w:rsidP="00755946">
            <w:pPr>
              <w:rPr>
                <w:rFonts w:eastAsia="Calibri"/>
                <w:lang w:eastAsia="en-US"/>
              </w:rPr>
            </w:pPr>
            <w:r w:rsidRPr="001A5FAF">
              <w:rPr>
                <w:rFonts w:eastAsia="Calibri"/>
                <w:lang w:eastAsia="en-US"/>
              </w:rPr>
              <w:t>Экскурсия в сельский дом культуры.</w:t>
            </w:r>
            <w:r>
              <w:rPr>
                <w:rFonts w:eastAsia="Calibri"/>
                <w:lang w:eastAsia="en-US"/>
              </w:rPr>
              <w:t xml:space="preserve"> Просмотр фильма.</w:t>
            </w:r>
          </w:p>
          <w:p w:rsidR="00755946" w:rsidRDefault="001A5FAF" w:rsidP="00755946">
            <w:r w:rsidRPr="001A5FAF">
              <w:rPr>
                <w:rFonts w:eastAsia="Calibri"/>
                <w:lang w:eastAsia="en-US"/>
              </w:rPr>
              <w:t>Турнир по шашкам.</w:t>
            </w:r>
          </w:p>
          <w:p w:rsidR="000B7F61" w:rsidRPr="000B7F61" w:rsidRDefault="00755946" w:rsidP="00755946">
            <w:pPr>
              <w:rPr>
                <w:b/>
                <w:color w:val="0000FF"/>
                <w:sz w:val="28"/>
                <w:szCs w:val="28"/>
              </w:rPr>
            </w:pPr>
            <w:r>
              <w:t>Спортивные с</w:t>
            </w:r>
            <w:r w:rsidRPr="0039094F">
              <w:t>южетно-ролевые игры»</w:t>
            </w:r>
          </w:p>
          <w:p w:rsidR="000B7F61" w:rsidRP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color w:val="000000"/>
                <w:sz w:val="28"/>
                <w:szCs w:val="28"/>
              </w:rPr>
            </w:pPr>
          </w:p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13 день</w:t>
            </w:r>
          </w:p>
          <w:p w:rsidR="00755946" w:rsidRPr="000B7F61" w:rsidRDefault="00755946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</w:t>
            </w:r>
          </w:p>
        </w:tc>
        <w:tc>
          <w:tcPr>
            <w:tcW w:w="7400" w:type="dxa"/>
          </w:tcPr>
          <w:p w:rsidR="00755946" w:rsidRPr="001B6580" w:rsidRDefault="00755946" w:rsidP="0075594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6580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ень безопасного движения </w:t>
            </w:r>
          </w:p>
          <w:p w:rsidR="00755946" w:rsidRPr="00755946" w:rsidRDefault="00755946" w:rsidP="00755946">
            <w:pPr>
              <w:rPr>
                <w:rFonts w:eastAsia="Calibri"/>
                <w:lang w:eastAsia="en-US"/>
              </w:rPr>
            </w:pPr>
            <w:r w:rsidRPr="00755946">
              <w:rPr>
                <w:rFonts w:eastAsia="Calibri"/>
                <w:lang w:eastAsia="en-US"/>
              </w:rPr>
              <w:t xml:space="preserve"> Просмотр мультипликационных фильмов по ПДД.</w:t>
            </w:r>
          </w:p>
          <w:p w:rsidR="00755946" w:rsidRPr="00755946" w:rsidRDefault="00755946" w:rsidP="00755946">
            <w:pPr>
              <w:rPr>
                <w:rFonts w:eastAsia="Calibri"/>
                <w:lang w:eastAsia="en-US"/>
              </w:rPr>
            </w:pPr>
            <w:r w:rsidRPr="00755946">
              <w:t>Познавательная игра «Знай ПДД»</w:t>
            </w:r>
          </w:p>
          <w:p w:rsidR="00755946" w:rsidRPr="00755946" w:rsidRDefault="00755946" w:rsidP="00755946">
            <w:r w:rsidRPr="00755946">
              <w:rPr>
                <w:color w:val="0F243E"/>
              </w:rPr>
              <w:t xml:space="preserve"> «</w:t>
            </w:r>
            <w:r w:rsidRPr="00755946">
              <w:t>Мы ищем таланты». Конкурс «Удиви всех!». Номера художественной самодеятельности.</w:t>
            </w:r>
          </w:p>
          <w:p w:rsidR="00755946" w:rsidRDefault="00755946" w:rsidP="00755946">
            <w:pPr>
              <w:rPr>
                <w:color w:val="FF00FF"/>
              </w:rPr>
            </w:pPr>
            <w:r w:rsidRPr="00755946">
              <w:rPr>
                <w:rFonts w:eastAsia="Calibri"/>
                <w:lang w:eastAsia="en-US"/>
              </w:rPr>
              <w:t>Конкурс рисунков «Дорожные знаки».</w:t>
            </w:r>
          </w:p>
          <w:p w:rsidR="000B7F61" w:rsidRPr="000B7F61" w:rsidRDefault="000B7F61" w:rsidP="00755946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right="60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14 день</w:t>
            </w:r>
          </w:p>
          <w:p w:rsidR="00755946" w:rsidRPr="000B7F61" w:rsidRDefault="00755946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</w:t>
            </w:r>
          </w:p>
        </w:tc>
        <w:tc>
          <w:tcPr>
            <w:tcW w:w="7400" w:type="dxa"/>
          </w:tcPr>
          <w:p w:rsidR="00755946" w:rsidRPr="000B7F61" w:rsidRDefault="00755946" w:rsidP="00755946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b/>
                <w:sz w:val="28"/>
                <w:szCs w:val="28"/>
              </w:rPr>
            </w:pPr>
            <w:r w:rsidRPr="000B7F61">
              <w:rPr>
                <w:b/>
                <w:sz w:val="28"/>
                <w:szCs w:val="28"/>
              </w:rPr>
              <w:t>День памяти.</w:t>
            </w:r>
          </w:p>
          <w:p w:rsidR="00755946" w:rsidRPr="000B7F61" w:rsidRDefault="00755946" w:rsidP="009720C8">
            <w:r>
              <w:t>Поход к памятнику, во</w:t>
            </w:r>
            <w:r w:rsidR="009720C8">
              <w:t xml:space="preserve">зложение цветов, участие в митинге </w:t>
            </w:r>
            <w:r w:rsidRPr="000B7F61">
              <w:t xml:space="preserve"> «Никто не забыт, ничто не забыто»</w:t>
            </w:r>
          </w:p>
          <w:p w:rsidR="00755946" w:rsidRDefault="00755946" w:rsidP="009720C8">
            <w:r>
              <w:t>Беседа «Бессмертна память о войне» (Сельская библиотека)</w:t>
            </w:r>
          </w:p>
          <w:p w:rsidR="00755946" w:rsidRPr="000B7F61" w:rsidRDefault="00755946" w:rsidP="009720C8">
            <w:r w:rsidRPr="000B7F61">
              <w:t>Конкурс рисунков и плакатов «Мы за мир»</w:t>
            </w:r>
          </w:p>
          <w:p w:rsidR="00755946" w:rsidRPr="000B7F61" w:rsidRDefault="00755946" w:rsidP="009720C8">
            <w:r>
              <w:t xml:space="preserve">Волонтерская помощь </w:t>
            </w:r>
          </w:p>
          <w:p w:rsidR="00755946" w:rsidRPr="000B7F61" w:rsidRDefault="00755946" w:rsidP="009720C8">
            <w:r w:rsidRPr="000B7F61">
              <w:t>Конкурс «Песни военных лет».</w:t>
            </w:r>
          </w:p>
          <w:p w:rsidR="00755946" w:rsidRPr="000B7F61" w:rsidRDefault="00755946" w:rsidP="009720C8">
            <w:r w:rsidRPr="000B7F61">
              <w:lastRenderedPageBreak/>
              <w:t>Подвижные игры на воздухе.</w:t>
            </w:r>
          </w:p>
          <w:p w:rsidR="000B7F61" w:rsidRPr="000B7F61" w:rsidRDefault="000B7F61" w:rsidP="00755946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b/>
                <w:color w:val="0000FF"/>
                <w:sz w:val="28"/>
                <w:szCs w:val="28"/>
              </w:rPr>
            </w:pPr>
          </w:p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lastRenderedPageBreak/>
              <w:t>15 день</w:t>
            </w:r>
          </w:p>
          <w:p w:rsidR="009720C8" w:rsidRPr="000B7F61" w:rsidRDefault="009720C8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</w:t>
            </w:r>
          </w:p>
        </w:tc>
        <w:tc>
          <w:tcPr>
            <w:tcW w:w="7400" w:type="dxa"/>
          </w:tcPr>
          <w:p w:rsidR="000B7F61" w:rsidRPr="009720C8" w:rsidRDefault="000B7F61" w:rsidP="009720C8">
            <w:pPr>
              <w:rPr>
                <w:b/>
                <w:sz w:val="28"/>
                <w:szCs w:val="28"/>
              </w:rPr>
            </w:pPr>
            <w:r w:rsidRPr="009720C8">
              <w:rPr>
                <w:b/>
                <w:sz w:val="28"/>
                <w:szCs w:val="28"/>
              </w:rPr>
              <w:t>День разных народов.</w:t>
            </w:r>
          </w:p>
          <w:p w:rsidR="000B7F61" w:rsidRPr="000B7F61" w:rsidRDefault="009720C8" w:rsidP="009720C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здник  </w:t>
            </w:r>
            <w:r w:rsidR="000B7F61" w:rsidRPr="000B7F61">
              <w:rPr>
                <w:color w:val="000000"/>
              </w:rPr>
              <w:t>«Я, ты, он, она – вместе целая страна».</w:t>
            </w:r>
          </w:p>
          <w:p w:rsidR="000B7F61" w:rsidRDefault="000B7F61" w:rsidP="009720C8">
            <w:pPr>
              <w:rPr>
                <w:color w:val="000000"/>
              </w:rPr>
            </w:pPr>
            <w:r w:rsidRPr="000B7F61">
              <w:rPr>
                <w:color w:val="000000"/>
              </w:rPr>
              <w:t>Спортивные с</w:t>
            </w:r>
            <w:r w:rsidR="009720C8">
              <w:rPr>
                <w:color w:val="000000"/>
              </w:rPr>
              <w:t>остязания народов разных стран.</w:t>
            </w:r>
          </w:p>
          <w:p w:rsidR="009720C8" w:rsidRDefault="009720C8" w:rsidP="009720C8">
            <w:pPr>
              <w:rPr>
                <w:color w:val="000000"/>
              </w:rPr>
            </w:pPr>
            <w:r>
              <w:rPr>
                <w:color w:val="000000"/>
              </w:rPr>
              <w:t>Акции: Нет Наркотикам! Алкоголю! Табаку!  (рисование плакатов, сочинение стихов)</w:t>
            </w:r>
          </w:p>
          <w:p w:rsidR="009720C8" w:rsidRDefault="009720C8" w:rsidP="009720C8">
            <w:pPr>
              <w:rPr>
                <w:color w:val="000000"/>
              </w:rPr>
            </w:pPr>
          </w:p>
          <w:p w:rsidR="009720C8" w:rsidRDefault="009720C8" w:rsidP="009720C8">
            <w:pPr>
              <w:rPr>
                <w:color w:val="000000"/>
              </w:rPr>
            </w:pPr>
          </w:p>
          <w:p w:rsidR="009720C8" w:rsidRPr="000B7F61" w:rsidRDefault="009720C8" w:rsidP="009720C8">
            <w:pPr>
              <w:rPr>
                <w:color w:val="000000"/>
              </w:rPr>
            </w:pPr>
          </w:p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16 день</w:t>
            </w:r>
          </w:p>
          <w:p w:rsidR="009720C8" w:rsidRPr="000B7F61" w:rsidRDefault="009720C8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</w:t>
            </w:r>
          </w:p>
        </w:tc>
        <w:tc>
          <w:tcPr>
            <w:tcW w:w="7400" w:type="dxa"/>
          </w:tcPr>
          <w:p w:rsidR="00755946" w:rsidRDefault="000B6B98" w:rsidP="00755946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музыки и моды</w:t>
            </w:r>
          </w:p>
          <w:p w:rsidR="00696CD6" w:rsidRPr="00696CD6" w:rsidRDefault="00696CD6" w:rsidP="00755946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color w:val="0000FF"/>
              </w:rPr>
            </w:pPr>
            <w:r w:rsidRPr="00696CD6">
              <w:t>Презентация «Великий композитор П.И.Чайковский»</w:t>
            </w:r>
          </w:p>
          <w:p w:rsidR="00755946" w:rsidRDefault="00755946" w:rsidP="000B6B98">
            <w:r w:rsidRPr="000B7F61">
              <w:t>Танцевально-конкурсная программа «Танцор диско»</w:t>
            </w:r>
          </w:p>
          <w:p w:rsidR="000B6B98" w:rsidRDefault="000B6B98" w:rsidP="000B6B98">
            <w:r>
              <w:t xml:space="preserve">Мастер – </w:t>
            </w:r>
            <w:proofErr w:type="gramStart"/>
            <w:r>
              <w:t>класс«</w:t>
            </w:r>
            <w:proofErr w:type="gramEnd"/>
            <w:r>
              <w:t>Фантазии полет и рук творенья»</w:t>
            </w:r>
          </w:p>
          <w:p w:rsidR="000B6B98" w:rsidRPr="000B7F61" w:rsidRDefault="000B6B98" w:rsidP="000B6B98">
            <w:r>
              <w:t>К</w:t>
            </w:r>
            <w:r w:rsidRPr="000B7F61">
              <w:t>онкурс «Супер прическа»</w:t>
            </w:r>
          </w:p>
          <w:p w:rsidR="00696CD6" w:rsidRDefault="00755946" w:rsidP="000B6B98">
            <w:r w:rsidRPr="000B7F61">
              <w:t>Свободная игровая деятельность</w:t>
            </w:r>
          </w:p>
          <w:p w:rsidR="00696CD6" w:rsidRDefault="00696CD6" w:rsidP="000B6B98"/>
          <w:p w:rsidR="00696CD6" w:rsidRDefault="00696CD6" w:rsidP="000B6B98"/>
          <w:p w:rsidR="00696CD6" w:rsidRDefault="00696CD6" w:rsidP="000B6B98"/>
          <w:p w:rsidR="00696CD6" w:rsidRDefault="00696CD6" w:rsidP="000B6B98"/>
          <w:p w:rsidR="00696CD6" w:rsidRDefault="00696CD6" w:rsidP="000B6B98"/>
          <w:p w:rsidR="00696CD6" w:rsidRPr="000B7F61" w:rsidRDefault="00696CD6" w:rsidP="000B6B98"/>
        </w:tc>
      </w:tr>
      <w:tr w:rsidR="000B7F61" w:rsidRPr="000B7F61" w:rsidTr="00452464">
        <w:tc>
          <w:tcPr>
            <w:tcW w:w="2523" w:type="dxa"/>
          </w:tcPr>
          <w:p w:rsidR="000B6B98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17 день</w:t>
            </w:r>
          </w:p>
          <w:p w:rsidR="000B7F61" w:rsidRPr="000B7F61" w:rsidRDefault="000B6B98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</w:tc>
        <w:tc>
          <w:tcPr>
            <w:tcW w:w="7400" w:type="dxa"/>
          </w:tcPr>
          <w:p w:rsidR="000B6B98" w:rsidRPr="000B6B98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b/>
                <w:sz w:val="28"/>
                <w:szCs w:val="28"/>
              </w:rPr>
            </w:pPr>
            <w:r w:rsidRPr="000B7F61">
              <w:rPr>
                <w:b/>
                <w:sz w:val="28"/>
                <w:szCs w:val="28"/>
              </w:rPr>
              <w:t>День</w:t>
            </w:r>
            <w:r w:rsidR="000B6B98" w:rsidRPr="000B6B98">
              <w:rPr>
                <w:b/>
                <w:sz w:val="28"/>
                <w:szCs w:val="28"/>
              </w:rPr>
              <w:t xml:space="preserve"> кукольного театра </w:t>
            </w:r>
          </w:p>
          <w:p w:rsidR="000B6B98" w:rsidRPr="000B6B98" w:rsidRDefault="000B6B98" w:rsidP="000B6B98">
            <w:r w:rsidRPr="000B6B98">
              <w:t>Кукольный театр «Русская народная сказка» (сельская библиотека)</w:t>
            </w:r>
          </w:p>
          <w:p w:rsidR="000B6B98" w:rsidRPr="000B6B98" w:rsidRDefault="000B6B98" w:rsidP="000B6B98">
            <w:proofErr w:type="spellStart"/>
            <w:r w:rsidRPr="000B6B98">
              <w:t>Инсценирование</w:t>
            </w:r>
            <w:proofErr w:type="spellEnd"/>
            <w:r w:rsidRPr="000B6B98">
              <w:t xml:space="preserve"> сказки.</w:t>
            </w:r>
          </w:p>
          <w:p w:rsidR="000B6B98" w:rsidRPr="000B6B98" w:rsidRDefault="000B6B98" w:rsidP="000B6B98">
            <w:pPr>
              <w:rPr>
                <w:b/>
                <w:color w:val="00FF00"/>
              </w:rPr>
            </w:pPr>
            <w:r w:rsidRPr="000B6B98">
              <w:t>Просмотр фильма</w:t>
            </w:r>
          </w:p>
          <w:p w:rsidR="000B7F61" w:rsidRDefault="000B7F61" w:rsidP="000B6B98">
            <w:pPr>
              <w:rPr>
                <w:color w:val="000000"/>
              </w:rPr>
            </w:pPr>
            <w:r w:rsidRPr="000B6B98">
              <w:rPr>
                <w:color w:val="000000"/>
              </w:rPr>
              <w:t>Свободная игровая деятельность</w:t>
            </w:r>
          </w:p>
          <w:p w:rsidR="000B6B98" w:rsidRDefault="000B6B98" w:rsidP="000B6B98">
            <w:pPr>
              <w:rPr>
                <w:color w:val="000000"/>
              </w:rPr>
            </w:pPr>
          </w:p>
          <w:p w:rsidR="000B6B98" w:rsidRDefault="000B6B98" w:rsidP="000B6B98">
            <w:pPr>
              <w:rPr>
                <w:color w:val="000000"/>
              </w:rPr>
            </w:pPr>
          </w:p>
          <w:p w:rsidR="000B6B98" w:rsidRDefault="000B6B98" w:rsidP="000B6B98">
            <w:pPr>
              <w:rPr>
                <w:color w:val="000000"/>
              </w:rPr>
            </w:pPr>
          </w:p>
          <w:p w:rsidR="000B6B98" w:rsidRDefault="000B6B98" w:rsidP="000B6B98">
            <w:pPr>
              <w:rPr>
                <w:color w:val="000000"/>
              </w:rPr>
            </w:pPr>
          </w:p>
          <w:p w:rsidR="000B6B98" w:rsidRPr="000B7F61" w:rsidRDefault="000B6B98" w:rsidP="000B6B98">
            <w:pPr>
              <w:rPr>
                <w:color w:val="000000"/>
                <w:sz w:val="28"/>
                <w:szCs w:val="28"/>
              </w:rPr>
            </w:pPr>
          </w:p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18 день</w:t>
            </w:r>
          </w:p>
          <w:p w:rsidR="000B6B98" w:rsidRPr="000B7F61" w:rsidRDefault="000B6B98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</w:tc>
        <w:tc>
          <w:tcPr>
            <w:tcW w:w="7400" w:type="dxa"/>
          </w:tcPr>
          <w:p w:rsidR="001B6580" w:rsidRPr="001B6580" w:rsidRDefault="001B6580" w:rsidP="001B6580">
            <w:pPr>
              <w:rPr>
                <w:b/>
                <w:sz w:val="28"/>
                <w:szCs w:val="28"/>
              </w:rPr>
            </w:pPr>
            <w:r w:rsidRPr="001B6580">
              <w:rPr>
                <w:b/>
                <w:sz w:val="28"/>
                <w:szCs w:val="28"/>
              </w:rPr>
              <w:t>День здоровья и туризма</w:t>
            </w:r>
          </w:p>
          <w:p w:rsidR="001B6580" w:rsidRPr="000B7F61" w:rsidRDefault="001B6580" w:rsidP="001B6580">
            <w:r>
              <w:t>Игра «В поисках клада»</w:t>
            </w:r>
          </w:p>
          <w:p w:rsidR="001B6580" w:rsidRPr="000B6B98" w:rsidRDefault="001B6580" w:rsidP="001B6580">
            <w:r w:rsidRPr="000B6B98">
              <w:t>Спортивная  программа «Велогонки</w:t>
            </w:r>
            <w:r w:rsidRPr="000B7F61">
              <w:t>»</w:t>
            </w:r>
          </w:p>
          <w:p w:rsidR="001B6580" w:rsidRDefault="001B6580" w:rsidP="001B6580">
            <w:r w:rsidRPr="000B7F61">
              <w:t>Конкурс рисунков «Вредным п</w:t>
            </w:r>
            <w:r w:rsidRPr="000B6B98">
              <w:t xml:space="preserve">ривычкам скажем: НЕТ! </w:t>
            </w:r>
            <w:proofErr w:type="gramStart"/>
            <w:r w:rsidRPr="000B6B98">
              <w:t>НЕТ!НЕТ</w:t>
            </w:r>
            <w:proofErr w:type="gramEnd"/>
            <w:r w:rsidRPr="000B6B98">
              <w:t>!»</w:t>
            </w:r>
          </w:p>
          <w:p w:rsidR="000B7F61" w:rsidRPr="000B7F61" w:rsidRDefault="000B7F61" w:rsidP="001B6580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360"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7F61" w:rsidRPr="000B7F61" w:rsidTr="00452464">
        <w:tc>
          <w:tcPr>
            <w:tcW w:w="2523" w:type="dxa"/>
          </w:tcPr>
          <w:p w:rsidR="000B7F61" w:rsidRDefault="000B6B98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B7F61" w:rsidRPr="000B7F61">
              <w:rPr>
                <w:sz w:val="28"/>
                <w:szCs w:val="28"/>
              </w:rPr>
              <w:t xml:space="preserve"> день</w:t>
            </w:r>
          </w:p>
          <w:p w:rsidR="001B6580" w:rsidRPr="000B7F61" w:rsidRDefault="001B6580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</w:p>
        </w:tc>
        <w:tc>
          <w:tcPr>
            <w:tcW w:w="7400" w:type="dxa"/>
          </w:tcPr>
          <w:p w:rsidR="001B6580" w:rsidRPr="000B7F61" w:rsidRDefault="001B6580" w:rsidP="001B658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B7F61">
              <w:rPr>
                <w:b/>
                <w:sz w:val="28"/>
                <w:szCs w:val="28"/>
              </w:rPr>
              <w:t>День юмора.</w:t>
            </w:r>
          </w:p>
          <w:p w:rsidR="001B6580" w:rsidRPr="000B7F61" w:rsidRDefault="001B6580" w:rsidP="001B6580">
            <w:r w:rsidRPr="000B7F61">
              <w:t xml:space="preserve">Конкурс карикатур </w:t>
            </w:r>
          </w:p>
          <w:p w:rsidR="001B6580" w:rsidRPr="000B7F61" w:rsidRDefault="001B6580" w:rsidP="001B6580">
            <w:r w:rsidRPr="000B7F61">
              <w:t>Конкурс частушек «Эх. Семеновна</w:t>
            </w:r>
          </w:p>
          <w:p w:rsidR="001B6580" w:rsidRPr="000B7F61" w:rsidRDefault="001B6580" w:rsidP="001B6580">
            <w:r w:rsidRPr="000B7F61">
              <w:t>Спортивные игры</w:t>
            </w:r>
          </w:p>
          <w:p w:rsidR="001B6580" w:rsidRPr="000B7F61" w:rsidRDefault="001B6580" w:rsidP="001B6580">
            <w:r>
              <w:t>Час весёлых анекдот</w:t>
            </w:r>
          </w:p>
          <w:p w:rsidR="001B6580" w:rsidRDefault="001B6580" w:rsidP="001B6580">
            <w:r w:rsidRPr="000B7F61">
              <w:t>Свободная игровая деятельность</w:t>
            </w:r>
          </w:p>
          <w:p w:rsidR="000B7F61" w:rsidRPr="000B7F61" w:rsidRDefault="001B6580" w:rsidP="001B6580">
            <w:r>
              <w:t>Дискотека</w:t>
            </w:r>
          </w:p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20 день</w:t>
            </w:r>
          </w:p>
          <w:p w:rsidR="00452464" w:rsidRPr="000B7F61" w:rsidRDefault="00452464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</w:t>
            </w:r>
          </w:p>
        </w:tc>
        <w:tc>
          <w:tcPr>
            <w:tcW w:w="7400" w:type="dxa"/>
          </w:tcPr>
          <w:p w:rsidR="000B6B98" w:rsidRDefault="00452464" w:rsidP="001B6580">
            <w:pPr>
              <w:rPr>
                <w:b/>
                <w:color w:val="000000"/>
                <w:sz w:val="28"/>
                <w:szCs w:val="28"/>
              </w:rPr>
            </w:pPr>
            <w:r w:rsidRPr="00452464">
              <w:rPr>
                <w:b/>
                <w:color w:val="000000"/>
                <w:sz w:val="28"/>
                <w:szCs w:val="28"/>
              </w:rPr>
              <w:t>День умников и умниц</w:t>
            </w:r>
          </w:p>
          <w:p w:rsidR="00452464" w:rsidRPr="00452464" w:rsidRDefault="00452464" w:rsidP="001B6580">
            <w:pPr>
              <w:rPr>
                <w:color w:val="000000"/>
              </w:rPr>
            </w:pPr>
            <w:r w:rsidRPr="00452464">
              <w:rPr>
                <w:color w:val="000000"/>
              </w:rPr>
              <w:t>Разгадывание кроссвордов, ребусов.</w:t>
            </w:r>
          </w:p>
          <w:p w:rsidR="00452464" w:rsidRPr="00452464" w:rsidRDefault="00452464" w:rsidP="001B6580">
            <w:pPr>
              <w:rPr>
                <w:color w:val="000000"/>
              </w:rPr>
            </w:pPr>
            <w:r w:rsidRPr="00452464">
              <w:rPr>
                <w:color w:val="000000"/>
              </w:rPr>
              <w:t>Турнир по шашкам</w:t>
            </w:r>
          </w:p>
          <w:p w:rsidR="00452464" w:rsidRPr="00452464" w:rsidRDefault="00452464" w:rsidP="001B6580">
            <w:pPr>
              <w:rPr>
                <w:b/>
                <w:color w:val="000000"/>
                <w:sz w:val="28"/>
                <w:szCs w:val="28"/>
              </w:rPr>
            </w:pPr>
            <w:r w:rsidRPr="00452464">
              <w:rPr>
                <w:color w:val="000000"/>
              </w:rPr>
              <w:t>Игровая программа «Самый, самый…»</w:t>
            </w:r>
          </w:p>
        </w:tc>
      </w:tr>
      <w:tr w:rsidR="000B7F61" w:rsidRPr="000B7F61" w:rsidTr="00452464">
        <w:tc>
          <w:tcPr>
            <w:tcW w:w="2523" w:type="dxa"/>
          </w:tcPr>
          <w:p w:rsidR="000B7F61" w:rsidRDefault="000B7F61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 w:rsidRPr="000B7F61">
              <w:rPr>
                <w:sz w:val="28"/>
                <w:szCs w:val="28"/>
              </w:rPr>
              <w:t>21 день</w:t>
            </w:r>
          </w:p>
          <w:p w:rsidR="00452464" w:rsidRPr="000B7F61" w:rsidRDefault="00452464" w:rsidP="000B7F61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07</w:t>
            </w:r>
          </w:p>
        </w:tc>
        <w:tc>
          <w:tcPr>
            <w:tcW w:w="7400" w:type="dxa"/>
          </w:tcPr>
          <w:p w:rsidR="001B6580" w:rsidRPr="000B7F61" w:rsidRDefault="001B6580" w:rsidP="001B6580">
            <w:pPr>
              <w:widowControl w:val="0"/>
              <w:autoSpaceDE w:val="0"/>
              <w:autoSpaceDN w:val="0"/>
              <w:adjustRightInd w:val="0"/>
              <w:spacing w:line="260" w:lineRule="auto"/>
              <w:ind w:right="600"/>
              <w:rPr>
                <w:b/>
                <w:sz w:val="28"/>
                <w:szCs w:val="28"/>
              </w:rPr>
            </w:pPr>
            <w:r w:rsidRPr="000B7F61">
              <w:rPr>
                <w:b/>
                <w:sz w:val="28"/>
                <w:szCs w:val="28"/>
              </w:rPr>
              <w:lastRenderedPageBreak/>
              <w:t>Закрытие сезона.</w:t>
            </w:r>
          </w:p>
          <w:p w:rsidR="001B6580" w:rsidRPr="000B7F61" w:rsidRDefault="001B6580" w:rsidP="001B6580">
            <w:r w:rsidRPr="000B7F61">
              <w:lastRenderedPageBreak/>
              <w:t>Линейка-награждение.</w:t>
            </w:r>
          </w:p>
          <w:p w:rsidR="001B6580" w:rsidRPr="000B7F61" w:rsidRDefault="001B6580" w:rsidP="001B6580">
            <w:r w:rsidRPr="000B7F61">
              <w:t>Концерт «Как здорово, что все мы здесь сегодня собрались».</w:t>
            </w:r>
          </w:p>
          <w:p w:rsidR="001B6580" w:rsidRPr="000B7F61" w:rsidRDefault="001B6580" w:rsidP="001B6580">
            <w:r w:rsidRPr="000B7F61">
              <w:t>Минутка здоровья «Мой рост и вес».</w:t>
            </w:r>
          </w:p>
          <w:p w:rsidR="000B7F61" w:rsidRPr="000B7F61" w:rsidRDefault="001B6580" w:rsidP="001B6580">
            <w:r w:rsidRPr="000B7F61">
              <w:t xml:space="preserve">Дискотека «Прощай, </w:t>
            </w:r>
            <w:r w:rsidRPr="000B7F61">
              <w:rPr>
                <w:b/>
              </w:rPr>
              <w:t>Планета детства!</w:t>
            </w:r>
            <w:r w:rsidRPr="000B7F61">
              <w:t>»</w:t>
            </w:r>
          </w:p>
        </w:tc>
      </w:tr>
    </w:tbl>
    <w:p w:rsidR="00F6242B" w:rsidRDefault="00F6242B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E8229A" w:rsidRDefault="00E8229A" w:rsidP="00F6242B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254A29" w:rsidRPr="00452464" w:rsidRDefault="002723AE" w:rsidP="00F6242B">
      <w:pPr>
        <w:spacing w:line="360" w:lineRule="auto"/>
        <w:ind w:firstLine="900"/>
        <w:jc w:val="center"/>
        <w:rPr>
          <w:sz w:val="28"/>
          <w:szCs w:val="28"/>
        </w:rPr>
      </w:pPr>
      <w:r>
        <w:rPr>
          <w:b/>
          <w:noProof/>
          <w:sz w:val="44"/>
          <w:szCs w:val="28"/>
        </w:rPr>
        <w:lastRenderedPageBreak/>
        <w:pict>
          <v:shape id="Надпись 14" o:spid="_x0000_s1035" type="#_x0000_t202" style="position:absolute;left:0;text-align:left;margin-left:196.95pt;margin-top:15.65pt;width:166.45pt;height:29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" filled="f" stroked="f">
            <o:lock v:ext="edit" shapetype="t"/>
            <v:textbox>
              <w:txbxContent>
                <w:p w:rsidR="002723AE" w:rsidRDefault="002723AE" w:rsidP="000B7F61">
                  <w:pPr>
                    <w:pStyle w:val="a5"/>
                    <w:spacing w:before="0" w:beforeAutospacing="0" w:after="0" w:afterAutospacing="0"/>
                  </w:pPr>
                </w:p>
                <w:p w:rsidR="002723AE" w:rsidRDefault="002723AE" w:rsidP="000B7F61">
                  <w:pPr>
                    <w:pStyle w:val="a5"/>
                    <w:spacing w:before="0" w:beforeAutospacing="0" w:after="0" w:afterAutospacing="0"/>
                  </w:pPr>
                </w:p>
                <w:p w:rsidR="002723AE" w:rsidRDefault="002723AE" w:rsidP="000B7F61">
                  <w:pPr>
                    <w:pStyle w:val="a5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452464" w:rsidRPr="00452464">
        <w:rPr>
          <w:b/>
          <w:sz w:val="28"/>
          <w:szCs w:val="28"/>
        </w:rPr>
        <w:t>КАДРОВОЕ ОБЕСПЕЧЕНИЕ</w:t>
      </w:r>
      <w:r>
        <w:rPr>
          <w:noProof/>
          <w:sz w:val="28"/>
          <w:szCs w:val="28"/>
        </w:rPr>
        <w:pict>
          <v:shape id="Надпись 6" o:spid="_x0000_s1036" type="#_x0000_t202" style="position:absolute;left:0;text-align:left;margin-left:-16.1pt;margin-top:-13.3pt;width:307.2pt;height:37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" filled="f" stroked="f">
            <o:lock v:ext="edit" shapetype="t"/>
            <v:textbox style="mso-fit-shape-to-text:t">
              <w:txbxContent>
                <w:p w:rsidR="002723AE" w:rsidRDefault="002723AE" w:rsidP="00254A29">
                  <w:pPr>
                    <w:pStyle w:val="a5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E8229A" w:rsidRPr="00E8229A" w:rsidRDefault="00E8229A" w:rsidP="00E8229A">
      <w:pPr>
        <w:numPr>
          <w:ilvl w:val="0"/>
          <w:numId w:val="2"/>
        </w:numPr>
        <w:jc w:val="both"/>
        <w:rPr>
          <w:sz w:val="28"/>
          <w:szCs w:val="20"/>
        </w:rPr>
      </w:pPr>
      <w:r w:rsidRPr="00E8229A">
        <w:rPr>
          <w:sz w:val="28"/>
          <w:szCs w:val="20"/>
        </w:rPr>
        <w:t>Заведующая лагеря с летним пребыванием детей</w:t>
      </w:r>
      <w:bookmarkStart w:id="0" w:name="_GoBack"/>
      <w:bookmarkEnd w:id="0"/>
    </w:p>
    <w:p w:rsidR="00254A29" w:rsidRDefault="00452464" w:rsidP="00254A2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</w:t>
      </w:r>
      <w:r w:rsidR="00254A29">
        <w:rPr>
          <w:sz w:val="28"/>
          <w:szCs w:val="28"/>
        </w:rPr>
        <w:t>.</w:t>
      </w:r>
    </w:p>
    <w:p w:rsidR="00254A29" w:rsidRDefault="00254A29" w:rsidP="00254A2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луживающий персонал лагеря</w:t>
      </w:r>
      <w:r w:rsidR="00E8229A">
        <w:rPr>
          <w:sz w:val="28"/>
          <w:szCs w:val="28"/>
        </w:rPr>
        <w:t xml:space="preserve"> (повар, уборщица, кладовщик)</w:t>
      </w:r>
    </w:p>
    <w:p w:rsidR="00452464" w:rsidRPr="00452464" w:rsidRDefault="00E8229A" w:rsidP="00452464">
      <w:pPr>
        <w:numPr>
          <w:ilvl w:val="0"/>
          <w:numId w:val="34"/>
        </w:num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Заведующая лагеря с летним пребыванием детей</w:t>
      </w:r>
    </w:p>
    <w:p w:rsidR="00452464" w:rsidRPr="00452464" w:rsidRDefault="00452464" w:rsidP="00452464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452464">
        <w:rPr>
          <w:sz w:val="28"/>
          <w:szCs w:val="28"/>
        </w:rPr>
        <w:t>Планирует работу школьной летней площадки.</w:t>
      </w:r>
    </w:p>
    <w:p w:rsidR="00452464" w:rsidRPr="00452464" w:rsidRDefault="00452464" w:rsidP="00452464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452464">
        <w:rPr>
          <w:sz w:val="28"/>
          <w:szCs w:val="28"/>
        </w:rPr>
        <w:t>Организует выполнение образовательно-оздоровительной программы школы и плана работы школьной летней площадки, контролирует их выполнение.</w:t>
      </w:r>
    </w:p>
    <w:p w:rsidR="00452464" w:rsidRPr="00452464" w:rsidRDefault="00452464" w:rsidP="00452464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452464">
        <w:rPr>
          <w:sz w:val="28"/>
          <w:szCs w:val="28"/>
        </w:rPr>
        <w:t>Направляет и контролирует деятельность руководителей трудовых объединений и других работников школьной летней площадки.</w:t>
      </w:r>
    </w:p>
    <w:p w:rsidR="00452464" w:rsidRPr="00452464" w:rsidRDefault="00452464" w:rsidP="00452464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452464">
        <w:rPr>
          <w:sz w:val="28"/>
          <w:szCs w:val="28"/>
        </w:rPr>
        <w:t>Обеспечивает защиту интересов детей во время их пребывания в лагере.</w:t>
      </w:r>
    </w:p>
    <w:p w:rsidR="00452464" w:rsidRPr="00452464" w:rsidRDefault="00452464" w:rsidP="00452464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452464">
        <w:rPr>
          <w:sz w:val="28"/>
          <w:szCs w:val="28"/>
        </w:rPr>
        <w:t>Организует связь с родителями (законными представителями) учащихся, находящихся в лагере.</w:t>
      </w:r>
    </w:p>
    <w:p w:rsidR="00452464" w:rsidRPr="00452464" w:rsidRDefault="00452464" w:rsidP="00452464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452464">
        <w:rPr>
          <w:sz w:val="28"/>
          <w:szCs w:val="28"/>
        </w:rPr>
        <w:t>Контролирует организацию питания.</w:t>
      </w:r>
    </w:p>
    <w:p w:rsidR="00452464" w:rsidRPr="00452464" w:rsidRDefault="00452464" w:rsidP="00452464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452464">
        <w:rPr>
          <w:sz w:val="28"/>
          <w:szCs w:val="28"/>
        </w:rPr>
        <w:t>Организует обучение работников правилам охраны труда и техники безопасности.</w:t>
      </w:r>
    </w:p>
    <w:p w:rsidR="00452464" w:rsidRPr="00452464" w:rsidRDefault="00452464" w:rsidP="00452464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452464">
        <w:rPr>
          <w:sz w:val="28"/>
          <w:szCs w:val="28"/>
        </w:rPr>
        <w:t>Обеспечивает соблюдение всеми работниками лагеря режима рабочего дня, графика питания детей, выполнение правил и норм охраны труда, техники безопасности и противопожарной защиты.</w:t>
      </w:r>
    </w:p>
    <w:p w:rsidR="00452464" w:rsidRPr="00452464" w:rsidRDefault="00452464" w:rsidP="00452464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452464">
        <w:rPr>
          <w:sz w:val="28"/>
          <w:szCs w:val="28"/>
        </w:rPr>
        <w:t>Обеспечивает охрану жизни и здоровья учащихся, которые находятся в лагере.</w:t>
      </w:r>
    </w:p>
    <w:p w:rsidR="00452464" w:rsidRPr="00452464" w:rsidRDefault="00452464" w:rsidP="00452464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452464">
        <w:rPr>
          <w:sz w:val="28"/>
          <w:szCs w:val="28"/>
        </w:rPr>
        <w:t>Оперативно извещает директора школы о каждом несчастном случае, принимает меры по оказанию первой доврачебной помощи.</w:t>
      </w:r>
    </w:p>
    <w:p w:rsidR="00452464" w:rsidRPr="00452464" w:rsidRDefault="00452464" w:rsidP="00452464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452464">
        <w:rPr>
          <w:sz w:val="28"/>
          <w:szCs w:val="28"/>
        </w:rPr>
        <w:t>Устанавливает контакты с внешними организациями, способными оказать содействие школьному лагерю.</w:t>
      </w:r>
    </w:p>
    <w:p w:rsidR="00452464" w:rsidRPr="00452464" w:rsidRDefault="00452464" w:rsidP="00452464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452464">
        <w:rPr>
          <w:sz w:val="28"/>
          <w:szCs w:val="28"/>
        </w:rPr>
        <w:t>Начальник школьного лагеря несет  ответственность: за выполнение плана работы лагеря; за качественную работу персонала школьного лагеря; за качественное и своевременное питание детей.</w:t>
      </w:r>
    </w:p>
    <w:p w:rsidR="00452464" w:rsidRPr="00452464" w:rsidRDefault="00452464" w:rsidP="00452464">
      <w:pPr>
        <w:shd w:val="clear" w:color="auto" w:fill="FFFFFF"/>
        <w:ind w:left="1440"/>
        <w:jc w:val="both"/>
        <w:rPr>
          <w:sz w:val="28"/>
          <w:szCs w:val="28"/>
        </w:rPr>
      </w:pPr>
    </w:p>
    <w:p w:rsidR="00452464" w:rsidRPr="00452464" w:rsidRDefault="00452464" w:rsidP="00452464">
      <w:pPr>
        <w:numPr>
          <w:ilvl w:val="0"/>
          <w:numId w:val="34"/>
        </w:numPr>
        <w:jc w:val="both"/>
        <w:rPr>
          <w:b/>
          <w:sz w:val="28"/>
          <w:szCs w:val="20"/>
        </w:rPr>
      </w:pPr>
      <w:r w:rsidRPr="00452464">
        <w:rPr>
          <w:b/>
          <w:sz w:val="28"/>
          <w:szCs w:val="20"/>
        </w:rPr>
        <w:t xml:space="preserve">Воспитатели </w:t>
      </w:r>
    </w:p>
    <w:p w:rsidR="00452464" w:rsidRPr="00452464" w:rsidRDefault="00452464" w:rsidP="00452464">
      <w:pPr>
        <w:ind w:left="360" w:firstLine="360"/>
        <w:jc w:val="both"/>
        <w:rPr>
          <w:sz w:val="28"/>
          <w:szCs w:val="20"/>
        </w:rPr>
      </w:pPr>
      <w:r w:rsidRPr="00452464">
        <w:rPr>
          <w:sz w:val="28"/>
          <w:szCs w:val="20"/>
        </w:rPr>
        <w:t>Осуществляют оздоровительно - воспитательную и досуговую деятельность, отвечают за жизнь и здоровье детей, организуют работу органов самоуправления, проводят мероприятия в рамках программы, отвечают за результативность работы, привлекают ребят к деятельности, готовят творческие отчеты.</w:t>
      </w:r>
    </w:p>
    <w:p w:rsidR="00452464" w:rsidRPr="00452464" w:rsidRDefault="00452464" w:rsidP="00452464">
      <w:pPr>
        <w:ind w:left="360"/>
        <w:jc w:val="both"/>
        <w:rPr>
          <w:b/>
          <w:sz w:val="28"/>
          <w:szCs w:val="20"/>
        </w:rPr>
      </w:pPr>
    </w:p>
    <w:p w:rsidR="00254A29" w:rsidRDefault="00254A29" w:rsidP="00F6242B">
      <w:pPr>
        <w:spacing w:line="360" w:lineRule="auto"/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нности обслуживающего персонала</w:t>
      </w:r>
      <w:r w:rsidR="00452464">
        <w:rPr>
          <w:sz w:val="28"/>
          <w:szCs w:val="28"/>
        </w:rPr>
        <w:t xml:space="preserve"> определяются директором школы</w:t>
      </w:r>
      <w:r>
        <w:rPr>
          <w:sz w:val="28"/>
          <w:szCs w:val="28"/>
        </w:rPr>
        <w:t>.</w:t>
      </w:r>
    </w:p>
    <w:p w:rsidR="00254A29" w:rsidRDefault="00254A29" w:rsidP="00F6242B">
      <w:pPr>
        <w:spacing w:line="360" w:lineRule="auto"/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254A29" w:rsidRDefault="00254A29" w:rsidP="00F6242B">
      <w:pPr>
        <w:spacing w:line="360" w:lineRule="auto"/>
        <w:ind w:left="113" w:firstLine="709"/>
        <w:jc w:val="both"/>
        <w:rPr>
          <w:sz w:val="28"/>
          <w:szCs w:val="28"/>
        </w:rPr>
      </w:pPr>
    </w:p>
    <w:p w:rsidR="00254A29" w:rsidRDefault="00254A29" w:rsidP="00254A29">
      <w:pPr>
        <w:spacing w:line="360" w:lineRule="auto"/>
        <w:ind w:left="-851"/>
        <w:jc w:val="both"/>
        <w:rPr>
          <w:sz w:val="28"/>
          <w:szCs w:val="28"/>
        </w:rPr>
      </w:pPr>
    </w:p>
    <w:p w:rsidR="00254A29" w:rsidRDefault="00254A29" w:rsidP="00254A29">
      <w:pPr>
        <w:spacing w:line="360" w:lineRule="auto"/>
        <w:ind w:left="-851"/>
        <w:jc w:val="both"/>
        <w:rPr>
          <w:sz w:val="28"/>
          <w:szCs w:val="28"/>
        </w:rPr>
      </w:pPr>
    </w:p>
    <w:p w:rsidR="00254A29" w:rsidRDefault="00254A29" w:rsidP="00254A29">
      <w:pPr>
        <w:spacing w:line="360" w:lineRule="auto"/>
        <w:ind w:left="-851"/>
        <w:jc w:val="both"/>
        <w:rPr>
          <w:sz w:val="28"/>
          <w:szCs w:val="28"/>
        </w:rPr>
      </w:pPr>
    </w:p>
    <w:p w:rsidR="00254A29" w:rsidRDefault="002723AE" w:rsidP="00254A29">
      <w:pPr>
        <w:spacing w:line="360" w:lineRule="auto"/>
        <w:ind w:left="-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4" o:spid="_x0000_s1037" type="#_x0000_t202" style="position:absolute;left:0;text-align:left;margin-left:140.45pt;margin-top:5pt;width:307.2pt;height:37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" filled="f" stroked="f">
            <o:lock v:ext="edit" shapetype="t"/>
            <v:textbox style="mso-fit-shape-to-text:t">
              <w:txbxContent>
                <w:p w:rsidR="002723AE" w:rsidRDefault="002723AE" w:rsidP="00254A29">
                  <w:pPr>
                    <w:pStyle w:val="a5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254A29" w:rsidRDefault="00254A29" w:rsidP="00254A29">
      <w:pPr>
        <w:spacing w:line="360" w:lineRule="auto"/>
        <w:ind w:left="-851"/>
        <w:jc w:val="both"/>
        <w:rPr>
          <w:sz w:val="28"/>
          <w:szCs w:val="28"/>
        </w:rPr>
      </w:pPr>
    </w:p>
    <w:p w:rsidR="00254A29" w:rsidRDefault="00254A29" w:rsidP="00254A29">
      <w:pPr>
        <w:spacing w:line="360" w:lineRule="auto"/>
        <w:ind w:left="-851"/>
        <w:jc w:val="both"/>
        <w:rPr>
          <w:sz w:val="28"/>
          <w:szCs w:val="28"/>
        </w:rPr>
      </w:pPr>
    </w:p>
    <w:p w:rsidR="00254A29" w:rsidRDefault="00254A29" w:rsidP="00254A29">
      <w:pPr>
        <w:spacing w:line="360" w:lineRule="auto"/>
        <w:ind w:left="-851"/>
        <w:jc w:val="both"/>
        <w:rPr>
          <w:sz w:val="28"/>
          <w:szCs w:val="28"/>
        </w:rPr>
      </w:pPr>
    </w:p>
    <w:p w:rsidR="00452464" w:rsidRDefault="00254A29" w:rsidP="00452464">
      <w:pPr>
        <w:pStyle w:val="a4"/>
        <w:jc w:val="both"/>
        <w:rPr>
          <w:sz w:val="28"/>
          <w:szCs w:val="28"/>
        </w:rPr>
      </w:pPr>
      <w:r w:rsidRPr="00DD3935">
        <w:rPr>
          <w:color w:val="000000"/>
          <w:sz w:val="28"/>
          <w:szCs w:val="28"/>
        </w:rPr>
        <w:t>    </w:t>
      </w:r>
    </w:p>
    <w:p w:rsidR="00452464" w:rsidRDefault="00452464" w:rsidP="00452464">
      <w:pPr>
        <w:pStyle w:val="a4"/>
        <w:jc w:val="both"/>
        <w:rPr>
          <w:sz w:val="28"/>
          <w:szCs w:val="28"/>
        </w:rPr>
      </w:pPr>
    </w:p>
    <w:p w:rsidR="00452464" w:rsidRDefault="00452464" w:rsidP="00452464">
      <w:pPr>
        <w:pStyle w:val="a4"/>
        <w:jc w:val="both"/>
        <w:rPr>
          <w:sz w:val="28"/>
          <w:szCs w:val="28"/>
        </w:rPr>
      </w:pPr>
    </w:p>
    <w:p w:rsidR="00452464" w:rsidRDefault="00452464" w:rsidP="00452464">
      <w:pPr>
        <w:pStyle w:val="a4"/>
        <w:jc w:val="both"/>
        <w:rPr>
          <w:sz w:val="28"/>
          <w:szCs w:val="28"/>
        </w:rPr>
      </w:pPr>
    </w:p>
    <w:p w:rsidR="00452464" w:rsidRDefault="00452464" w:rsidP="00452464">
      <w:pPr>
        <w:pStyle w:val="a4"/>
        <w:jc w:val="both"/>
        <w:rPr>
          <w:sz w:val="28"/>
          <w:szCs w:val="28"/>
        </w:rPr>
      </w:pPr>
    </w:p>
    <w:p w:rsidR="00F6242B" w:rsidRDefault="00F6242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464" w:rsidRDefault="00452464" w:rsidP="00452464">
      <w:pPr>
        <w:pStyle w:val="a4"/>
        <w:jc w:val="both"/>
        <w:rPr>
          <w:sz w:val="28"/>
          <w:szCs w:val="28"/>
        </w:rPr>
      </w:pPr>
    </w:p>
    <w:p w:rsidR="00254A29" w:rsidRPr="00FD1129" w:rsidRDefault="002723AE" w:rsidP="00F6242B">
      <w:pPr>
        <w:pStyle w:val="a4"/>
        <w:jc w:val="center"/>
      </w:pPr>
      <w:r>
        <w:rPr>
          <w:noProof/>
          <w:color w:val="000000"/>
          <w:sz w:val="28"/>
          <w:szCs w:val="28"/>
        </w:rPr>
        <w:pict>
          <v:shape id="Надпись 2" o:spid="_x0000_s1038" type="#_x0000_t202" style="position:absolute;left:0;text-align:left;margin-left:45.55pt;margin-top:5.95pt;width:233.5pt;height:37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" filled="f" stroked="f">
            <o:lock v:ext="edit" shapetype="t"/>
            <v:textbox style="mso-fit-shape-to-text:t">
              <w:txbxContent>
                <w:p w:rsidR="002723AE" w:rsidRPr="00452464" w:rsidRDefault="002723AE" w:rsidP="00F6242B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464">
                    <w:rPr>
                      <w:b/>
                      <w:sz w:val="28"/>
                      <w:szCs w:val="28"/>
                    </w:rPr>
                    <w:t>РЕЖИМ ДНЯ</w:t>
                  </w:r>
                </w:p>
              </w:txbxContent>
            </v:textbox>
          </v:shape>
        </w:pict>
      </w:r>
    </w:p>
    <w:p w:rsidR="00254A29" w:rsidRDefault="00254A29" w:rsidP="00254A29"/>
    <w:p w:rsidR="00254A29" w:rsidRPr="00FD1129" w:rsidRDefault="00254A29" w:rsidP="00254A29">
      <w:pPr>
        <w:tabs>
          <w:tab w:val="left" w:pos="954"/>
        </w:tabs>
      </w:pPr>
      <w:r>
        <w:tab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6627"/>
      </w:tblGrid>
      <w:tr w:rsidR="00254A29" w:rsidRPr="00DD3935" w:rsidTr="00AF28B9">
        <w:trPr>
          <w:trHeight w:val="456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D23245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  <w:r w:rsidR="00254A29" w:rsidRPr="00DD3935">
              <w:rPr>
                <w:sz w:val="28"/>
                <w:szCs w:val="28"/>
              </w:rPr>
              <w:t>0</w:t>
            </w:r>
            <w:r w:rsidR="00254A29">
              <w:rPr>
                <w:sz w:val="28"/>
                <w:szCs w:val="28"/>
              </w:rPr>
              <w:t xml:space="preserve"> - 9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45" w:rsidRPr="00D23245" w:rsidRDefault="00D23245" w:rsidP="00AF28B9">
            <w:pPr>
              <w:pStyle w:val="a4"/>
              <w:rPr>
                <w:b/>
                <w:sz w:val="28"/>
                <w:szCs w:val="28"/>
              </w:rPr>
            </w:pPr>
            <w:r w:rsidRPr="00D23245">
              <w:rPr>
                <w:b/>
                <w:sz w:val="28"/>
                <w:szCs w:val="28"/>
              </w:rPr>
              <w:t>Приём детей в лагерь.</w:t>
            </w:r>
          </w:p>
          <w:p w:rsidR="00254A29" w:rsidRPr="00DD3935" w:rsidRDefault="00D23245" w:rsidP="00D2324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о. Солнышко встает, спать ребятам не даёт. </w:t>
            </w:r>
            <w:r w:rsidR="00254A29" w:rsidRPr="00DD3935">
              <w:rPr>
                <w:sz w:val="28"/>
                <w:szCs w:val="28"/>
              </w:rPr>
              <w:t> </w:t>
            </w:r>
          </w:p>
        </w:tc>
      </w:tr>
      <w:tr w:rsidR="00254A29" w:rsidRPr="00DD3935" w:rsidTr="00AF28B9">
        <w:trPr>
          <w:trHeight w:val="684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D23245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  <w:r w:rsidR="00254A29">
              <w:rPr>
                <w:sz w:val="28"/>
                <w:szCs w:val="28"/>
              </w:rPr>
              <w:t>0 - 9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Default="00254A29" w:rsidP="00AF28B9">
            <w:pPr>
              <w:pStyle w:val="a4"/>
              <w:rPr>
                <w:b/>
                <w:sz w:val="28"/>
                <w:szCs w:val="28"/>
              </w:rPr>
            </w:pPr>
            <w:r w:rsidRPr="00D23245">
              <w:rPr>
                <w:b/>
                <w:sz w:val="28"/>
                <w:szCs w:val="28"/>
              </w:rPr>
              <w:t>У</w:t>
            </w:r>
            <w:r w:rsidR="00D23245" w:rsidRPr="00D23245">
              <w:rPr>
                <w:b/>
                <w:sz w:val="28"/>
                <w:szCs w:val="28"/>
              </w:rPr>
              <w:t>тренняя  зарядка</w:t>
            </w:r>
            <w:r w:rsidR="00D23245">
              <w:rPr>
                <w:b/>
                <w:sz w:val="28"/>
                <w:szCs w:val="28"/>
              </w:rPr>
              <w:t>.</w:t>
            </w:r>
          </w:p>
          <w:p w:rsidR="00D23245" w:rsidRPr="00D23245" w:rsidRDefault="00D23245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D23245">
              <w:rPr>
                <w:sz w:val="28"/>
                <w:szCs w:val="28"/>
              </w:rPr>
              <w:t>тобы быть весь день в порядке, надо сделать нам зарядку</w:t>
            </w:r>
          </w:p>
        </w:tc>
      </w:tr>
      <w:tr w:rsidR="00D23245" w:rsidRPr="00DD3935" w:rsidTr="00AF28B9">
        <w:trPr>
          <w:trHeight w:val="684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45" w:rsidRDefault="00D23245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45" w:rsidRDefault="00D23245" w:rsidP="00AF28B9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ренняя линейка. План на день.</w:t>
            </w:r>
          </w:p>
          <w:p w:rsidR="00D23245" w:rsidRPr="00D23245" w:rsidRDefault="00D23245" w:rsidP="00AF28B9">
            <w:pPr>
              <w:pStyle w:val="a4"/>
              <w:rPr>
                <w:sz w:val="28"/>
                <w:szCs w:val="28"/>
              </w:rPr>
            </w:pPr>
            <w:r w:rsidRPr="00D23245">
              <w:rPr>
                <w:sz w:val="28"/>
                <w:szCs w:val="28"/>
              </w:rPr>
              <w:t>День зовёт, пора-пора, на линейку детвора!</w:t>
            </w:r>
          </w:p>
        </w:tc>
      </w:tr>
      <w:tr w:rsidR="00254A29" w:rsidRPr="00DD3935" w:rsidTr="00AF28B9">
        <w:trPr>
          <w:trHeight w:val="456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254A29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23245" w:rsidRDefault="00254A29" w:rsidP="00AF28B9">
            <w:pPr>
              <w:pStyle w:val="a4"/>
              <w:rPr>
                <w:b/>
                <w:sz w:val="28"/>
                <w:szCs w:val="28"/>
              </w:rPr>
            </w:pPr>
            <w:r w:rsidRPr="00D23245">
              <w:rPr>
                <w:b/>
                <w:sz w:val="28"/>
                <w:szCs w:val="28"/>
              </w:rPr>
              <w:t>Завтрак</w:t>
            </w:r>
            <w:r w:rsidR="00D23245">
              <w:rPr>
                <w:b/>
                <w:sz w:val="28"/>
                <w:szCs w:val="28"/>
              </w:rPr>
              <w:t>.</w:t>
            </w:r>
          </w:p>
          <w:p w:rsidR="00254A29" w:rsidRPr="00DD3935" w:rsidRDefault="00254A29" w:rsidP="00AF28B9">
            <w:pPr>
              <w:pStyle w:val="a4"/>
              <w:rPr>
                <w:sz w:val="28"/>
                <w:szCs w:val="28"/>
              </w:rPr>
            </w:pPr>
            <w:r w:rsidRPr="00DD3935">
              <w:rPr>
                <w:sz w:val="28"/>
                <w:szCs w:val="28"/>
              </w:rPr>
              <w:t> </w:t>
            </w:r>
            <w:r w:rsidR="00D23245">
              <w:rPr>
                <w:sz w:val="28"/>
                <w:szCs w:val="28"/>
              </w:rPr>
              <w:t>Каша, чай, кусочек сыра- вкусно, сыто и красиво!</w:t>
            </w:r>
          </w:p>
        </w:tc>
      </w:tr>
      <w:tr w:rsidR="00254A29" w:rsidRPr="00DD3935" w:rsidTr="00AF28B9">
        <w:trPr>
          <w:trHeight w:val="703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D23245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11</w:t>
            </w:r>
            <w:r w:rsidR="00254A29" w:rsidRPr="00DD3935">
              <w:rPr>
                <w:sz w:val="28"/>
                <w:szCs w:val="28"/>
              </w:rPr>
              <w:t>.0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D23245" w:rsidP="00D23245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развлекательные мероприятия (согласно плана)</w:t>
            </w:r>
            <w:r w:rsidR="00254A29" w:rsidRPr="00DD3935">
              <w:rPr>
                <w:sz w:val="28"/>
                <w:szCs w:val="28"/>
              </w:rPr>
              <w:t> </w:t>
            </w:r>
          </w:p>
        </w:tc>
      </w:tr>
      <w:tr w:rsidR="00254A29" w:rsidRPr="00DD3935" w:rsidTr="00AF28B9">
        <w:trPr>
          <w:trHeight w:val="684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D23245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-12</w:t>
            </w:r>
            <w:r w:rsidR="00254A29" w:rsidRPr="00DD3935">
              <w:rPr>
                <w:sz w:val="28"/>
                <w:szCs w:val="28"/>
              </w:rPr>
              <w:t>.0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23245" w:rsidRDefault="00D23245" w:rsidP="00AF28B9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й час</w:t>
            </w:r>
          </w:p>
          <w:p w:rsidR="00254A29" w:rsidRPr="00DD3935" w:rsidRDefault="00254A29" w:rsidP="00AF28B9">
            <w:pPr>
              <w:pStyle w:val="a4"/>
              <w:rPr>
                <w:sz w:val="28"/>
                <w:szCs w:val="28"/>
              </w:rPr>
            </w:pPr>
            <w:r w:rsidRPr="00DD3935">
              <w:rPr>
                <w:sz w:val="28"/>
                <w:szCs w:val="28"/>
              </w:rPr>
              <w:t> </w:t>
            </w:r>
          </w:p>
        </w:tc>
      </w:tr>
      <w:tr w:rsidR="00254A29" w:rsidRPr="00DD3935" w:rsidTr="00AF28B9">
        <w:trPr>
          <w:trHeight w:val="456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D23245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-13.0</w:t>
            </w:r>
            <w:r w:rsidR="00254A29" w:rsidRPr="00DD3935">
              <w:rPr>
                <w:sz w:val="28"/>
                <w:szCs w:val="28"/>
              </w:rPr>
              <w:t>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23245" w:rsidRDefault="00254A29" w:rsidP="00AF28B9">
            <w:pPr>
              <w:pStyle w:val="a4"/>
              <w:rPr>
                <w:b/>
                <w:sz w:val="28"/>
                <w:szCs w:val="28"/>
              </w:rPr>
            </w:pPr>
            <w:r w:rsidRPr="00D23245">
              <w:rPr>
                <w:b/>
                <w:sz w:val="28"/>
                <w:szCs w:val="28"/>
              </w:rPr>
              <w:t>Обед</w:t>
            </w:r>
          </w:p>
          <w:p w:rsidR="00254A29" w:rsidRPr="00DD3935" w:rsidRDefault="00254A29" w:rsidP="00AF28B9">
            <w:pPr>
              <w:pStyle w:val="a4"/>
              <w:rPr>
                <w:sz w:val="28"/>
                <w:szCs w:val="28"/>
              </w:rPr>
            </w:pPr>
            <w:r w:rsidRPr="00DD3935">
              <w:rPr>
                <w:sz w:val="28"/>
                <w:szCs w:val="28"/>
              </w:rPr>
              <w:t> </w:t>
            </w:r>
            <w:r w:rsidR="00D23245">
              <w:rPr>
                <w:sz w:val="28"/>
                <w:szCs w:val="28"/>
              </w:rPr>
              <w:t>Нас столовая зовёт, суп отличный и компот.</w:t>
            </w:r>
          </w:p>
        </w:tc>
      </w:tr>
      <w:tr w:rsidR="00254A29" w:rsidRPr="00DD3935" w:rsidTr="00AF28B9">
        <w:trPr>
          <w:trHeight w:val="684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F57D1E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="00254A29">
              <w:rPr>
                <w:sz w:val="28"/>
                <w:szCs w:val="28"/>
              </w:rPr>
              <w:t>0 -14</w:t>
            </w:r>
            <w:r w:rsidR="00254A29" w:rsidRPr="00DD3935">
              <w:rPr>
                <w:sz w:val="28"/>
                <w:szCs w:val="28"/>
              </w:rPr>
              <w:t>.00</w:t>
            </w:r>
          </w:p>
          <w:p w:rsidR="00254A29" w:rsidRPr="00DD3935" w:rsidRDefault="00254A29" w:rsidP="00AF28B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F57D1E" w:rsidRDefault="00F57D1E" w:rsidP="00AF28B9">
            <w:pPr>
              <w:pStyle w:val="a4"/>
              <w:rPr>
                <w:b/>
                <w:sz w:val="28"/>
                <w:szCs w:val="28"/>
              </w:rPr>
            </w:pPr>
            <w:r w:rsidRPr="00F57D1E">
              <w:rPr>
                <w:b/>
                <w:sz w:val="28"/>
                <w:szCs w:val="28"/>
              </w:rPr>
              <w:t>Коллективные дела, линейка, итоги дня, обсуждение</w:t>
            </w:r>
          </w:p>
        </w:tc>
      </w:tr>
      <w:tr w:rsidR="00254A29" w:rsidRPr="00DD3935" w:rsidTr="00AF28B9">
        <w:trPr>
          <w:trHeight w:val="476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DD3935" w:rsidRDefault="00F57D1E" w:rsidP="00AF28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  <w:r w:rsidR="00254A29">
              <w:rPr>
                <w:sz w:val="28"/>
                <w:szCs w:val="28"/>
              </w:rPr>
              <w:t>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29" w:rsidRPr="00F57D1E" w:rsidRDefault="00254A29" w:rsidP="00AF28B9">
            <w:pPr>
              <w:pStyle w:val="a4"/>
              <w:rPr>
                <w:b/>
                <w:sz w:val="28"/>
                <w:szCs w:val="28"/>
              </w:rPr>
            </w:pPr>
            <w:r w:rsidRPr="00F57D1E">
              <w:rPr>
                <w:b/>
                <w:sz w:val="28"/>
                <w:szCs w:val="28"/>
              </w:rPr>
              <w:t>Уход домой</w:t>
            </w:r>
          </w:p>
          <w:p w:rsidR="00254A29" w:rsidRPr="00DD3935" w:rsidRDefault="00254A29" w:rsidP="00AF28B9">
            <w:pPr>
              <w:pStyle w:val="a4"/>
              <w:rPr>
                <w:sz w:val="28"/>
                <w:szCs w:val="28"/>
              </w:rPr>
            </w:pPr>
            <w:r w:rsidRPr="00DD3935">
              <w:rPr>
                <w:sz w:val="28"/>
                <w:szCs w:val="28"/>
              </w:rPr>
              <w:t> </w:t>
            </w:r>
          </w:p>
        </w:tc>
      </w:tr>
    </w:tbl>
    <w:p w:rsidR="00254A29" w:rsidRDefault="00254A29" w:rsidP="00254A29">
      <w:pPr>
        <w:tabs>
          <w:tab w:val="left" w:pos="954"/>
        </w:tabs>
      </w:pPr>
    </w:p>
    <w:p w:rsidR="00254A29" w:rsidRDefault="00254A29" w:rsidP="00254A29">
      <w:pPr>
        <w:tabs>
          <w:tab w:val="left" w:pos="954"/>
        </w:tabs>
      </w:pPr>
    </w:p>
    <w:p w:rsidR="00254A29" w:rsidRDefault="00254A29" w:rsidP="00254A29">
      <w:pPr>
        <w:tabs>
          <w:tab w:val="left" w:pos="954"/>
        </w:tabs>
      </w:pPr>
    </w:p>
    <w:p w:rsidR="00254A29" w:rsidRDefault="00254A29" w:rsidP="00254A29">
      <w:pPr>
        <w:tabs>
          <w:tab w:val="left" w:pos="954"/>
        </w:tabs>
      </w:pPr>
    </w:p>
    <w:p w:rsidR="00254A29" w:rsidRDefault="00254A29" w:rsidP="00254A29">
      <w:pPr>
        <w:tabs>
          <w:tab w:val="left" w:pos="954"/>
        </w:tabs>
      </w:pPr>
    </w:p>
    <w:p w:rsidR="00254A29" w:rsidRDefault="00254A29" w:rsidP="00254A29">
      <w:pPr>
        <w:tabs>
          <w:tab w:val="left" w:pos="954"/>
        </w:tabs>
      </w:pPr>
    </w:p>
    <w:p w:rsidR="00254A29" w:rsidRDefault="00254A29" w:rsidP="00254A29">
      <w:pPr>
        <w:tabs>
          <w:tab w:val="left" w:pos="954"/>
        </w:tabs>
      </w:pPr>
    </w:p>
    <w:p w:rsidR="00254A29" w:rsidRDefault="00254A29" w:rsidP="00254A29">
      <w:pPr>
        <w:tabs>
          <w:tab w:val="left" w:pos="954"/>
        </w:tabs>
      </w:pPr>
    </w:p>
    <w:p w:rsidR="00254A29" w:rsidRDefault="00254A29" w:rsidP="00254A29">
      <w:pPr>
        <w:tabs>
          <w:tab w:val="left" w:pos="954"/>
        </w:tabs>
      </w:pPr>
    </w:p>
    <w:p w:rsidR="00254A29" w:rsidRDefault="00254A29" w:rsidP="00254A29">
      <w:pPr>
        <w:tabs>
          <w:tab w:val="left" w:pos="954"/>
        </w:tabs>
      </w:pPr>
    </w:p>
    <w:p w:rsidR="00254A29" w:rsidRDefault="00254A29" w:rsidP="00254A29">
      <w:pPr>
        <w:tabs>
          <w:tab w:val="left" w:pos="954"/>
        </w:tabs>
      </w:pPr>
    </w:p>
    <w:p w:rsidR="00254A29" w:rsidRDefault="002723AE" w:rsidP="00254A29">
      <w:pPr>
        <w:tabs>
          <w:tab w:val="left" w:pos="954"/>
        </w:tabs>
      </w:pPr>
      <w:r>
        <w:rPr>
          <w:noProof/>
        </w:rPr>
        <w:pict>
          <v:shape id="Надпись 1" o:spid="_x0000_s1039" type="#_x0000_t202" style="position:absolute;margin-left:4.55pt;margin-top:19.95pt;width:434.75pt;height:37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" filled="f" stroked="f">
            <o:lock v:ext="edit" shapetype="t"/>
            <v:textbox style="mso-fit-shape-to-text:t">
              <w:txbxContent>
                <w:p w:rsidR="002723AE" w:rsidRDefault="002723AE" w:rsidP="00254A29">
                  <w:pPr>
                    <w:pStyle w:val="a5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254A29" w:rsidRPr="005D0345" w:rsidRDefault="00254A29" w:rsidP="00254A29"/>
    <w:p w:rsidR="00254A29" w:rsidRPr="005D0345" w:rsidRDefault="00254A29" w:rsidP="00254A29"/>
    <w:p w:rsidR="00254A29" w:rsidRPr="005D0345" w:rsidRDefault="00254A29" w:rsidP="00254A29"/>
    <w:p w:rsidR="00640BA9" w:rsidRDefault="00640BA9" w:rsidP="00452464">
      <w:pPr>
        <w:jc w:val="center"/>
        <w:rPr>
          <w:b/>
        </w:rPr>
      </w:pPr>
    </w:p>
    <w:p w:rsidR="00254A29" w:rsidRPr="00452464" w:rsidRDefault="00452464" w:rsidP="00452464">
      <w:pPr>
        <w:jc w:val="center"/>
        <w:rPr>
          <w:b/>
        </w:rPr>
      </w:pPr>
      <w:r w:rsidRPr="00452464">
        <w:rPr>
          <w:b/>
        </w:rPr>
        <w:t>СПИСОК ЛИТЕРАТУРЫ</w:t>
      </w:r>
    </w:p>
    <w:p w:rsidR="00254A29" w:rsidRPr="00402868" w:rsidRDefault="00F6242B" w:rsidP="00F6242B">
      <w:pPr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4A29" w:rsidRPr="00402868">
        <w:rPr>
          <w:sz w:val="28"/>
          <w:szCs w:val="28"/>
        </w:rPr>
        <w:t xml:space="preserve">Афанасьев С.П. </w:t>
      </w:r>
      <w:proofErr w:type="spellStart"/>
      <w:r w:rsidR="00254A29" w:rsidRPr="00402868">
        <w:rPr>
          <w:sz w:val="28"/>
          <w:szCs w:val="28"/>
        </w:rPr>
        <w:t>Коморин</w:t>
      </w:r>
      <w:proofErr w:type="spellEnd"/>
      <w:r w:rsidR="00254A29" w:rsidRPr="00402868">
        <w:rPr>
          <w:sz w:val="28"/>
          <w:szCs w:val="28"/>
        </w:rPr>
        <w:t xml:space="preserve"> С.В. </w:t>
      </w:r>
      <w:r w:rsidR="00254A29">
        <w:rPr>
          <w:sz w:val="28"/>
          <w:szCs w:val="28"/>
        </w:rPr>
        <w:t xml:space="preserve">- </w:t>
      </w:r>
      <w:r w:rsidR="00254A29" w:rsidRPr="00402868">
        <w:rPr>
          <w:sz w:val="28"/>
          <w:szCs w:val="28"/>
        </w:rPr>
        <w:t>Что делать с дет</w:t>
      </w:r>
      <w:r w:rsidR="00254A29">
        <w:rPr>
          <w:sz w:val="28"/>
          <w:szCs w:val="28"/>
        </w:rPr>
        <w:t xml:space="preserve">ьми в загородном лагере, - М.: </w:t>
      </w:r>
      <w:smartTag w:uri="urn:schemas-microsoft-com:office:smarttags" w:element="metricconverter">
        <w:smartTagPr>
          <w:attr w:name="ProductID" w:val="2009 г"/>
        </w:smartTagPr>
        <w:r w:rsidR="00254A29">
          <w:rPr>
            <w:sz w:val="28"/>
            <w:szCs w:val="28"/>
          </w:rPr>
          <w:t>2009</w:t>
        </w:r>
        <w:r w:rsidR="00254A29" w:rsidRPr="00402868">
          <w:rPr>
            <w:sz w:val="28"/>
            <w:szCs w:val="28"/>
          </w:rPr>
          <w:t xml:space="preserve"> г</w:t>
        </w:r>
      </w:smartTag>
      <w:r w:rsidR="00254A29" w:rsidRPr="00402868">
        <w:rPr>
          <w:sz w:val="28"/>
          <w:szCs w:val="28"/>
        </w:rPr>
        <w:t>.</w:t>
      </w:r>
    </w:p>
    <w:p w:rsidR="00254A29" w:rsidRDefault="00F6242B" w:rsidP="00F6242B">
      <w:pPr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4A29">
        <w:rPr>
          <w:sz w:val="28"/>
          <w:szCs w:val="28"/>
        </w:rPr>
        <w:t xml:space="preserve">Жиренко О. Е. Мир праздников, шоу, викторин, - М.: «5» за знания, </w:t>
      </w:r>
      <w:smartTag w:uri="urn:schemas-microsoft-com:office:smarttags" w:element="metricconverter">
        <w:smartTagPr>
          <w:attr w:name="ProductID" w:val="2008 г"/>
        </w:smartTagPr>
        <w:r w:rsidR="00254A29">
          <w:rPr>
            <w:sz w:val="28"/>
            <w:szCs w:val="28"/>
          </w:rPr>
          <w:t>2008 г</w:t>
        </w:r>
      </w:smartTag>
      <w:r w:rsidR="00254A29">
        <w:rPr>
          <w:sz w:val="28"/>
          <w:szCs w:val="28"/>
        </w:rPr>
        <w:t>.</w:t>
      </w:r>
    </w:p>
    <w:p w:rsidR="00254A29" w:rsidRPr="00402868" w:rsidRDefault="00F6242B" w:rsidP="00F6242B">
      <w:pPr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54A29" w:rsidRPr="00402868">
        <w:rPr>
          <w:sz w:val="28"/>
          <w:szCs w:val="28"/>
        </w:rPr>
        <w:t>ЛобачёваС.И., Великородная В.А. З</w:t>
      </w:r>
      <w:r w:rsidR="00254A29">
        <w:rPr>
          <w:sz w:val="28"/>
          <w:szCs w:val="28"/>
        </w:rPr>
        <w:t xml:space="preserve">агородный летний </w:t>
      </w:r>
      <w:proofErr w:type="gramStart"/>
      <w:r w:rsidR="00254A29">
        <w:rPr>
          <w:sz w:val="28"/>
          <w:szCs w:val="28"/>
        </w:rPr>
        <w:t>лагерь.–</w:t>
      </w:r>
      <w:proofErr w:type="gramEnd"/>
      <w:r w:rsidR="00254A29">
        <w:rPr>
          <w:sz w:val="28"/>
          <w:szCs w:val="28"/>
        </w:rPr>
        <w:t xml:space="preserve"> М.: ВАКО, </w:t>
      </w:r>
      <w:smartTag w:uri="urn:schemas-microsoft-com:office:smarttags" w:element="metricconverter">
        <w:smartTagPr>
          <w:attr w:name="ProductID" w:val="2008 г"/>
        </w:smartTagPr>
        <w:r w:rsidR="00254A29">
          <w:rPr>
            <w:sz w:val="28"/>
            <w:szCs w:val="28"/>
          </w:rPr>
          <w:t>2008 г</w:t>
        </w:r>
      </w:smartTag>
      <w:r w:rsidR="00254A29">
        <w:rPr>
          <w:sz w:val="28"/>
          <w:szCs w:val="28"/>
        </w:rPr>
        <w:t>.</w:t>
      </w:r>
    </w:p>
    <w:p w:rsidR="00254A29" w:rsidRPr="00402868" w:rsidRDefault="00F6242B" w:rsidP="00F6242B">
      <w:pPr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54A29">
        <w:rPr>
          <w:sz w:val="28"/>
          <w:szCs w:val="28"/>
        </w:rPr>
        <w:t xml:space="preserve">Роткина Т. С., </w:t>
      </w:r>
      <w:proofErr w:type="spellStart"/>
      <w:r w:rsidR="00254A29">
        <w:rPr>
          <w:sz w:val="28"/>
          <w:szCs w:val="28"/>
        </w:rPr>
        <w:t>Курзова</w:t>
      </w:r>
      <w:proofErr w:type="spellEnd"/>
      <w:r w:rsidR="00254A29">
        <w:rPr>
          <w:sz w:val="28"/>
          <w:szCs w:val="28"/>
        </w:rPr>
        <w:t xml:space="preserve"> О. А., Нестеренко А. В. Уроки добра и милосердия, - О.: «Детство», </w:t>
      </w:r>
      <w:smartTag w:uri="urn:schemas-microsoft-com:office:smarttags" w:element="metricconverter">
        <w:smartTagPr>
          <w:attr w:name="ProductID" w:val="2007 г"/>
        </w:smartTagPr>
        <w:r w:rsidR="00254A29">
          <w:rPr>
            <w:sz w:val="28"/>
            <w:szCs w:val="28"/>
          </w:rPr>
          <w:t>2007 г</w:t>
        </w:r>
      </w:smartTag>
      <w:r w:rsidR="00254A29">
        <w:rPr>
          <w:sz w:val="28"/>
          <w:szCs w:val="28"/>
        </w:rPr>
        <w:t>.</w:t>
      </w:r>
    </w:p>
    <w:p w:rsidR="00254A29" w:rsidRDefault="00F6242B" w:rsidP="00F6242B">
      <w:pPr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54A29">
        <w:rPr>
          <w:sz w:val="28"/>
          <w:szCs w:val="28"/>
        </w:rPr>
        <w:t xml:space="preserve">Соколова Н. В. Лето, каникулы – путь к успеху: сборник программ и игр для детей и подростков в условиях детского оздоровительного лагеря, - О.: «Детство», </w:t>
      </w:r>
      <w:smartTag w:uri="urn:schemas-microsoft-com:office:smarttags" w:element="metricconverter">
        <w:smartTagPr>
          <w:attr w:name="ProductID" w:val="2009 г"/>
        </w:smartTagPr>
        <w:r w:rsidR="00254A29">
          <w:rPr>
            <w:sz w:val="28"/>
            <w:szCs w:val="28"/>
          </w:rPr>
          <w:t>2009 г</w:t>
        </w:r>
      </w:smartTag>
      <w:r w:rsidR="00254A29">
        <w:rPr>
          <w:sz w:val="28"/>
          <w:szCs w:val="28"/>
        </w:rPr>
        <w:t>.</w:t>
      </w:r>
    </w:p>
    <w:p w:rsidR="00254A29" w:rsidRPr="00402868" w:rsidRDefault="00F6242B" w:rsidP="00F6242B">
      <w:pPr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54A29" w:rsidRPr="00402868">
        <w:rPr>
          <w:sz w:val="28"/>
          <w:szCs w:val="28"/>
        </w:rPr>
        <w:t>Титов С.В. Здравствуй, л</w:t>
      </w:r>
      <w:r w:rsidR="00254A29">
        <w:rPr>
          <w:sz w:val="28"/>
          <w:szCs w:val="28"/>
        </w:rPr>
        <w:t xml:space="preserve">ето! - Волгоград, Учитель, </w:t>
      </w:r>
      <w:smartTag w:uri="urn:schemas-microsoft-com:office:smarttags" w:element="metricconverter">
        <w:smartTagPr>
          <w:attr w:name="ProductID" w:val="2007 г"/>
        </w:smartTagPr>
        <w:r w:rsidR="00254A29">
          <w:rPr>
            <w:sz w:val="28"/>
            <w:szCs w:val="28"/>
          </w:rPr>
          <w:t>2007 г</w:t>
        </w:r>
      </w:smartTag>
      <w:r w:rsidR="00254A29">
        <w:rPr>
          <w:sz w:val="28"/>
          <w:szCs w:val="28"/>
        </w:rPr>
        <w:t>.</w:t>
      </w:r>
    </w:p>
    <w:p w:rsidR="00254A29" w:rsidRDefault="00254A29" w:rsidP="00254A29"/>
    <w:p w:rsidR="00254A29" w:rsidRPr="005D0345" w:rsidRDefault="00254A29" w:rsidP="00254A29">
      <w:pPr>
        <w:ind w:firstLine="708"/>
      </w:pPr>
    </w:p>
    <w:p w:rsidR="001C1971" w:rsidRDefault="001C1971"/>
    <w:sectPr w:rsidR="001C1971" w:rsidSect="00F6242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765"/>
      </v:shape>
    </w:pict>
  </w:numPicBullet>
  <w:abstractNum w:abstractNumId="0" w15:restartNumberingAfterBreak="0">
    <w:nsid w:val="FFFFFFFE"/>
    <w:multiLevelType w:val="singleLevel"/>
    <w:tmpl w:val="2C4E2294"/>
    <w:lvl w:ilvl="0">
      <w:numFmt w:val="bullet"/>
      <w:lvlText w:val="*"/>
      <w:lvlJc w:val="left"/>
    </w:lvl>
  </w:abstractNum>
  <w:abstractNum w:abstractNumId="1" w15:restartNumberingAfterBreak="0">
    <w:nsid w:val="084C0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D86719"/>
    <w:multiLevelType w:val="multilevel"/>
    <w:tmpl w:val="E5BA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352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7126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D52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D61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D448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3A2857"/>
    <w:multiLevelType w:val="multilevel"/>
    <w:tmpl w:val="A522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E5D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DC32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E627E7"/>
    <w:multiLevelType w:val="hybridMultilevel"/>
    <w:tmpl w:val="EF0C2E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5C0B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3A68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9F7638"/>
    <w:multiLevelType w:val="hybridMultilevel"/>
    <w:tmpl w:val="197ADE56"/>
    <w:lvl w:ilvl="0" w:tplc="BBEE3E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20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755D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38602FE"/>
    <w:multiLevelType w:val="hybridMultilevel"/>
    <w:tmpl w:val="C6C651B6"/>
    <w:lvl w:ilvl="0" w:tplc="EB28F49C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8" w15:restartNumberingAfterBreak="0">
    <w:nsid w:val="539303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576C2B"/>
    <w:multiLevelType w:val="multilevel"/>
    <w:tmpl w:val="EDC8B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7C271A9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21" w15:restartNumberingAfterBreak="0">
    <w:nsid w:val="57D263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8F61EEC"/>
    <w:multiLevelType w:val="multilevel"/>
    <w:tmpl w:val="0D0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A527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F354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F143A6B"/>
    <w:multiLevelType w:val="multilevel"/>
    <w:tmpl w:val="C2C4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A8693B"/>
    <w:multiLevelType w:val="hybridMultilevel"/>
    <w:tmpl w:val="32E4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4A1E"/>
    <w:multiLevelType w:val="hybridMultilevel"/>
    <w:tmpl w:val="6CE29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894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F068D0"/>
    <w:multiLevelType w:val="multilevel"/>
    <w:tmpl w:val="40BC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23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41467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3F6BC5"/>
    <w:multiLevelType w:val="hybridMultilevel"/>
    <w:tmpl w:val="587E4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E122D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466F8"/>
    <w:multiLevelType w:val="multilevel"/>
    <w:tmpl w:val="0F3E1B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7"/>
  </w:num>
  <w:num w:numId="3">
    <w:abstractNumId w:val="34"/>
  </w:num>
  <w:num w:numId="4">
    <w:abstractNumId w:val="22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</w:num>
  <w:num w:numId="10">
    <w:abstractNumId w:val="4"/>
  </w:num>
  <w:num w:numId="11">
    <w:abstractNumId w:val="24"/>
  </w:num>
  <w:num w:numId="12">
    <w:abstractNumId w:val="30"/>
  </w:num>
  <w:num w:numId="13">
    <w:abstractNumId w:val="21"/>
  </w:num>
  <w:num w:numId="14">
    <w:abstractNumId w:val="13"/>
  </w:num>
  <w:num w:numId="15">
    <w:abstractNumId w:val="18"/>
  </w:num>
  <w:num w:numId="16">
    <w:abstractNumId w:val="20"/>
  </w:num>
  <w:num w:numId="17">
    <w:abstractNumId w:val="9"/>
  </w:num>
  <w:num w:numId="18">
    <w:abstractNumId w:val="1"/>
  </w:num>
  <w:num w:numId="19">
    <w:abstractNumId w:val="12"/>
  </w:num>
  <w:num w:numId="20">
    <w:abstractNumId w:val="31"/>
  </w:num>
  <w:num w:numId="21">
    <w:abstractNumId w:val="28"/>
  </w:num>
  <w:num w:numId="22">
    <w:abstractNumId w:val="26"/>
  </w:num>
  <w:num w:numId="23">
    <w:abstractNumId w:val="3"/>
  </w:num>
  <w:num w:numId="24">
    <w:abstractNumId w:val="10"/>
  </w:num>
  <w:num w:numId="25">
    <w:abstractNumId w:val="16"/>
  </w:num>
  <w:num w:numId="26">
    <w:abstractNumId w:val="23"/>
  </w:num>
  <w:num w:numId="27">
    <w:abstractNumId w:val="6"/>
  </w:num>
  <w:num w:numId="28">
    <w:abstractNumId w:val="15"/>
  </w:num>
  <w:num w:numId="29">
    <w:abstractNumId w:val="7"/>
  </w:num>
  <w:num w:numId="30">
    <w:abstractNumId w:val="5"/>
  </w:num>
  <w:num w:numId="31">
    <w:abstractNumId w:val="14"/>
  </w:num>
  <w:num w:numId="32">
    <w:abstractNumId w:val="2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07F6"/>
    <w:rsid w:val="000B6B98"/>
    <w:rsid w:val="000B7F61"/>
    <w:rsid w:val="00186319"/>
    <w:rsid w:val="001A5FAF"/>
    <w:rsid w:val="001B6580"/>
    <w:rsid w:val="001C1971"/>
    <w:rsid w:val="002060B5"/>
    <w:rsid w:val="00254A29"/>
    <w:rsid w:val="002723AE"/>
    <w:rsid w:val="002913F8"/>
    <w:rsid w:val="002B7937"/>
    <w:rsid w:val="00357AC7"/>
    <w:rsid w:val="003F20DC"/>
    <w:rsid w:val="00452464"/>
    <w:rsid w:val="004C7D8D"/>
    <w:rsid w:val="004D4476"/>
    <w:rsid w:val="00573F6F"/>
    <w:rsid w:val="00584D61"/>
    <w:rsid w:val="005B44B9"/>
    <w:rsid w:val="0063506A"/>
    <w:rsid w:val="006359D0"/>
    <w:rsid w:val="00640BA9"/>
    <w:rsid w:val="00696CD6"/>
    <w:rsid w:val="006A79B5"/>
    <w:rsid w:val="00755946"/>
    <w:rsid w:val="0076472D"/>
    <w:rsid w:val="007A19E2"/>
    <w:rsid w:val="007A3506"/>
    <w:rsid w:val="007A70B2"/>
    <w:rsid w:val="007D07F6"/>
    <w:rsid w:val="007F1997"/>
    <w:rsid w:val="00820930"/>
    <w:rsid w:val="008271B0"/>
    <w:rsid w:val="008B4585"/>
    <w:rsid w:val="008C3221"/>
    <w:rsid w:val="00912B99"/>
    <w:rsid w:val="009627B1"/>
    <w:rsid w:val="009720C8"/>
    <w:rsid w:val="00980574"/>
    <w:rsid w:val="009F5E9E"/>
    <w:rsid w:val="00A65810"/>
    <w:rsid w:val="00AB5CC5"/>
    <w:rsid w:val="00AF28B9"/>
    <w:rsid w:val="00B81B46"/>
    <w:rsid w:val="00C2418B"/>
    <w:rsid w:val="00CB6A4A"/>
    <w:rsid w:val="00D23245"/>
    <w:rsid w:val="00D9673A"/>
    <w:rsid w:val="00E34FB3"/>
    <w:rsid w:val="00E8229A"/>
    <w:rsid w:val="00E879EA"/>
    <w:rsid w:val="00F57D1E"/>
    <w:rsid w:val="00F6242B"/>
    <w:rsid w:val="00FB05C0"/>
    <w:rsid w:val="00FD2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  <w14:docId w14:val="73854A50"/>
  <w15:docId w15:val="{70E78A5D-27C5-43B4-A061-D28B065C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54A29"/>
    <w:rPr>
      <w:b/>
      <w:bCs/>
    </w:rPr>
  </w:style>
  <w:style w:type="paragraph" w:styleId="a4">
    <w:name w:val="No Spacing"/>
    <w:basedOn w:val="a"/>
    <w:uiPriority w:val="1"/>
    <w:qFormat/>
    <w:rsid w:val="00254A2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254A2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cxspmiddle">
    <w:name w:val="msonormalcxspmiddle"/>
    <w:basedOn w:val="a"/>
    <w:rsid w:val="004D447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D967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B44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70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70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0629-137C-4977-A2A5-BE241734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4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9-06-09T17:30:00Z</cp:lastPrinted>
  <dcterms:created xsi:type="dcterms:W3CDTF">2019-04-10T12:15:00Z</dcterms:created>
  <dcterms:modified xsi:type="dcterms:W3CDTF">2019-06-09T17:30:00Z</dcterms:modified>
</cp:coreProperties>
</file>